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3BBA4" w14:textId="36AC653E" w:rsidR="00092E31" w:rsidRDefault="005831A6" w:rsidP="005831A6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AA2E10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28AB9967" wp14:editId="0BE9BDEF">
            <wp:simplePos x="0" y="0"/>
            <wp:positionH relativeFrom="page">
              <wp:posOffset>3541197</wp:posOffset>
            </wp:positionH>
            <wp:positionV relativeFrom="page">
              <wp:posOffset>45974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96ED7" w14:textId="34A846AF" w:rsidR="00092E31" w:rsidRDefault="00092E31" w:rsidP="00AA2E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2B3A8058" w14:textId="77777777" w:rsidR="00092E31" w:rsidRDefault="00092E31" w:rsidP="00AA2E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6F4D63DF" w14:textId="1DAC686E" w:rsidR="00AA2E10" w:rsidRPr="00AA2E10" w:rsidRDefault="00AA2E10" w:rsidP="00AA2E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A2E10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14:paraId="06FD4C44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2E10">
        <w:rPr>
          <w:rFonts w:ascii="Times New Roman" w:hAnsi="Times New Roman"/>
          <w:sz w:val="28"/>
          <w:szCs w:val="28"/>
        </w:rPr>
        <w:t>ХАНТЫ-МАНСИЙСКИЙ РАЙОН</w:t>
      </w:r>
    </w:p>
    <w:p w14:paraId="3E636FB2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2E10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14:paraId="07C0D2D7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B65270C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2E10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14:paraId="4297BFE4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A96113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2E10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46FDE82C" w14:textId="77777777" w:rsidR="00AA2E10" w:rsidRPr="00AA2E10" w:rsidRDefault="00AA2E10" w:rsidP="00AA2E10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C0CAC3" w14:textId="7728A24E" w:rsidR="00AA2E10" w:rsidRPr="00AA2E10" w:rsidRDefault="00AA2E10" w:rsidP="005831A6">
      <w:pPr>
        <w:tabs>
          <w:tab w:val="left" w:pos="453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A2E10">
        <w:rPr>
          <w:rFonts w:ascii="Times New Roman" w:hAnsi="Times New Roman"/>
          <w:sz w:val="28"/>
          <w:szCs w:val="28"/>
        </w:rPr>
        <w:t>от</w:t>
      </w:r>
      <w:r w:rsidR="000F7C21">
        <w:rPr>
          <w:rFonts w:ascii="Times New Roman" w:hAnsi="Times New Roman"/>
          <w:sz w:val="28"/>
          <w:szCs w:val="28"/>
        </w:rPr>
        <w:t xml:space="preserve"> </w:t>
      </w:r>
      <w:r w:rsidR="00297ACC">
        <w:rPr>
          <w:rFonts w:ascii="Times New Roman" w:hAnsi="Times New Roman"/>
          <w:sz w:val="28"/>
          <w:szCs w:val="28"/>
        </w:rPr>
        <w:t>00</w:t>
      </w:r>
      <w:r w:rsidR="000F7C21">
        <w:rPr>
          <w:rFonts w:ascii="Times New Roman" w:hAnsi="Times New Roman"/>
          <w:sz w:val="28"/>
          <w:szCs w:val="28"/>
        </w:rPr>
        <w:t>.</w:t>
      </w:r>
      <w:r w:rsidR="00822FF4">
        <w:rPr>
          <w:rFonts w:ascii="Times New Roman" w:hAnsi="Times New Roman"/>
          <w:sz w:val="28"/>
          <w:szCs w:val="28"/>
        </w:rPr>
        <w:t>1</w:t>
      </w:r>
      <w:r w:rsidR="00023038">
        <w:rPr>
          <w:rFonts w:ascii="Times New Roman" w:hAnsi="Times New Roman"/>
          <w:sz w:val="28"/>
          <w:szCs w:val="28"/>
        </w:rPr>
        <w:t>2</w:t>
      </w:r>
      <w:r w:rsidR="000F7C21">
        <w:rPr>
          <w:rFonts w:ascii="Times New Roman" w:hAnsi="Times New Roman"/>
          <w:sz w:val="28"/>
          <w:szCs w:val="28"/>
        </w:rPr>
        <w:t>.2023</w:t>
      </w:r>
      <w:r w:rsidRPr="00AA2E10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3C1963">
        <w:rPr>
          <w:rFonts w:ascii="Times New Roman" w:hAnsi="Times New Roman"/>
          <w:sz w:val="28"/>
          <w:szCs w:val="28"/>
        </w:rPr>
        <w:t xml:space="preserve">                  </w:t>
      </w:r>
      <w:r w:rsidR="005831A6">
        <w:rPr>
          <w:rFonts w:ascii="Times New Roman" w:hAnsi="Times New Roman"/>
          <w:sz w:val="28"/>
          <w:szCs w:val="28"/>
        </w:rPr>
        <w:t xml:space="preserve">  </w:t>
      </w:r>
      <w:r w:rsidR="000F7C21">
        <w:rPr>
          <w:rFonts w:ascii="Times New Roman" w:hAnsi="Times New Roman"/>
          <w:sz w:val="28"/>
          <w:szCs w:val="28"/>
        </w:rPr>
        <w:t xml:space="preserve">  </w:t>
      </w:r>
      <w:r w:rsidR="005831A6">
        <w:rPr>
          <w:rFonts w:ascii="Times New Roman" w:hAnsi="Times New Roman"/>
          <w:sz w:val="28"/>
          <w:szCs w:val="28"/>
        </w:rPr>
        <w:t xml:space="preserve">    </w:t>
      </w:r>
      <w:r w:rsidR="003C1963">
        <w:rPr>
          <w:rFonts w:ascii="Times New Roman" w:hAnsi="Times New Roman"/>
          <w:sz w:val="28"/>
          <w:szCs w:val="28"/>
        </w:rPr>
        <w:t xml:space="preserve">   </w:t>
      </w:r>
      <w:r w:rsidRPr="00AA2E10">
        <w:rPr>
          <w:rFonts w:ascii="Times New Roman" w:hAnsi="Times New Roman"/>
          <w:sz w:val="28"/>
          <w:szCs w:val="28"/>
        </w:rPr>
        <w:t xml:space="preserve"> № </w:t>
      </w:r>
      <w:r w:rsidR="00297ACC">
        <w:rPr>
          <w:rFonts w:ascii="Times New Roman" w:hAnsi="Times New Roman"/>
          <w:sz w:val="28"/>
          <w:szCs w:val="28"/>
        </w:rPr>
        <w:t>000</w:t>
      </w:r>
    </w:p>
    <w:p w14:paraId="202F4819" w14:textId="77777777" w:rsidR="00AA2E10" w:rsidRPr="00AA2E10" w:rsidRDefault="00AA2E10" w:rsidP="00AA2E1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A2E10">
        <w:rPr>
          <w:rFonts w:ascii="Times New Roman" w:hAnsi="Times New Roman"/>
          <w:i/>
          <w:sz w:val="24"/>
          <w:szCs w:val="24"/>
        </w:rPr>
        <w:t>г. Ханты-Мансийск</w:t>
      </w:r>
    </w:p>
    <w:p w14:paraId="50EDB5D5" w14:textId="77777777" w:rsidR="00AA2E10" w:rsidRPr="00AA2E10" w:rsidRDefault="00AA2E10" w:rsidP="00AA2E1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4A65828C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14:paraId="334E0A5B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14:paraId="53F00233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399140C2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т </w:t>
      </w:r>
      <w:r w:rsidR="00B903F6">
        <w:rPr>
          <w:rFonts w:ascii="Times New Roman" w:hAnsi="Times New Roman"/>
          <w:sz w:val="28"/>
          <w:szCs w:val="28"/>
        </w:rPr>
        <w:t>2</w:t>
      </w:r>
      <w:r w:rsidRPr="00EF2239">
        <w:rPr>
          <w:rFonts w:ascii="Times New Roman" w:hAnsi="Times New Roman"/>
          <w:sz w:val="28"/>
          <w:szCs w:val="28"/>
        </w:rPr>
        <w:t xml:space="preserve"> ноября 20</w:t>
      </w:r>
      <w:r w:rsidR="00B903F6">
        <w:rPr>
          <w:rFonts w:ascii="Times New Roman" w:hAnsi="Times New Roman"/>
          <w:sz w:val="28"/>
          <w:szCs w:val="28"/>
        </w:rPr>
        <w:t>21</w:t>
      </w:r>
      <w:r w:rsidRPr="00EF2239">
        <w:rPr>
          <w:rFonts w:ascii="Times New Roman" w:hAnsi="Times New Roman"/>
          <w:sz w:val="28"/>
          <w:szCs w:val="28"/>
        </w:rPr>
        <w:t xml:space="preserve"> года № </w:t>
      </w:r>
      <w:r w:rsidR="00B903F6">
        <w:rPr>
          <w:rFonts w:ascii="Times New Roman" w:hAnsi="Times New Roman"/>
          <w:sz w:val="28"/>
          <w:szCs w:val="28"/>
        </w:rPr>
        <w:t>27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14:paraId="146E3157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6267886E" w14:textId="6F7E08EE" w:rsidR="00682D68" w:rsidRPr="00E863D1" w:rsidRDefault="008A45F7" w:rsidP="008A45F7">
      <w:pPr>
        <w:tabs>
          <w:tab w:val="left" w:pos="5103"/>
        </w:tabs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«Создание условий для ответственного управления муниципальными финансами, повышения устойчивости местных бюджетов Ханты-Мансийского района»</w:t>
      </w:r>
    </w:p>
    <w:p w14:paraId="38E9DC26" w14:textId="77777777" w:rsidR="00AA2E10" w:rsidRDefault="00AA2E10" w:rsidP="00AA2E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D3718D" w14:textId="4EF159FF" w:rsidR="00FB6A98" w:rsidRDefault="00722204" w:rsidP="00FB6A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2204">
        <w:rPr>
          <w:rFonts w:ascii="Times New Roman" w:hAnsi="Times New Roman"/>
          <w:sz w:val="28"/>
          <w:szCs w:val="28"/>
        </w:rPr>
        <w:t xml:space="preserve">В целях приведения муниципальных правовых актов </w:t>
      </w:r>
      <w:r w:rsidRPr="00722204">
        <w:rPr>
          <w:rFonts w:ascii="Times New Roman" w:hAnsi="Times New Roman"/>
          <w:sz w:val="28"/>
          <w:szCs w:val="28"/>
        </w:rPr>
        <w:br/>
        <w:t>Ханты-Мансийского района в соответствии с действующим законодательством, руководствуясь статьей 32 Устава Ханты-Мансийского района:</w:t>
      </w:r>
    </w:p>
    <w:p w14:paraId="633CCEE1" w14:textId="77777777" w:rsidR="00722204" w:rsidRDefault="00722204" w:rsidP="00FB6A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190122" w14:textId="4C1566EF" w:rsidR="006C5C54" w:rsidRDefault="006C5C54" w:rsidP="005831A6">
      <w:pPr>
        <w:pStyle w:val="a7"/>
        <w:numPr>
          <w:ilvl w:val="0"/>
          <w:numId w:val="17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 w:rsidR="0013465B"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>
        <w:rPr>
          <w:rFonts w:ascii="Times New Roman" w:hAnsi="Times New Roman"/>
          <w:sz w:val="28"/>
          <w:szCs w:val="28"/>
        </w:rPr>
        <w:t>2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4053D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4053D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273 </w:t>
      </w:r>
      <w:r w:rsidRPr="004053D4">
        <w:rPr>
          <w:rFonts w:ascii="Times New Roman" w:hAnsi="Times New Roman"/>
          <w:sz w:val="28"/>
          <w:szCs w:val="28"/>
        </w:rPr>
        <w:t xml:space="preserve">«О муниципальной программе </w:t>
      </w:r>
      <w:r w:rsidR="001563FC">
        <w:rPr>
          <w:rFonts w:ascii="Times New Roman" w:hAnsi="Times New Roman"/>
          <w:sz w:val="28"/>
          <w:szCs w:val="28"/>
        </w:rPr>
        <w:br/>
      </w:r>
      <w:r w:rsidRPr="004053D4">
        <w:rPr>
          <w:rFonts w:ascii="Times New Roman" w:hAnsi="Times New Roman"/>
          <w:sz w:val="28"/>
          <w:szCs w:val="28"/>
        </w:rPr>
        <w:t>Ханты-Мансийского района «</w:t>
      </w:r>
      <w:bookmarkStart w:id="0" w:name="_Hlk153197049"/>
      <w:r w:rsidRPr="004053D4">
        <w:rPr>
          <w:rFonts w:ascii="Times New Roman" w:hAnsi="Times New Roman"/>
          <w:sz w:val="28"/>
          <w:szCs w:val="28"/>
        </w:rPr>
        <w:t>Создание условий для ответственного управления муниципальными финансами, повышения устойчивости местных бюджетов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</w:t>
      </w:r>
      <w:bookmarkEnd w:id="0"/>
      <w:r w:rsidRPr="004053D4">
        <w:rPr>
          <w:rFonts w:ascii="Times New Roman" w:hAnsi="Times New Roman"/>
          <w:sz w:val="28"/>
          <w:szCs w:val="28"/>
        </w:rPr>
        <w:t xml:space="preserve">» </w:t>
      </w:r>
      <w:r w:rsidR="002F697C">
        <w:rPr>
          <w:rFonts w:ascii="Times New Roman" w:hAnsi="Times New Roman"/>
          <w:sz w:val="28"/>
          <w:szCs w:val="28"/>
        </w:rPr>
        <w:t xml:space="preserve">(далее – </w:t>
      </w:r>
      <w:r w:rsidR="0013465B">
        <w:rPr>
          <w:rFonts w:ascii="Times New Roman" w:hAnsi="Times New Roman"/>
          <w:sz w:val="28"/>
          <w:szCs w:val="28"/>
        </w:rPr>
        <w:t>постановление</w:t>
      </w:r>
      <w:r w:rsidR="002F697C">
        <w:rPr>
          <w:rFonts w:ascii="Times New Roman" w:hAnsi="Times New Roman"/>
          <w:sz w:val="28"/>
          <w:szCs w:val="28"/>
        </w:rPr>
        <w:t>) следующие изменения</w:t>
      </w:r>
      <w:r w:rsidRPr="00B54F67">
        <w:rPr>
          <w:rFonts w:ascii="Times New Roman" w:hAnsi="Times New Roman"/>
          <w:sz w:val="28"/>
          <w:szCs w:val="28"/>
        </w:rPr>
        <w:t>:</w:t>
      </w:r>
    </w:p>
    <w:p w14:paraId="6C4370EB" w14:textId="77777777" w:rsidR="00D7016B" w:rsidRDefault="00041860" w:rsidP="001D09FB">
      <w:pPr>
        <w:pStyle w:val="a7"/>
        <w:numPr>
          <w:ilvl w:val="1"/>
          <w:numId w:val="2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09FB">
        <w:rPr>
          <w:rFonts w:ascii="Times New Roman" w:hAnsi="Times New Roman"/>
          <w:sz w:val="28"/>
          <w:szCs w:val="28"/>
        </w:rPr>
        <w:t xml:space="preserve"> </w:t>
      </w:r>
      <w:bookmarkStart w:id="1" w:name="_Hlk139529801"/>
      <w:r w:rsidR="003D7274" w:rsidRPr="001D09FB">
        <w:rPr>
          <w:rFonts w:ascii="Times New Roman" w:hAnsi="Times New Roman"/>
          <w:sz w:val="28"/>
          <w:szCs w:val="28"/>
        </w:rPr>
        <w:t>В п</w:t>
      </w:r>
      <w:r w:rsidR="0013465B" w:rsidRPr="001D09FB">
        <w:rPr>
          <w:rFonts w:ascii="Times New Roman" w:hAnsi="Times New Roman"/>
          <w:sz w:val="28"/>
          <w:szCs w:val="28"/>
        </w:rPr>
        <w:t>риложени</w:t>
      </w:r>
      <w:r w:rsidR="003D7274" w:rsidRPr="001D09FB">
        <w:rPr>
          <w:rFonts w:ascii="Times New Roman" w:hAnsi="Times New Roman"/>
          <w:sz w:val="28"/>
          <w:szCs w:val="28"/>
        </w:rPr>
        <w:t>и</w:t>
      </w:r>
      <w:r w:rsidR="0013465B" w:rsidRPr="001D09FB">
        <w:rPr>
          <w:rFonts w:ascii="Times New Roman" w:hAnsi="Times New Roman"/>
          <w:sz w:val="28"/>
          <w:szCs w:val="28"/>
        </w:rPr>
        <w:t xml:space="preserve"> к постановлению </w:t>
      </w:r>
      <w:r w:rsidR="003D7274" w:rsidRPr="001D09FB">
        <w:rPr>
          <w:rFonts w:ascii="Times New Roman" w:hAnsi="Times New Roman"/>
          <w:sz w:val="28"/>
          <w:szCs w:val="28"/>
        </w:rPr>
        <w:t>(далее – муниципальная программа)</w:t>
      </w:r>
      <w:bookmarkEnd w:id="1"/>
      <w:r w:rsidR="00D7016B">
        <w:rPr>
          <w:rFonts w:ascii="Times New Roman" w:hAnsi="Times New Roman"/>
          <w:sz w:val="28"/>
          <w:szCs w:val="28"/>
        </w:rPr>
        <w:t xml:space="preserve"> внести следующие изменения:</w:t>
      </w:r>
    </w:p>
    <w:p w14:paraId="447F2039" w14:textId="1EAFF792" w:rsidR="001D09FB" w:rsidRPr="001D09FB" w:rsidRDefault="00BA4FF1" w:rsidP="00D7016B">
      <w:pPr>
        <w:pStyle w:val="a7"/>
        <w:numPr>
          <w:ilvl w:val="2"/>
          <w:numId w:val="2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09FB">
        <w:rPr>
          <w:rFonts w:ascii="Times New Roman" w:hAnsi="Times New Roman"/>
          <w:sz w:val="28"/>
          <w:szCs w:val="28"/>
        </w:rPr>
        <w:t xml:space="preserve"> </w:t>
      </w:r>
      <w:r w:rsidR="001D09FB">
        <w:rPr>
          <w:rFonts w:ascii="Times New Roman" w:hAnsi="Times New Roman"/>
          <w:sz w:val="28"/>
          <w:szCs w:val="28"/>
        </w:rPr>
        <w:t>с</w:t>
      </w:r>
      <w:r w:rsidR="001D09FB" w:rsidRPr="001D09FB">
        <w:rPr>
          <w:rFonts w:ascii="Times New Roman" w:hAnsi="Times New Roman"/>
          <w:sz w:val="28"/>
          <w:szCs w:val="28"/>
        </w:rPr>
        <w:t>троку «Параметры финансового обеспечения муниципальной программы» паспорта муниципальной программы изложить в следующей редакции</w:t>
      </w:r>
      <w:r w:rsidR="001D09FB">
        <w:rPr>
          <w:rFonts w:ascii="Times New Roman" w:hAnsi="Times New Roman"/>
          <w:sz w:val="28"/>
          <w:szCs w:val="28"/>
        </w:rPr>
        <w:t>:</w:t>
      </w:r>
    </w:p>
    <w:p w14:paraId="2F4022B0" w14:textId="77777777" w:rsidR="004243A1" w:rsidRDefault="004243A1" w:rsidP="00AA2E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7F962D" w14:textId="77777777" w:rsidR="00460CCA" w:rsidRPr="00E863D1" w:rsidRDefault="00460CCA" w:rsidP="00AA2E1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460CCA" w:rsidRPr="00E863D1" w:rsidSect="005831A6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276" w:right="1276" w:bottom="1134" w:left="1559" w:header="709" w:footer="709" w:gutter="0"/>
          <w:cols w:space="708"/>
          <w:docGrid w:linePitch="360"/>
        </w:sectPr>
      </w:pPr>
    </w:p>
    <w:p w14:paraId="0CE60489" w14:textId="11C7B191" w:rsidR="001D09FB" w:rsidRPr="00C50348" w:rsidRDefault="00D7016B" w:rsidP="001D09F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752"/>
        <w:gridCol w:w="2726"/>
        <w:gridCol w:w="2141"/>
        <w:gridCol w:w="1455"/>
        <w:gridCol w:w="1419"/>
        <w:gridCol w:w="1416"/>
        <w:gridCol w:w="1564"/>
        <w:gridCol w:w="1520"/>
      </w:tblGrid>
      <w:tr w:rsidR="001D09FB" w:rsidRPr="00C50348" w14:paraId="6508AA69" w14:textId="77777777" w:rsidTr="007F111B">
        <w:trPr>
          <w:trHeight w:val="20"/>
        </w:trPr>
        <w:tc>
          <w:tcPr>
            <w:tcW w:w="626" w:type="pct"/>
            <w:vMerge w:val="restart"/>
          </w:tcPr>
          <w:p w14:paraId="6F48BEFA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348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974" w:type="pct"/>
            <w:vMerge w:val="restart"/>
          </w:tcPr>
          <w:p w14:paraId="54D37A66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400" w:type="pct"/>
            <w:gridSpan w:val="6"/>
          </w:tcPr>
          <w:p w14:paraId="500B8561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1D09FB" w:rsidRPr="00C50348" w14:paraId="5C64191D" w14:textId="77777777" w:rsidTr="007F111B">
        <w:trPr>
          <w:trHeight w:val="20"/>
        </w:trPr>
        <w:tc>
          <w:tcPr>
            <w:tcW w:w="626" w:type="pct"/>
            <w:vMerge/>
          </w:tcPr>
          <w:p w14:paraId="187E65A0" w14:textId="77777777" w:rsidR="001D09FB" w:rsidRPr="00C50348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  <w:vMerge/>
          </w:tcPr>
          <w:p w14:paraId="440D58AE" w14:textId="77777777" w:rsidR="001D09FB" w:rsidRPr="00C50348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65" w:type="pct"/>
          </w:tcPr>
          <w:p w14:paraId="4F0FF5D5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20" w:type="pct"/>
          </w:tcPr>
          <w:p w14:paraId="3256D86D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507" w:type="pct"/>
          </w:tcPr>
          <w:p w14:paraId="48B9A497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506" w:type="pct"/>
          </w:tcPr>
          <w:p w14:paraId="14EC0A47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559" w:type="pct"/>
          </w:tcPr>
          <w:p w14:paraId="3E52FBF7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543" w:type="pct"/>
          </w:tcPr>
          <w:p w14:paraId="10991916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</w:tr>
      <w:tr w:rsidR="001D09FB" w:rsidRPr="00C50348" w14:paraId="598718D2" w14:textId="77777777" w:rsidTr="007F111B">
        <w:trPr>
          <w:trHeight w:val="20"/>
        </w:trPr>
        <w:tc>
          <w:tcPr>
            <w:tcW w:w="626" w:type="pct"/>
            <w:vMerge/>
          </w:tcPr>
          <w:p w14:paraId="07244940" w14:textId="77777777" w:rsidR="001D09FB" w:rsidRPr="00C50348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</w:tcPr>
          <w:p w14:paraId="161ADC51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65" w:type="pct"/>
          </w:tcPr>
          <w:p w14:paraId="1F82CE85" w14:textId="472F99F1" w:rsidR="001D09FB" w:rsidRPr="00C50348" w:rsidRDefault="00CB306E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11 918,6</w:t>
            </w:r>
          </w:p>
        </w:tc>
        <w:tc>
          <w:tcPr>
            <w:tcW w:w="520" w:type="pct"/>
          </w:tcPr>
          <w:p w14:paraId="7839758B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397 519,7</w:t>
            </w:r>
          </w:p>
        </w:tc>
        <w:tc>
          <w:tcPr>
            <w:tcW w:w="507" w:type="pct"/>
          </w:tcPr>
          <w:p w14:paraId="4F5F3C4C" w14:textId="1C688FFD" w:rsidR="001D09FB" w:rsidRPr="00C50348" w:rsidRDefault="00CB306E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 667,7</w:t>
            </w:r>
          </w:p>
        </w:tc>
        <w:tc>
          <w:tcPr>
            <w:tcW w:w="506" w:type="pct"/>
          </w:tcPr>
          <w:p w14:paraId="1399118B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 528,8</w:t>
            </w:r>
          </w:p>
        </w:tc>
        <w:tc>
          <w:tcPr>
            <w:tcW w:w="559" w:type="pct"/>
          </w:tcPr>
          <w:p w14:paraId="7242C47B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 925,7</w:t>
            </w:r>
          </w:p>
        </w:tc>
        <w:tc>
          <w:tcPr>
            <w:tcW w:w="543" w:type="pct"/>
          </w:tcPr>
          <w:p w14:paraId="06788B5D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 276,7</w:t>
            </w:r>
          </w:p>
        </w:tc>
      </w:tr>
      <w:tr w:rsidR="001D09FB" w:rsidRPr="00C50348" w14:paraId="2230B94E" w14:textId="77777777" w:rsidTr="007F111B">
        <w:trPr>
          <w:trHeight w:val="20"/>
        </w:trPr>
        <w:tc>
          <w:tcPr>
            <w:tcW w:w="626" w:type="pct"/>
            <w:vMerge/>
          </w:tcPr>
          <w:p w14:paraId="2ED0064F" w14:textId="77777777" w:rsidR="001D09FB" w:rsidRPr="00C50348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</w:tcPr>
          <w:p w14:paraId="7D8ECC41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65" w:type="pct"/>
          </w:tcPr>
          <w:p w14:paraId="6A3EC55C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</w:tcPr>
          <w:p w14:paraId="05263C0F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</w:tcPr>
          <w:p w14:paraId="26DAB290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2F01111C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pct"/>
          </w:tcPr>
          <w:p w14:paraId="56FA2DFF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14:paraId="56C36CC6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09FB" w:rsidRPr="00C50348" w14:paraId="4B91EB0D" w14:textId="77777777" w:rsidTr="007F111B">
        <w:trPr>
          <w:trHeight w:val="20"/>
        </w:trPr>
        <w:tc>
          <w:tcPr>
            <w:tcW w:w="626" w:type="pct"/>
            <w:vMerge/>
          </w:tcPr>
          <w:p w14:paraId="4241A2DA" w14:textId="77777777" w:rsidR="001D09FB" w:rsidRPr="00C50348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</w:tcPr>
          <w:p w14:paraId="6B1163E7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65" w:type="pct"/>
          </w:tcPr>
          <w:p w14:paraId="1532858A" w14:textId="06665F07" w:rsidR="001D09FB" w:rsidRPr="00C50348" w:rsidRDefault="006B6D3F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23 829,4</w:t>
            </w:r>
          </w:p>
        </w:tc>
        <w:tc>
          <w:tcPr>
            <w:tcW w:w="520" w:type="pct"/>
          </w:tcPr>
          <w:p w14:paraId="4E39B2E8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507" w:type="pct"/>
          </w:tcPr>
          <w:p w14:paraId="16915BD4" w14:textId="2EFCA29C" w:rsidR="001D09FB" w:rsidRPr="00C50348" w:rsidRDefault="006B6D3F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668,9</w:t>
            </w:r>
          </w:p>
        </w:tc>
        <w:tc>
          <w:tcPr>
            <w:tcW w:w="506" w:type="pct"/>
          </w:tcPr>
          <w:p w14:paraId="617C9CEB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659,8</w:t>
            </w:r>
          </w:p>
        </w:tc>
        <w:tc>
          <w:tcPr>
            <w:tcW w:w="559" w:type="pct"/>
          </w:tcPr>
          <w:p w14:paraId="049CD976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124,8</w:t>
            </w:r>
          </w:p>
        </w:tc>
        <w:tc>
          <w:tcPr>
            <w:tcW w:w="543" w:type="pct"/>
          </w:tcPr>
          <w:p w14:paraId="104F4189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 545,4</w:t>
            </w:r>
          </w:p>
        </w:tc>
      </w:tr>
      <w:tr w:rsidR="001D09FB" w:rsidRPr="00C50348" w14:paraId="5630CEC4" w14:textId="77777777" w:rsidTr="007F111B">
        <w:trPr>
          <w:trHeight w:val="20"/>
        </w:trPr>
        <w:tc>
          <w:tcPr>
            <w:tcW w:w="626" w:type="pct"/>
            <w:vMerge/>
          </w:tcPr>
          <w:p w14:paraId="37F33A19" w14:textId="77777777" w:rsidR="001D09FB" w:rsidRPr="00C50348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</w:tcPr>
          <w:p w14:paraId="0908ABE6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765" w:type="pct"/>
          </w:tcPr>
          <w:p w14:paraId="2CB74FBA" w14:textId="3094E358" w:rsidR="001D09FB" w:rsidRPr="00C50348" w:rsidRDefault="006B6D3F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8 089,2</w:t>
            </w:r>
          </w:p>
        </w:tc>
        <w:tc>
          <w:tcPr>
            <w:tcW w:w="520" w:type="pct"/>
          </w:tcPr>
          <w:p w14:paraId="0F7A5CC1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11 689,2</w:t>
            </w:r>
          </w:p>
        </w:tc>
        <w:tc>
          <w:tcPr>
            <w:tcW w:w="507" w:type="pct"/>
          </w:tcPr>
          <w:p w14:paraId="644504D8" w14:textId="6084D6AB" w:rsidR="001D09FB" w:rsidRPr="00C50348" w:rsidRDefault="006B6D3F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 998,8</w:t>
            </w:r>
          </w:p>
        </w:tc>
        <w:tc>
          <w:tcPr>
            <w:tcW w:w="506" w:type="pct"/>
          </w:tcPr>
          <w:p w14:paraId="46D7BD2B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69,0</w:t>
            </w:r>
          </w:p>
        </w:tc>
        <w:tc>
          <w:tcPr>
            <w:tcW w:w="559" w:type="pct"/>
          </w:tcPr>
          <w:p w14:paraId="5D80E745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00,9</w:t>
            </w:r>
          </w:p>
        </w:tc>
        <w:tc>
          <w:tcPr>
            <w:tcW w:w="543" w:type="pct"/>
          </w:tcPr>
          <w:p w14:paraId="35353B4D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731,3</w:t>
            </w:r>
          </w:p>
        </w:tc>
      </w:tr>
      <w:tr w:rsidR="001D09FB" w:rsidRPr="00C50348" w14:paraId="35A0CA24" w14:textId="77777777" w:rsidTr="007F111B">
        <w:trPr>
          <w:trHeight w:val="218"/>
        </w:trPr>
        <w:tc>
          <w:tcPr>
            <w:tcW w:w="626" w:type="pct"/>
            <w:vMerge/>
          </w:tcPr>
          <w:p w14:paraId="29790E38" w14:textId="77777777" w:rsidR="001D09FB" w:rsidRPr="00C50348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</w:tcPr>
          <w:p w14:paraId="24234C18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765" w:type="pct"/>
          </w:tcPr>
          <w:p w14:paraId="792AEEB6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</w:tcPr>
          <w:p w14:paraId="7F14AC95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</w:tcPr>
          <w:p w14:paraId="572DC2B1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1192F62B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pct"/>
          </w:tcPr>
          <w:p w14:paraId="4DFA7862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14:paraId="1CE91A40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09FB" w:rsidRPr="00C50348" w14:paraId="71D6E4BE" w14:textId="77777777" w:rsidTr="007F111B">
        <w:trPr>
          <w:trHeight w:val="20"/>
        </w:trPr>
        <w:tc>
          <w:tcPr>
            <w:tcW w:w="626" w:type="pct"/>
            <w:vMerge/>
          </w:tcPr>
          <w:p w14:paraId="74778617" w14:textId="77777777" w:rsidR="001D09FB" w:rsidRPr="00C50348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</w:tcPr>
          <w:p w14:paraId="28601758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765" w:type="pct"/>
          </w:tcPr>
          <w:p w14:paraId="096C4F88" w14:textId="1150E6B9" w:rsidR="001D09FB" w:rsidRPr="00C50348" w:rsidRDefault="006B6D3F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79 994,9</w:t>
            </w:r>
          </w:p>
        </w:tc>
        <w:tc>
          <w:tcPr>
            <w:tcW w:w="520" w:type="pct"/>
          </w:tcPr>
          <w:p w14:paraId="1B33CF9A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10 241,8</w:t>
            </w:r>
          </w:p>
        </w:tc>
        <w:tc>
          <w:tcPr>
            <w:tcW w:w="507" w:type="pct"/>
          </w:tcPr>
          <w:p w14:paraId="2DB00D74" w14:textId="4A17B009" w:rsidR="001D09FB" w:rsidRPr="00C50348" w:rsidRDefault="006B6D3F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387,4</w:t>
            </w:r>
          </w:p>
        </w:tc>
        <w:tc>
          <w:tcPr>
            <w:tcW w:w="506" w:type="pct"/>
          </w:tcPr>
          <w:p w14:paraId="5600F20E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266,3</w:t>
            </w:r>
          </w:p>
        </w:tc>
        <w:tc>
          <w:tcPr>
            <w:tcW w:w="559" w:type="pct"/>
          </w:tcPr>
          <w:p w14:paraId="7D52F7E5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56,1</w:t>
            </w:r>
          </w:p>
        </w:tc>
        <w:tc>
          <w:tcPr>
            <w:tcW w:w="543" w:type="pct"/>
          </w:tcPr>
          <w:p w14:paraId="72FD1336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43,3</w:t>
            </w:r>
          </w:p>
        </w:tc>
      </w:tr>
      <w:tr w:rsidR="001D09FB" w:rsidRPr="00C50348" w14:paraId="628E0E7E" w14:textId="77777777" w:rsidTr="007F111B">
        <w:trPr>
          <w:trHeight w:val="20"/>
        </w:trPr>
        <w:tc>
          <w:tcPr>
            <w:tcW w:w="626" w:type="pct"/>
            <w:vMerge/>
          </w:tcPr>
          <w:p w14:paraId="5C123D0A" w14:textId="77777777" w:rsidR="001D09FB" w:rsidRPr="00C50348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</w:tcPr>
          <w:p w14:paraId="42BC97C0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  <w:r w:rsidRPr="00C50348">
              <w:rPr>
                <w:rFonts w:ascii="Times New Roman" w:hAnsi="Times New Roman"/>
                <w:sz w:val="20"/>
                <w:szCs w:val="20"/>
              </w:rPr>
              <w:br/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765" w:type="pct"/>
          </w:tcPr>
          <w:p w14:paraId="581688E6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94,3</w:t>
            </w:r>
          </w:p>
        </w:tc>
        <w:tc>
          <w:tcPr>
            <w:tcW w:w="520" w:type="pct"/>
          </w:tcPr>
          <w:p w14:paraId="738ECBD3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507" w:type="pct"/>
          </w:tcPr>
          <w:p w14:paraId="482E498D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506" w:type="pct"/>
          </w:tcPr>
          <w:p w14:paraId="32C86F47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02,7</w:t>
            </w:r>
          </w:p>
        </w:tc>
        <w:tc>
          <w:tcPr>
            <w:tcW w:w="559" w:type="pct"/>
          </w:tcPr>
          <w:p w14:paraId="4E61D474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  <w:tc>
          <w:tcPr>
            <w:tcW w:w="543" w:type="pct"/>
          </w:tcPr>
          <w:p w14:paraId="1A2041EE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88,0</w:t>
            </w:r>
          </w:p>
        </w:tc>
      </w:tr>
      <w:tr w:rsidR="001D09FB" w:rsidRPr="00C50348" w14:paraId="2A0A1FBA" w14:textId="77777777" w:rsidTr="007F111B">
        <w:trPr>
          <w:trHeight w:val="20"/>
        </w:trPr>
        <w:tc>
          <w:tcPr>
            <w:tcW w:w="626" w:type="pct"/>
            <w:vMerge/>
          </w:tcPr>
          <w:p w14:paraId="7ECED91A" w14:textId="77777777" w:rsidR="001D09FB" w:rsidRPr="00C50348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</w:tcPr>
          <w:p w14:paraId="606BB8C6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правочно:</w:t>
            </w:r>
          </w:p>
          <w:p w14:paraId="1F9C675D" w14:textId="77777777" w:rsidR="001D09FB" w:rsidRPr="00C50348" w:rsidRDefault="001D09FB" w:rsidP="007F11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предприятий-недропользователей</w:t>
            </w:r>
          </w:p>
        </w:tc>
        <w:tc>
          <w:tcPr>
            <w:tcW w:w="765" w:type="pct"/>
          </w:tcPr>
          <w:p w14:paraId="4E360FAF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14:paraId="0B048F8F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07" w:type="pct"/>
          </w:tcPr>
          <w:p w14:paraId="49041267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</w:tcPr>
          <w:p w14:paraId="3C42CEC3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pct"/>
          </w:tcPr>
          <w:p w14:paraId="6A02E468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14:paraId="0C015442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09FB" w:rsidRPr="00C50348" w14:paraId="2CC4DAEA" w14:textId="77777777" w:rsidTr="007F111B">
        <w:trPr>
          <w:trHeight w:val="20"/>
        </w:trPr>
        <w:tc>
          <w:tcPr>
            <w:tcW w:w="626" w:type="pct"/>
            <w:vMerge/>
          </w:tcPr>
          <w:p w14:paraId="616FDB70" w14:textId="77777777" w:rsidR="001D09FB" w:rsidRPr="00C50348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</w:tcPr>
          <w:p w14:paraId="1B4252B9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14:paraId="5A6C406C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765" w:type="pct"/>
          </w:tcPr>
          <w:p w14:paraId="05F05870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14:paraId="707D750F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07" w:type="pct"/>
          </w:tcPr>
          <w:p w14:paraId="1800BF61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</w:tcPr>
          <w:p w14:paraId="6FBABAB0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pct"/>
          </w:tcPr>
          <w:p w14:paraId="6998D298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14:paraId="26D3F759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BAB0B2B" w14:textId="25DBF6D2" w:rsidR="00C50348" w:rsidRDefault="00D7016B" w:rsidP="00C50348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14:paraId="314EA265" w14:textId="7632D032" w:rsidR="00D7016B" w:rsidRDefault="00D7016B" w:rsidP="00D7016B">
      <w:pPr>
        <w:pStyle w:val="a9"/>
        <w:numPr>
          <w:ilvl w:val="2"/>
          <w:numId w:val="21"/>
        </w:numPr>
        <w:tabs>
          <w:tab w:val="left" w:pos="1978"/>
        </w:tabs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1 муниципальной программы изложить в следующей редакции:</w:t>
      </w:r>
    </w:p>
    <w:p w14:paraId="7E2EB876" w14:textId="7D218123" w:rsidR="00D7016B" w:rsidRDefault="00D7016B" w:rsidP="00D7016B">
      <w:pPr>
        <w:pStyle w:val="a9"/>
        <w:tabs>
          <w:tab w:val="left" w:pos="1978"/>
        </w:tabs>
        <w:ind w:left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p w14:paraId="50E10F1E" w14:textId="3FD6DFA5" w:rsidR="001A4D35" w:rsidRPr="00D7016B" w:rsidRDefault="001A4D35" w:rsidP="00D7016B">
      <w:pPr>
        <w:pStyle w:val="a9"/>
        <w:tabs>
          <w:tab w:val="left" w:pos="1978"/>
        </w:tabs>
        <w:ind w:left="2138"/>
        <w:jc w:val="right"/>
        <w:rPr>
          <w:rFonts w:eastAsia="Calibri"/>
          <w:sz w:val="28"/>
          <w:szCs w:val="28"/>
          <w:lang w:eastAsia="en-US"/>
        </w:rPr>
      </w:pPr>
      <w:r w:rsidRPr="00D7016B">
        <w:rPr>
          <w:rFonts w:eastAsia="Calibri"/>
          <w:sz w:val="28"/>
          <w:szCs w:val="28"/>
          <w:lang w:eastAsia="en-US"/>
        </w:rPr>
        <w:t>Приложение 1</w:t>
      </w:r>
    </w:p>
    <w:p w14:paraId="650DCC1C" w14:textId="77777777" w:rsidR="001A4D35" w:rsidRPr="001A4D35" w:rsidRDefault="001A4D35" w:rsidP="001A4D35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1A4D35">
        <w:rPr>
          <w:rFonts w:ascii="Times New Roman" w:eastAsia="Calibri" w:hAnsi="Times New Roman"/>
          <w:sz w:val="28"/>
          <w:szCs w:val="28"/>
          <w:lang w:eastAsia="en-US"/>
        </w:rPr>
        <w:t>муниципальной программы</w:t>
      </w:r>
    </w:p>
    <w:p w14:paraId="5D0B14CE" w14:textId="77777777" w:rsidR="001A4D35" w:rsidRDefault="001A4D35" w:rsidP="001A4D35">
      <w:pPr>
        <w:tabs>
          <w:tab w:val="left" w:pos="197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A4D35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1A4D35">
        <w:rPr>
          <w:rFonts w:ascii="Times New Roman" w:hAnsi="Times New Roman"/>
          <w:sz w:val="28"/>
          <w:szCs w:val="28"/>
        </w:rPr>
        <w:t xml:space="preserve">Создание условий для ответственного </w:t>
      </w:r>
    </w:p>
    <w:p w14:paraId="1F988178" w14:textId="77777777" w:rsidR="001A4D35" w:rsidRDefault="001A4D35" w:rsidP="001A4D35">
      <w:pPr>
        <w:tabs>
          <w:tab w:val="left" w:pos="197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A4D35">
        <w:rPr>
          <w:rFonts w:ascii="Times New Roman" w:hAnsi="Times New Roman"/>
          <w:sz w:val="28"/>
          <w:szCs w:val="28"/>
        </w:rPr>
        <w:t>управления муниципальными финансами,</w:t>
      </w:r>
    </w:p>
    <w:p w14:paraId="2ADB412D" w14:textId="77777777" w:rsidR="001A4D35" w:rsidRDefault="001A4D35" w:rsidP="001A4D35">
      <w:pPr>
        <w:tabs>
          <w:tab w:val="left" w:pos="197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A4D35">
        <w:rPr>
          <w:rFonts w:ascii="Times New Roman" w:hAnsi="Times New Roman"/>
          <w:sz w:val="28"/>
          <w:szCs w:val="28"/>
        </w:rPr>
        <w:t xml:space="preserve"> повышения устойчивости местных</w:t>
      </w:r>
    </w:p>
    <w:p w14:paraId="10FB8195" w14:textId="38AB9E0E" w:rsidR="00C50348" w:rsidRPr="001A4D35" w:rsidRDefault="001A4D35" w:rsidP="001A4D35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1A4D35">
        <w:rPr>
          <w:rFonts w:ascii="Times New Roman" w:hAnsi="Times New Roman"/>
          <w:sz w:val="28"/>
          <w:szCs w:val="28"/>
        </w:rPr>
        <w:t xml:space="preserve"> бюджетов Ханты-Мансийского района</w:t>
      </w:r>
      <w:r w:rsidRPr="001A4D35">
        <w:rPr>
          <w:rFonts w:ascii="Times New Roman" w:eastAsia="Calibri" w:hAnsi="Times New Roman"/>
          <w:sz w:val="28"/>
          <w:szCs w:val="28"/>
          <w:lang w:eastAsia="en-US"/>
        </w:rPr>
        <w:t>»</w:t>
      </w:r>
    </w:p>
    <w:p w14:paraId="5956389D" w14:textId="77777777" w:rsidR="001A4D35" w:rsidRDefault="001A4D35" w:rsidP="00C50348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1BA6DBC4" w14:textId="386016C4" w:rsidR="00C50348" w:rsidRPr="00C50348" w:rsidRDefault="00C50348" w:rsidP="00C50348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1A4D35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14:paraId="6B49AF3D" w14:textId="77777777" w:rsidR="00C50348" w:rsidRPr="00C50348" w:rsidRDefault="00C50348" w:rsidP="00C50348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4"/>
        <w:gridCol w:w="2401"/>
        <w:gridCol w:w="1470"/>
        <w:gridCol w:w="3008"/>
        <w:gridCol w:w="971"/>
        <w:gridCol w:w="884"/>
        <w:gridCol w:w="915"/>
        <w:gridCol w:w="915"/>
        <w:gridCol w:w="926"/>
        <w:gridCol w:w="1189"/>
      </w:tblGrid>
      <w:tr w:rsidR="005C038C" w:rsidRPr="00C50348" w14:paraId="11472B28" w14:textId="5C051C5B" w:rsidTr="00FD0836">
        <w:trPr>
          <w:trHeight w:val="20"/>
        </w:trPr>
        <w:tc>
          <w:tcPr>
            <w:tcW w:w="469" w:type="pct"/>
            <w:vMerge w:val="restart"/>
            <w:shd w:val="clear" w:color="auto" w:fill="FFFFFF"/>
          </w:tcPr>
          <w:p w14:paraId="04D4AA7B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 xml:space="preserve">№ структурного элемента </w:t>
            </w:r>
            <w:r w:rsidRPr="00C50348">
              <w:rPr>
                <w:rFonts w:ascii="Times New Roman" w:eastAsia="Calibri" w:hAnsi="Times New Roman"/>
                <w:lang w:eastAsia="en-US"/>
              </w:rPr>
              <w:lastRenderedPageBreak/>
              <w:t>(основного мероприятия)</w:t>
            </w:r>
          </w:p>
        </w:tc>
        <w:tc>
          <w:tcPr>
            <w:tcW w:w="858" w:type="pct"/>
            <w:vMerge w:val="restart"/>
            <w:shd w:val="clear" w:color="auto" w:fill="FFFFFF"/>
          </w:tcPr>
          <w:p w14:paraId="6D9CD2C6" w14:textId="77777777" w:rsidR="005C038C" w:rsidRPr="00C50348" w:rsidRDefault="005C038C" w:rsidP="00C503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 xml:space="preserve">Структурный элемент (основное мероприятие) муниципальной </w:t>
            </w: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 xml:space="preserve">программы 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344EE892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lastRenderedPageBreak/>
              <w:t>Ответственный исполнитель/</w:t>
            </w:r>
          </w:p>
          <w:p w14:paraId="523CFF95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 xml:space="preserve">соисполнитель </w:t>
            </w:r>
          </w:p>
        </w:tc>
        <w:tc>
          <w:tcPr>
            <w:tcW w:w="1075" w:type="pct"/>
            <w:vMerge w:val="restart"/>
            <w:shd w:val="clear" w:color="auto" w:fill="FFFFFF"/>
          </w:tcPr>
          <w:p w14:paraId="0925C91B" w14:textId="77777777" w:rsidR="005C038C" w:rsidRPr="00C50348" w:rsidRDefault="005C038C" w:rsidP="00C503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сточники финансирования</w:t>
            </w:r>
          </w:p>
          <w:p w14:paraId="09A0B959" w14:textId="77777777" w:rsidR="005C038C" w:rsidRPr="00C50348" w:rsidRDefault="005C038C" w:rsidP="00C5034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073" w:type="pct"/>
            <w:gridSpan w:val="6"/>
            <w:shd w:val="clear" w:color="auto" w:fill="FFFFFF"/>
          </w:tcPr>
          <w:p w14:paraId="4B1DBEA0" w14:textId="57AE939C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 xml:space="preserve">Финансовые затраты на реализацию (тыс. рублей) </w:t>
            </w:r>
          </w:p>
        </w:tc>
      </w:tr>
      <w:tr w:rsidR="005C038C" w:rsidRPr="00C50348" w14:paraId="08A7C4DF" w14:textId="4F26EBB9" w:rsidTr="00FD0836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724F5B7F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</w:tcPr>
          <w:p w14:paraId="6975F94A" w14:textId="77777777" w:rsidR="005C038C" w:rsidRPr="00C50348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6DE98A49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vMerge/>
            <w:shd w:val="clear" w:color="auto" w:fill="FFFFFF"/>
            <w:vAlign w:val="bottom"/>
          </w:tcPr>
          <w:p w14:paraId="336AFCC5" w14:textId="77777777" w:rsidR="005C038C" w:rsidRPr="00C50348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347" w:type="pct"/>
            <w:shd w:val="clear" w:color="auto" w:fill="FFFFFF"/>
          </w:tcPr>
          <w:p w14:paraId="2A6FDAEC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316" w:type="pct"/>
            <w:shd w:val="clear" w:color="auto" w:fill="FFFFFF"/>
          </w:tcPr>
          <w:p w14:paraId="202E62E8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2022 год</w:t>
            </w:r>
          </w:p>
        </w:tc>
        <w:tc>
          <w:tcPr>
            <w:tcW w:w="327" w:type="pct"/>
            <w:shd w:val="clear" w:color="auto" w:fill="FFFFFF"/>
          </w:tcPr>
          <w:p w14:paraId="2E952996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2023 год</w:t>
            </w:r>
          </w:p>
        </w:tc>
        <w:tc>
          <w:tcPr>
            <w:tcW w:w="327" w:type="pct"/>
            <w:shd w:val="clear" w:color="auto" w:fill="FFFFFF"/>
          </w:tcPr>
          <w:p w14:paraId="2B692806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2024 год</w:t>
            </w:r>
          </w:p>
        </w:tc>
        <w:tc>
          <w:tcPr>
            <w:tcW w:w="331" w:type="pct"/>
            <w:shd w:val="clear" w:color="auto" w:fill="FFFFFF"/>
          </w:tcPr>
          <w:p w14:paraId="7C31416C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2025 год</w:t>
            </w:r>
          </w:p>
        </w:tc>
        <w:tc>
          <w:tcPr>
            <w:tcW w:w="425" w:type="pct"/>
            <w:shd w:val="clear" w:color="auto" w:fill="FFFFFF"/>
          </w:tcPr>
          <w:p w14:paraId="232DEBC1" w14:textId="2EE1625C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26 год</w:t>
            </w:r>
          </w:p>
        </w:tc>
      </w:tr>
      <w:tr w:rsidR="005C038C" w:rsidRPr="00C50348" w14:paraId="7A129082" w14:textId="33BA12E5" w:rsidTr="00FD0836">
        <w:trPr>
          <w:trHeight w:val="20"/>
        </w:trPr>
        <w:tc>
          <w:tcPr>
            <w:tcW w:w="469" w:type="pct"/>
            <w:shd w:val="clear" w:color="auto" w:fill="FFFFFF"/>
          </w:tcPr>
          <w:p w14:paraId="2738639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858" w:type="pct"/>
            <w:shd w:val="clear" w:color="auto" w:fill="FFFFFF"/>
          </w:tcPr>
          <w:p w14:paraId="3950B999" w14:textId="77777777" w:rsidR="005C038C" w:rsidRPr="00C50348" w:rsidRDefault="005C038C" w:rsidP="00C503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525" w:type="pct"/>
            <w:shd w:val="clear" w:color="auto" w:fill="FFFFFF"/>
          </w:tcPr>
          <w:p w14:paraId="68ECE916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075" w:type="pct"/>
            <w:shd w:val="clear" w:color="auto" w:fill="FFFFFF"/>
            <w:vAlign w:val="bottom"/>
          </w:tcPr>
          <w:p w14:paraId="63B6EE45" w14:textId="77777777" w:rsidR="005C038C" w:rsidRPr="00C50348" w:rsidRDefault="005C038C" w:rsidP="00C503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347" w:type="pct"/>
            <w:shd w:val="clear" w:color="auto" w:fill="FFFFFF"/>
          </w:tcPr>
          <w:p w14:paraId="7BDFC1E0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316" w:type="pct"/>
            <w:shd w:val="clear" w:color="auto" w:fill="FFFFFF"/>
          </w:tcPr>
          <w:p w14:paraId="521DB565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327" w:type="pct"/>
            <w:shd w:val="clear" w:color="auto" w:fill="FFFFFF"/>
          </w:tcPr>
          <w:p w14:paraId="58C4C9D1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327" w:type="pct"/>
            <w:shd w:val="clear" w:color="auto" w:fill="FFFFFF"/>
          </w:tcPr>
          <w:p w14:paraId="107F46DF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331" w:type="pct"/>
            <w:shd w:val="clear" w:color="auto" w:fill="FFFFFF"/>
          </w:tcPr>
          <w:p w14:paraId="7DCE9AB8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425" w:type="pct"/>
            <w:shd w:val="clear" w:color="auto" w:fill="FFFFFF"/>
          </w:tcPr>
          <w:p w14:paraId="0473B57C" w14:textId="359A3AD0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</w:t>
            </w:r>
          </w:p>
        </w:tc>
      </w:tr>
      <w:tr w:rsidR="005C038C" w:rsidRPr="00C50348" w14:paraId="42A228A4" w14:textId="660604CD" w:rsidTr="00FD0836">
        <w:trPr>
          <w:trHeight w:val="20"/>
        </w:trPr>
        <w:tc>
          <w:tcPr>
            <w:tcW w:w="4575" w:type="pct"/>
            <w:gridSpan w:val="9"/>
            <w:shd w:val="clear" w:color="auto" w:fill="FFFFFF"/>
          </w:tcPr>
          <w:p w14:paraId="353EBB3F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bCs/>
                <w:lang w:eastAsia="en-US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  <w:tc>
          <w:tcPr>
            <w:tcW w:w="425" w:type="pct"/>
            <w:shd w:val="clear" w:color="auto" w:fill="FFFFFF"/>
          </w:tcPr>
          <w:p w14:paraId="0FF31381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5C038C" w:rsidRPr="00C50348" w14:paraId="32C4F86B" w14:textId="7B3FE5F8" w:rsidTr="00FD0836">
        <w:trPr>
          <w:trHeight w:val="20"/>
        </w:trPr>
        <w:tc>
          <w:tcPr>
            <w:tcW w:w="469" w:type="pct"/>
            <w:vMerge w:val="restart"/>
            <w:shd w:val="clear" w:color="auto" w:fill="FFFFFF"/>
          </w:tcPr>
          <w:p w14:paraId="61FE03B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val="en-US" w:eastAsia="en-US"/>
              </w:rPr>
              <w:t>1</w:t>
            </w:r>
            <w:r w:rsidRPr="00C50348">
              <w:rPr>
                <w:rFonts w:ascii="Times New Roman" w:eastAsia="Calibri" w:hAnsi="Times New Roman"/>
                <w:lang w:eastAsia="en-US"/>
              </w:rPr>
              <w:t>.1.</w:t>
            </w:r>
          </w:p>
        </w:tc>
        <w:tc>
          <w:tcPr>
            <w:tcW w:w="858" w:type="pct"/>
            <w:vMerge w:val="restart"/>
            <w:shd w:val="clear" w:color="auto" w:fill="FFFFFF"/>
          </w:tcPr>
          <w:p w14:paraId="68E1E2D7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</w:t>
            </w:r>
          </w:p>
          <w:p w14:paraId="3CC83E01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«</w:t>
            </w:r>
            <w:r w:rsidRPr="00C50348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Выравнивание бюджетной обеспеченности муниципальных образований сельских поселений района» (показатель 1)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68FF756B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</w:p>
          <w:p w14:paraId="2B486788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075" w:type="pct"/>
            <w:shd w:val="clear" w:color="auto" w:fill="FFFFFF"/>
          </w:tcPr>
          <w:p w14:paraId="13B8A832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2E194D33" w14:textId="4B7093FC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809 825,6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1BB35880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43 157,4</w:t>
            </w:r>
          </w:p>
        </w:tc>
        <w:tc>
          <w:tcPr>
            <w:tcW w:w="327" w:type="pct"/>
            <w:shd w:val="clear" w:color="auto" w:fill="FFFFFF"/>
            <w:vAlign w:val="center"/>
          </w:tcPr>
          <w:p w14:paraId="4A56D81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1 860,9</w:t>
            </w:r>
          </w:p>
        </w:tc>
        <w:tc>
          <w:tcPr>
            <w:tcW w:w="327" w:type="pct"/>
            <w:shd w:val="clear" w:color="auto" w:fill="FFFFFF"/>
          </w:tcPr>
          <w:p w14:paraId="00AD40BB" w14:textId="0AEBEBD5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1 818,9</w:t>
            </w:r>
          </w:p>
        </w:tc>
        <w:tc>
          <w:tcPr>
            <w:tcW w:w="331" w:type="pct"/>
            <w:shd w:val="clear" w:color="auto" w:fill="FFFFFF"/>
            <w:vAlign w:val="center"/>
          </w:tcPr>
          <w:p w14:paraId="1198ECE6" w14:textId="23CDA6D8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5 283,9</w:t>
            </w:r>
          </w:p>
        </w:tc>
        <w:tc>
          <w:tcPr>
            <w:tcW w:w="425" w:type="pct"/>
            <w:shd w:val="clear" w:color="auto" w:fill="FFFFFF"/>
          </w:tcPr>
          <w:p w14:paraId="5D665E71" w14:textId="2553EBCF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7 704,5</w:t>
            </w:r>
          </w:p>
        </w:tc>
      </w:tr>
      <w:tr w:rsidR="005C038C" w:rsidRPr="00C50348" w14:paraId="27CE3FFB" w14:textId="3B41FEED" w:rsidTr="00FD0836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497ADD1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</w:tcPr>
          <w:p w14:paraId="09800CF1" w14:textId="77777777" w:rsidR="005C038C" w:rsidRPr="00C50348" w:rsidRDefault="005C038C" w:rsidP="00C50348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107D2C0E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2D0FD8E6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shd w:val="clear" w:color="auto" w:fill="FFFFFF"/>
          </w:tcPr>
          <w:p w14:paraId="5400B1CA" w14:textId="073B6168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019 825,6</w:t>
            </w:r>
          </w:p>
        </w:tc>
        <w:tc>
          <w:tcPr>
            <w:tcW w:w="316" w:type="pct"/>
            <w:shd w:val="clear" w:color="auto" w:fill="FFFFFF"/>
          </w:tcPr>
          <w:p w14:paraId="39B1821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5 157,4</w:t>
            </w:r>
          </w:p>
        </w:tc>
        <w:tc>
          <w:tcPr>
            <w:tcW w:w="327" w:type="pct"/>
            <w:shd w:val="clear" w:color="auto" w:fill="FFFFFF"/>
          </w:tcPr>
          <w:p w14:paraId="69D8F29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60,9</w:t>
            </w:r>
          </w:p>
        </w:tc>
        <w:tc>
          <w:tcPr>
            <w:tcW w:w="327" w:type="pct"/>
            <w:shd w:val="clear" w:color="auto" w:fill="FFFFFF"/>
          </w:tcPr>
          <w:p w14:paraId="42E062B4" w14:textId="30702DFC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18,9</w:t>
            </w:r>
          </w:p>
        </w:tc>
        <w:tc>
          <w:tcPr>
            <w:tcW w:w="331" w:type="pct"/>
            <w:shd w:val="clear" w:color="auto" w:fill="FFFFFF"/>
          </w:tcPr>
          <w:p w14:paraId="35375BEC" w14:textId="1112F5A5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7 283,9</w:t>
            </w:r>
          </w:p>
        </w:tc>
        <w:tc>
          <w:tcPr>
            <w:tcW w:w="425" w:type="pct"/>
            <w:shd w:val="clear" w:color="auto" w:fill="FFFFFF"/>
          </w:tcPr>
          <w:p w14:paraId="6DDD96D2" w14:textId="09E3F926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9 704,5</w:t>
            </w:r>
          </w:p>
        </w:tc>
      </w:tr>
      <w:tr w:rsidR="005C038C" w:rsidRPr="00C50348" w14:paraId="7FDD2DBC" w14:textId="68EFF67D" w:rsidTr="00FD0836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2E795275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</w:tcPr>
          <w:p w14:paraId="7F5D16E9" w14:textId="77777777" w:rsidR="005C038C" w:rsidRPr="00C50348" w:rsidRDefault="005C038C" w:rsidP="00C50348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144E2A1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3AB7093D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shd w:val="clear" w:color="auto" w:fill="FFFFFF"/>
          </w:tcPr>
          <w:p w14:paraId="1AEA3F55" w14:textId="249A3F95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0 000,0</w:t>
            </w:r>
          </w:p>
        </w:tc>
        <w:tc>
          <w:tcPr>
            <w:tcW w:w="316" w:type="pct"/>
            <w:shd w:val="clear" w:color="auto" w:fill="FFFFFF"/>
          </w:tcPr>
          <w:p w14:paraId="278C4F0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27" w:type="pct"/>
            <w:shd w:val="clear" w:color="auto" w:fill="FFFFFF"/>
          </w:tcPr>
          <w:p w14:paraId="4CBFE33B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27" w:type="pct"/>
            <w:shd w:val="clear" w:color="auto" w:fill="FFFFFF"/>
          </w:tcPr>
          <w:p w14:paraId="787D30A9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31" w:type="pct"/>
            <w:shd w:val="clear" w:color="auto" w:fill="FFFFFF"/>
          </w:tcPr>
          <w:p w14:paraId="75C0C89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425" w:type="pct"/>
            <w:shd w:val="clear" w:color="auto" w:fill="FFFFFF"/>
          </w:tcPr>
          <w:p w14:paraId="58D01185" w14:textId="6562812D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</w:tr>
      <w:tr w:rsidR="005C038C" w:rsidRPr="00C50348" w14:paraId="15A05002" w14:textId="413CFBAD" w:rsidTr="00FD0836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63308B7E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</w:tcPr>
          <w:p w14:paraId="586446E6" w14:textId="77777777" w:rsidR="005C038C" w:rsidRPr="00C50348" w:rsidRDefault="005C038C" w:rsidP="00C50348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1A00D580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2D0B5137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47" w:type="pct"/>
            <w:shd w:val="clear" w:color="auto" w:fill="FFFFFF"/>
          </w:tcPr>
          <w:p w14:paraId="263769EC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6" w:type="pct"/>
            <w:shd w:val="clear" w:color="auto" w:fill="FFFFFF"/>
          </w:tcPr>
          <w:p w14:paraId="36E74C64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7" w:type="pct"/>
            <w:shd w:val="clear" w:color="auto" w:fill="FFFFFF"/>
          </w:tcPr>
          <w:p w14:paraId="626A6102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7" w:type="pct"/>
            <w:shd w:val="clear" w:color="auto" w:fill="FFFFFF"/>
          </w:tcPr>
          <w:p w14:paraId="26186AE9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1" w:type="pct"/>
            <w:shd w:val="clear" w:color="auto" w:fill="FFFFFF"/>
          </w:tcPr>
          <w:p w14:paraId="11CA36A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pct"/>
            <w:shd w:val="clear" w:color="auto" w:fill="FFFFFF"/>
          </w:tcPr>
          <w:p w14:paraId="5B8FE5F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C038C" w:rsidRPr="00C50348" w14:paraId="5023B154" w14:textId="3A758DC5" w:rsidTr="00FD0836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422A294E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</w:tcPr>
          <w:p w14:paraId="667F613C" w14:textId="77777777" w:rsidR="005C038C" w:rsidRPr="00C50348" w:rsidRDefault="005C038C" w:rsidP="00C50348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FC23B13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1961208C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47" w:type="pct"/>
            <w:shd w:val="clear" w:color="auto" w:fill="FFFFFF"/>
          </w:tcPr>
          <w:p w14:paraId="3E2A49C4" w14:textId="57A45C9E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1 905,7</w:t>
            </w:r>
          </w:p>
        </w:tc>
        <w:tc>
          <w:tcPr>
            <w:tcW w:w="316" w:type="pct"/>
            <w:shd w:val="clear" w:color="auto" w:fill="FFFFFF"/>
          </w:tcPr>
          <w:p w14:paraId="775CB2C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552,6</w:t>
            </w:r>
          </w:p>
        </w:tc>
        <w:tc>
          <w:tcPr>
            <w:tcW w:w="327" w:type="pct"/>
            <w:shd w:val="clear" w:color="auto" w:fill="FFFFFF"/>
          </w:tcPr>
          <w:p w14:paraId="3A445111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88,6</w:t>
            </w:r>
          </w:p>
        </w:tc>
        <w:tc>
          <w:tcPr>
            <w:tcW w:w="327" w:type="pct"/>
            <w:shd w:val="clear" w:color="auto" w:fill="FFFFFF"/>
          </w:tcPr>
          <w:p w14:paraId="69E6D6E9" w14:textId="771DC320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97,3</w:t>
            </w:r>
          </w:p>
        </w:tc>
        <w:tc>
          <w:tcPr>
            <w:tcW w:w="331" w:type="pct"/>
            <w:shd w:val="clear" w:color="auto" w:fill="FFFFFF"/>
          </w:tcPr>
          <w:p w14:paraId="57CF8B66" w14:textId="288C3884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255,2</w:t>
            </w:r>
          </w:p>
        </w:tc>
        <w:tc>
          <w:tcPr>
            <w:tcW w:w="425" w:type="pct"/>
            <w:shd w:val="clear" w:color="auto" w:fill="FFFFFF"/>
          </w:tcPr>
          <w:p w14:paraId="4ACC8706" w14:textId="7AA486FE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12,0</w:t>
            </w:r>
          </w:p>
        </w:tc>
      </w:tr>
      <w:tr w:rsidR="005C038C" w:rsidRPr="00C50348" w14:paraId="6C398FE5" w14:textId="2364BD75" w:rsidTr="00FD0836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0456C53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</w:tcPr>
          <w:p w14:paraId="0FD8F028" w14:textId="77777777" w:rsidR="005C038C" w:rsidRPr="00C50348" w:rsidRDefault="005C038C" w:rsidP="00C50348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1081D6D9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601BEBAB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hAnsi="Times New Roman"/>
                <w:lang w:eastAsia="en-US"/>
              </w:rPr>
              <w:t xml:space="preserve">средства бюджета района </w:t>
            </w:r>
            <w:r w:rsidRPr="00C50348">
              <w:rPr>
                <w:rFonts w:ascii="Times New Roman" w:hAnsi="Times New Roman"/>
                <w:lang w:eastAsia="en-US"/>
              </w:rPr>
              <w:br/>
              <w:t xml:space="preserve">на софинансирование расходов </w:t>
            </w:r>
            <w:r w:rsidRPr="00C50348">
              <w:rPr>
                <w:rFonts w:ascii="Times New Roman" w:hAnsi="Times New Roman"/>
                <w:lang w:eastAsia="en-US"/>
              </w:rPr>
              <w:br/>
              <w:t>за счет средств федерального и регионального бюджета</w:t>
            </w:r>
          </w:p>
        </w:tc>
        <w:tc>
          <w:tcPr>
            <w:tcW w:w="347" w:type="pct"/>
            <w:shd w:val="clear" w:color="auto" w:fill="FFFFFF"/>
          </w:tcPr>
          <w:p w14:paraId="2A2CD8BD" w14:textId="75DF823A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094,3</w:t>
            </w:r>
          </w:p>
        </w:tc>
        <w:tc>
          <w:tcPr>
            <w:tcW w:w="316" w:type="pct"/>
            <w:shd w:val="clear" w:color="auto" w:fill="FFFFFF"/>
          </w:tcPr>
          <w:p w14:paraId="1583876E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447,4</w:t>
            </w:r>
          </w:p>
        </w:tc>
        <w:tc>
          <w:tcPr>
            <w:tcW w:w="327" w:type="pct"/>
            <w:shd w:val="clear" w:color="auto" w:fill="FFFFFF"/>
          </w:tcPr>
          <w:p w14:paraId="71EF4659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11,4</w:t>
            </w:r>
          </w:p>
        </w:tc>
        <w:tc>
          <w:tcPr>
            <w:tcW w:w="327" w:type="pct"/>
            <w:shd w:val="clear" w:color="auto" w:fill="FFFFFF"/>
          </w:tcPr>
          <w:p w14:paraId="036AB7CD" w14:textId="74DF5C8C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02,7</w:t>
            </w:r>
          </w:p>
        </w:tc>
        <w:tc>
          <w:tcPr>
            <w:tcW w:w="331" w:type="pct"/>
            <w:shd w:val="clear" w:color="auto" w:fill="FFFFFF"/>
          </w:tcPr>
          <w:p w14:paraId="3019E381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744,8</w:t>
            </w:r>
          </w:p>
        </w:tc>
        <w:tc>
          <w:tcPr>
            <w:tcW w:w="425" w:type="pct"/>
            <w:shd w:val="clear" w:color="auto" w:fill="FFFFFF"/>
          </w:tcPr>
          <w:p w14:paraId="6AC507E5" w14:textId="048EDDC3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88,0</w:t>
            </w:r>
          </w:p>
        </w:tc>
      </w:tr>
      <w:tr w:rsidR="00C4649E" w:rsidRPr="00C50348" w14:paraId="5004B1D9" w14:textId="23CCC697" w:rsidTr="00FD0836">
        <w:trPr>
          <w:trHeight w:val="20"/>
        </w:trPr>
        <w:tc>
          <w:tcPr>
            <w:tcW w:w="469" w:type="pct"/>
            <w:vMerge w:val="restart"/>
            <w:shd w:val="clear" w:color="auto" w:fill="FFFFFF"/>
          </w:tcPr>
          <w:p w14:paraId="775241B1" w14:textId="77777777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.1.1.</w:t>
            </w:r>
          </w:p>
        </w:tc>
        <w:tc>
          <w:tcPr>
            <w:tcW w:w="858" w:type="pct"/>
            <w:vMerge w:val="restart"/>
            <w:shd w:val="clear" w:color="auto" w:fill="FFFFFF"/>
          </w:tcPr>
          <w:p w14:paraId="29AF2D18" w14:textId="77777777" w:rsidR="00C4649E" w:rsidRPr="00C50348" w:rsidRDefault="00C4649E" w:rsidP="00C4649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hAnsi="Times New Roman"/>
              </w:rPr>
              <w:t>Дотации на выравнивание бюджетной обеспеченности поселений из бюджета муниципального района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4061CD0E" w14:textId="77777777" w:rsidR="00C4649E" w:rsidRPr="00C50348" w:rsidRDefault="00C4649E" w:rsidP="00C4649E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075" w:type="pct"/>
            <w:shd w:val="clear" w:color="auto" w:fill="FFFFFF"/>
          </w:tcPr>
          <w:p w14:paraId="03047C0A" w14:textId="77777777" w:rsidR="00C4649E" w:rsidRPr="00C50348" w:rsidRDefault="00C4649E" w:rsidP="00C4649E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5E1738F7" w14:textId="432DAC05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809 825,6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3BF13174" w14:textId="3D3A7000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43 157,4</w:t>
            </w:r>
          </w:p>
        </w:tc>
        <w:tc>
          <w:tcPr>
            <w:tcW w:w="327" w:type="pct"/>
            <w:shd w:val="clear" w:color="auto" w:fill="FFFFFF"/>
            <w:vAlign w:val="center"/>
          </w:tcPr>
          <w:p w14:paraId="2F02F1D4" w14:textId="1BE26E56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1 860,9</w:t>
            </w:r>
          </w:p>
        </w:tc>
        <w:tc>
          <w:tcPr>
            <w:tcW w:w="327" w:type="pct"/>
            <w:shd w:val="clear" w:color="auto" w:fill="FFFFFF"/>
          </w:tcPr>
          <w:p w14:paraId="1F041ED2" w14:textId="62DB7353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1 818,9</w:t>
            </w:r>
          </w:p>
        </w:tc>
        <w:tc>
          <w:tcPr>
            <w:tcW w:w="331" w:type="pct"/>
            <w:shd w:val="clear" w:color="auto" w:fill="FFFFFF"/>
            <w:vAlign w:val="center"/>
          </w:tcPr>
          <w:p w14:paraId="7C1F18BB" w14:textId="239AAFE1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5 283,9</w:t>
            </w:r>
          </w:p>
        </w:tc>
        <w:tc>
          <w:tcPr>
            <w:tcW w:w="425" w:type="pct"/>
            <w:shd w:val="clear" w:color="auto" w:fill="FFFFFF"/>
          </w:tcPr>
          <w:p w14:paraId="01EB6600" w14:textId="005A088F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7 704,5</w:t>
            </w:r>
          </w:p>
        </w:tc>
      </w:tr>
      <w:tr w:rsidR="00C4649E" w:rsidRPr="00C50348" w14:paraId="0E18916D" w14:textId="3EB4CAFE" w:rsidTr="00FD0836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5F27ABAB" w14:textId="77777777" w:rsidR="00C4649E" w:rsidRPr="00C50348" w:rsidRDefault="00C4649E" w:rsidP="00C4649E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</w:tcPr>
          <w:p w14:paraId="0FF1B729" w14:textId="77777777" w:rsidR="00C4649E" w:rsidRPr="00C50348" w:rsidRDefault="00C4649E" w:rsidP="00C4649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470C52EC" w14:textId="77777777" w:rsidR="00C4649E" w:rsidRPr="00C50348" w:rsidRDefault="00C4649E" w:rsidP="00C4649E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3ED5F5F6" w14:textId="77777777" w:rsidR="00C4649E" w:rsidRPr="00C50348" w:rsidRDefault="00C4649E" w:rsidP="00C4649E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shd w:val="clear" w:color="auto" w:fill="FFFFFF"/>
          </w:tcPr>
          <w:p w14:paraId="3149AA1F" w14:textId="3D29D5F9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019 825,6</w:t>
            </w:r>
          </w:p>
        </w:tc>
        <w:tc>
          <w:tcPr>
            <w:tcW w:w="316" w:type="pct"/>
            <w:shd w:val="clear" w:color="auto" w:fill="FFFFFF"/>
          </w:tcPr>
          <w:p w14:paraId="7210333C" w14:textId="3E5042BE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5 157,4</w:t>
            </w:r>
          </w:p>
        </w:tc>
        <w:tc>
          <w:tcPr>
            <w:tcW w:w="327" w:type="pct"/>
            <w:shd w:val="clear" w:color="auto" w:fill="FFFFFF"/>
          </w:tcPr>
          <w:p w14:paraId="728A8C0A" w14:textId="06E6CE4A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60,9</w:t>
            </w:r>
          </w:p>
        </w:tc>
        <w:tc>
          <w:tcPr>
            <w:tcW w:w="327" w:type="pct"/>
            <w:shd w:val="clear" w:color="auto" w:fill="FFFFFF"/>
          </w:tcPr>
          <w:p w14:paraId="482B5697" w14:textId="7D95C043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18,9</w:t>
            </w:r>
          </w:p>
        </w:tc>
        <w:tc>
          <w:tcPr>
            <w:tcW w:w="331" w:type="pct"/>
            <w:shd w:val="clear" w:color="auto" w:fill="FFFFFF"/>
          </w:tcPr>
          <w:p w14:paraId="41A5BB8B" w14:textId="48F3B55C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7 283,9</w:t>
            </w:r>
          </w:p>
        </w:tc>
        <w:tc>
          <w:tcPr>
            <w:tcW w:w="425" w:type="pct"/>
            <w:shd w:val="clear" w:color="auto" w:fill="FFFFFF"/>
          </w:tcPr>
          <w:p w14:paraId="38DC4692" w14:textId="488176FE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9 704,5</w:t>
            </w:r>
          </w:p>
        </w:tc>
      </w:tr>
      <w:tr w:rsidR="00C4649E" w:rsidRPr="00C50348" w14:paraId="0463C48A" w14:textId="758C26C7" w:rsidTr="00FD0836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5F8FB27A" w14:textId="77777777" w:rsidR="00C4649E" w:rsidRPr="00C50348" w:rsidRDefault="00C4649E" w:rsidP="00C4649E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</w:tcPr>
          <w:p w14:paraId="26BECEC9" w14:textId="77777777" w:rsidR="00C4649E" w:rsidRPr="00C50348" w:rsidRDefault="00C4649E" w:rsidP="00C4649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010FAE0B" w14:textId="77777777" w:rsidR="00C4649E" w:rsidRPr="00C50348" w:rsidRDefault="00C4649E" w:rsidP="00C4649E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5194983D" w14:textId="77777777" w:rsidR="00C4649E" w:rsidRPr="00C50348" w:rsidRDefault="00C4649E" w:rsidP="00C4649E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shd w:val="clear" w:color="auto" w:fill="FFFFFF"/>
          </w:tcPr>
          <w:p w14:paraId="4CA13780" w14:textId="18322526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0 000,0</w:t>
            </w:r>
          </w:p>
        </w:tc>
        <w:tc>
          <w:tcPr>
            <w:tcW w:w="316" w:type="pct"/>
            <w:shd w:val="clear" w:color="auto" w:fill="FFFFFF"/>
          </w:tcPr>
          <w:p w14:paraId="5FDAF88C" w14:textId="4C4070A5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27" w:type="pct"/>
            <w:shd w:val="clear" w:color="auto" w:fill="FFFFFF"/>
          </w:tcPr>
          <w:p w14:paraId="6E7E04E6" w14:textId="0EFEE968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27" w:type="pct"/>
            <w:shd w:val="clear" w:color="auto" w:fill="FFFFFF"/>
          </w:tcPr>
          <w:p w14:paraId="738ED6ED" w14:textId="7706C404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31" w:type="pct"/>
            <w:shd w:val="clear" w:color="auto" w:fill="FFFFFF"/>
          </w:tcPr>
          <w:p w14:paraId="49D8272D" w14:textId="20CDEEDB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425" w:type="pct"/>
            <w:shd w:val="clear" w:color="auto" w:fill="FFFFFF"/>
          </w:tcPr>
          <w:p w14:paraId="1CB89509" w14:textId="1751035B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</w:tr>
      <w:tr w:rsidR="00C4649E" w:rsidRPr="00C50348" w14:paraId="6BD3B20E" w14:textId="703A2DBE" w:rsidTr="00FD0836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027797C9" w14:textId="77777777" w:rsidR="00C4649E" w:rsidRPr="00C50348" w:rsidRDefault="00C4649E" w:rsidP="00C4649E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</w:tcPr>
          <w:p w14:paraId="4106AF98" w14:textId="77777777" w:rsidR="00C4649E" w:rsidRPr="00C50348" w:rsidRDefault="00C4649E" w:rsidP="00C4649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88B2F31" w14:textId="77777777" w:rsidR="00C4649E" w:rsidRPr="00C50348" w:rsidRDefault="00C4649E" w:rsidP="00C4649E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4E9E3488" w14:textId="77777777" w:rsidR="00C4649E" w:rsidRPr="00C50348" w:rsidRDefault="00C4649E" w:rsidP="00C4649E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47" w:type="pct"/>
            <w:shd w:val="clear" w:color="auto" w:fill="FFFFFF"/>
          </w:tcPr>
          <w:p w14:paraId="2652150F" w14:textId="77777777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6" w:type="pct"/>
            <w:shd w:val="clear" w:color="auto" w:fill="FFFFFF"/>
          </w:tcPr>
          <w:p w14:paraId="35FE9726" w14:textId="77777777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7" w:type="pct"/>
            <w:shd w:val="clear" w:color="auto" w:fill="FFFFFF"/>
          </w:tcPr>
          <w:p w14:paraId="02F95736" w14:textId="77777777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7" w:type="pct"/>
            <w:shd w:val="clear" w:color="auto" w:fill="FFFFFF"/>
          </w:tcPr>
          <w:p w14:paraId="32937441" w14:textId="77777777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1" w:type="pct"/>
            <w:shd w:val="clear" w:color="auto" w:fill="FFFFFF"/>
          </w:tcPr>
          <w:p w14:paraId="5DDFBFF3" w14:textId="77777777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pct"/>
            <w:shd w:val="clear" w:color="auto" w:fill="FFFFFF"/>
          </w:tcPr>
          <w:p w14:paraId="02F9CA10" w14:textId="77777777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4649E" w:rsidRPr="00C50348" w14:paraId="7B569358" w14:textId="43C97AFD" w:rsidTr="00FD0836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3362A8B1" w14:textId="77777777" w:rsidR="00C4649E" w:rsidRPr="00C50348" w:rsidRDefault="00C4649E" w:rsidP="00C4649E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</w:tcPr>
          <w:p w14:paraId="6AEE4D77" w14:textId="77777777" w:rsidR="00C4649E" w:rsidRPr="00C50348" w:rsidRDefault="00C4649E" w:rsidP="00C4649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531EACCA" w14:textId="77777777" w:rsidR="00C4649E" w:rsidRPr="00C50348" w:rsidRDefault="00C4649E" w:rsidP="00C4649E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5AD7A436" w14:textId="77777777" w:rsidR="00C4649E" w:rsidRPr="00C50348" w:rsidRDefault="00C4649E" w:rsidP="00C4649E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47" w:type="pct"/>
            <w:shd w:val="clear" w:color="auto" w:fill="FFFFFF"/>
          </w:tcPr>
          <w:p w14:paraId="1DC39BDD" w14:textId="36FE35CE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1 905,7</w:t>
            </w:r>
          </w:p>
        </w:tc>
        <w:tc>
          <w:tcPr>
            <w:tcW w:w="316" w:type="pct"/>
            <w:shd w:val="clear" w:color="auto" w:fill="FFFFFF"/>
          </w:tcPr>
          <w:p w14:paraId="743F2481" w14:textId="5BCF4201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552,6</w:t>
            </w:r>
          </w:p>
        </w:tc>
        <w:tc>
          <w:tcPr>
            <w:tcW w:w="327" w:type="pct"/>
            <w:shd w:val="clear" w:color="auto" w:fill="FFFFFF"/>
          </w:tcPr>
          <w:p w14:paraId="3568640C" w14:textId="345F2D45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88,6</w:t>
            </w:r>
          </w:p>
        </w:tc>
        <w:tc>
          <w:tcPr>
            <w:tcW w:w="327" w:type="pct"/>
            <w:shd w:val="clear" w:color="auto" w:fill="FFFFFF"/>
          </w:tcPr>
          <w:p w14:paraId="00D2EB84" w14:textId="5930E0A4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97,3</w:t>
            </w:r>
          </w:p>
        </w:tc>
        <w:tc>
          <w:tcPr>
            <w:tcW w:w="331" w:type="pct"/>
            <w:shd w:val="clear" w:color="auto" w:fill="FFFFFF"/>
          </w:tcPr>
          <w:p w14:paraId="36A1E18C" w14:textId="46BF6436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255,2</w:t>
            </w:r>
          </w:p>
        </w:tc>
        <w:tc>
          <w:tcPr>
            <w:tcW w:w="425" w:type="pct"/>
            <w:shd w:val="clear" w:color="auto" w:fill="FFFFFF"/>
          </w:tcPr>
          <w:p w14:paraId="23801814" w14:textId="377438DE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12,0</w:t>
            </w:r>
          </w:p>
        </w:tc>
      </w:tr>
      <w:tr w:rsidR="00C4649E" w:rsidRPr="00C50348" w14:paraId="0922458A" w14:textId="04286B6B" w:rsidTr="00FD0836">
        <w:trPr>
          <w:trHeight w:val="1125"/>
        </w:trPr>
        <w:tc>
          <w:tcPr>
            <w:tcW w:w="469" w:type="pct"/>
            <w:vMerge/>
            <w:shd w:val="clear" w:color="auto" w:fill="FFFFFF"/>
          </w:tcPr>
          <w:p w14:paraId="435F9A51" w14:textId="77777777" w:rsidR="00C4649E" w:rsidRPr="00C50348" w:rsidRDefault="00C4649E" w:rsidP="00C4649E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</w:tcPr>
          <w:p w14:paraId="45AFFF4D" w14:textId="77777777" w:rsidR="00C4649E" w:rsidRPr="00C50348" w:rsidRDefault="00C4649E" w:rsidP="00C4649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0BE1F9B4" w14:textId="77777777" w:rsidR="00C4649E" w:rsidRPr="00C50348" w:rsidRDefault="00C4649E" w:rsidP="00C4649E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773521DD" w14:textId="77777777" w:rsidR="00C4649E" w:rsidRPr="00C50348" w:rsidRDefault="00C4649E" w:rsidP="00C4649E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hAnsi="Times New Roman"/>
                <w:lang w:eastAsia="en-US"/>
              </w:rPr>
              <w:t xml:space="preserve">средства бюджета района </w:t>
            </w:r>
            <w:r w:rsidRPr="00C50348">
              <w:rPr>
                <w:rFonts w:ascii="Times New Roman" w:hAnsi="Times New Roman"/>
                <w:lang w:eastAsia="en-US"/>
              </w:rPr>
              <w:br/>
              <w:t xml:space="preserve">на софинансирование расходов </w:t>
            </w:r>
            <w:r w:rsidRPr="00C50348">
              <w:rPr>
                <w:rFonts w:ascii="Times New Roman" w:hAnsi="Times New Roman"/>
                <w:lang w:eastAsia="en-US"/>
              </w:rPr>
              <w:br/>
              <w:t>за счет средств федерального и регионального бюджета</w:t>
            </w:r>
          </w:p>
        </w:tc>
        <w:tc>
          <w:tcPr>
            <w:tcW w:w="347" w:type="pct"/>
            <w:shd w:val="clear" w:color="auto" w:fill="FFFFFF"/>
          </w:tcPr>
          <w:p w14:paraId="4C611352" w14:textId="747BF91A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094,3</w:t>
            </w:r>
          </w:p>
        </w:tc>
        <w:tc>
          <w:tcPr>
            <w:tcW w:w="316" w:type="pct"/>
            <w:shd w:val="clear" w:color="auto" w:fill="FFFFFF"/>
          </w:tcPr>
          <w:p w14:paraId="432F0A54" w14:textId="35C5CBC4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447,4</w:t>
            </w:r>
          </w:p>
        </w:tc>
        <w:tc>
          <w:tcPr>
            <w:tcW w:w="327" w:type="pct"/>
            <w:shd w:val="clear" w:color="auto" w:fill="FFFFFF"/>
          </w:tcPr>
          <w:p w14:paraId="7EAC14AD" w14:textId="712379E2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11,4</w:t>
            </w:r>
          </w:p>
        </w:tc>
        <w:tc>
          <w:tcPr>
            <w:tcW w:w="327" w:type="pct"/>
            <w:shd w:val="clear" w:color="auto" w:fill="FFFFFF"/>
          </w:tcPr>
          <w:p w14:paraId="2AA21AB9" w14:textId="393CFA2F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02,7</w:t>
            </w:r>
          </w:p>
        </w:tc>
        <w:tc>
          <w:tcPr>
            <w:tcW w:w="331" w:type="pct"/>
            <w:shd w:val="clear" w:color="auto" w:fill="FFFFFF"/>
          </w:tcPr>
          <w:p w14:paraId="27E7F803" w14:textId="5F555075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744,8</w:t>
            </w:r>
          </w:p>
        </w:tc>
        <w:tc>
          <w:tcPr>
            <w:tcW w:w="425" w:type="pct"/>
            <w:shd w:val="clear" w:color="auto" w:fill="FFFFFF"/>
          </w:tcPr>
          <w:p w14:paraId="1DADAB89" w14:textId="66FC75F0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88,0</w:t>
            </w:r>
          </w:p>
        </w:tc>
      </w:tr>
      <w:tr w:rsidR="005C038C" w:rsidRPr="00C50348" w14:paraId="4EF60B09" w14:textId="2A9A5B12" w:rsidTr="00FD0836">
        <w:trPr>
          <w:trHeight w:val="20"/>
        </w:trPr>
        <w:tc>
          <w:tcPr>
            <w:tcW w:w="469" w:type="pct"/>
            <w:vMerge w:val="restart"/>
            <w:shd w:val="clear" w:color="auto" w:fill="FFFFFF"/>
          </w:tcPr>
          <w:p w14:paraId="02D2665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.2.</w:t>
            </w:r>
          </w:p>
        </w:tc>
        <w:tc>
          <w:tcPr>
            <w:tcW w:w="858" w:type="pct"/>
            <w:vMerge w:val="restart"/>
            <w:shd w:val="clear" w:color="auto" w:fill="FFFFFF"/>
          </w:tcPr>
          <w:p w14:paraId="5CAC318D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 «Содействие повышению эффективности деятельности органов местного самоуправления и качества управления муниципальными финансами»</w:t>
            </w:r>
            <w:r w:rsidRPr="00C50348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 xml:space="preserve"> </w:t>
            </w:r>
            <w:r w:rsidRPr="00C50348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br/>
              <w:t>(показатель 5, 6</w:t>
            </w: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</w:r>
            <w:r w:rsidRPr="00C50348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lastRenderedPageBreak/>
              <w:t>из приложения 3)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54F5DF4A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lastRenderedPageBreak/>
              <w:t>комитет по финансам</w:t>
            </w:r>
          </w:p>
        </w:tc>
        <w:tc>
          <w:tcPr>
            <w:tcW w:w="1075" w:type="pct"/>
            <w:shd w:val="clear" w:color="auto" w:fill="FFFFFF"/>
          </w:tcPr>
          <w:p w14:paraId="77840E65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shd w:val="clear" w:color="auto" w:fill="FFFFFF"/>
          </w:tcPr>
          <w:p w14:paraId="202923D7" w14:textId="253AB163" w:rsidR="005C038C" w:rsidRPr="00C50348" w:rsidRDefault="00FB25E3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="005C038C"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500,0</w:t>
            </w:r>
          </w:p>
        </w:tc>
        <w:tc>
          <w:tcPr>
            <w:tcW w:w="316" w:type="pct"/>
            <w:shd w:val="clear" w:color="auto" w:fill="FFFFFF"/>
          </w:tcPr>
          <w:p w14:paraId="6550BF5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  <w:tc>
          <w:tcPr>
            <w:tcW w:w="327" w:type="pct"/>
            <w:shd w:val="clear" w:color="auto" w:fill="FFFFFF"/>
          </w:tcPr>
          <w:p w14:paraId="65C9CE23" w14:textId="2B2D8818" w:rsidR="005C038C" w:rsidRPr="00C50348" w:rsidRDefault="00FB25E3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5C038C"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500,0</w:t>
            </w:r>
          </w:p>
        </w:tc>
        <w:tc>
          <w:tcPr>
            <w:tcW w:w="327" w:type="pct"/>
            <w:shd w:val="clear" w:color="auto" w:fill="FFFFFF"/>
          </w:tcPr>
          <w:p w14:paraId="09F60AE1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1" w:type="pct"/>
            <w:shd w:val="clear" w:color="auto" w:fill="FFFFFF"/>
          </w:tcPr>
          <w:p w14:paraId="3F0C1E5F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5" w:type="pct"/>
            <w:shd w:val="clear" w:color="auto" w:fill="FFFFFF"/>
          </w:tcPr>
          <w:p w14:paraId="7EA49322" w14:textId="072D19A7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C038C" w:rsidRPr="00C50348" w14:paraId="6CD15F1A" w14:textId="0AAD7824" w:rsidTr="00FD0836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50124105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</w:tcPr>
          <w:p w14:paraId="6755341B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4ABCE11A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4B146E7F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shd w:val="clear" w:color="auto" w:fill="FFFFFF"/>
          </w:tcPr>
          <w:p w14:paraId="69DFE5FC" w14:textId="3C011187" w:rsidR="005C038C" w:rsidRPr="00C50348" w:rsidRDefault="00FB25E3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="005C038C"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500,0</w:t>
            </w:r>
          </w:p>
        </w:tc>
        <w:tc>
          <w:tcPr>
            <w:tcW w:w="316" w:type="pct"/>
            <w:shd w:val="clear" w:color="auto" w:fill="FFFFFF"/>
          </w:tcPr>
          <w:p w14:paraId="4D86EB4F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  <w:tc>
          <w:tcPr>
            <w:tcW w:w="327" w:type="pct"/>
            <w:shd w:val="clear" w:color="auto" w:fill="FFFFFF"/>
          </w:tcPr>
          <w:p w14:paraId="4BFE0BB7" w14:textId="7283244F" w:rsidR="005C038C" w:rsidRPr="00C50348" w:rsidRDefault="00FB25E3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5C038C"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500,0</w:t>
            </w:r>
          </w:p>
        </w:tc>
        <w:tc>
          <w:tcPr>
            <w:tcW w:w="327" w:type="pct"/>
            <w:shd w:val="clear" w:color="auto" w:fill="FFFFFF"/>
          </w:tcPr>
          <w:p w14:paraId="6C145966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1" w:type="pct"/>
            <w:shd w:val="clear" w:color="auto" w:fill="FFFFFF"/>
          </w:tcPr>
          <w:p w14:paraId="63B689C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5" w:type="pct"/>
            <w:shd w:val="clear" w:color="auto" w:fill="FFFFFF"/>
          </w:tcPr>
          <w:p w14:paraId="3BE6A910" w14:textId="2F3AA84A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C038C" w:rsidRPr="00C50348" w14:paraId="5CC34F16" w14:textId="1AF09631" w:rsidTr="00FD0836">
        <w:trPr>
          <w:trHeight w:val="20"/>
        </w:trPr>
        <w:tc>
          <w:tcPr>
            <w:tcW w:w="469" w:type="pct"/>
            <w:vMerge w:val="restart"/>
            <w:shd w:val="clear" w:color="auto" w:fill="FFFFFF"/>
          </w:tcPr>
          <w:p w14:paraId="373A5C49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.2.1.</w:t>
            </w:r>
          </w:p>
        </w:tc>
        <w:tc>
          <w:tcPr>
            <w:tcW w:w="858" w:type="pct"/>
            <w:vMerge w:val="restart"/>
            <w:shd w:val="clear" w:color="auto" w:fill="FFFFFF"/>
          </w:tcPr>
          <w:p w14:paraId="54F32F77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ные межбюджетные трансферты на поощрение достижения наилучших значений показателей качества организации и осуществления бюджетного процесса </w:t>
            </w: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  <w:t>в сельских поселениях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1070C4FF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075" w:type="pct"/>
            <w:shd w:val="clear" w:color="auto" w:fill="FFFFFF"/>
          </w:tcPr>
          <w:p w14:paraId="5142192B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shd w:val="clear" w:color="auto" w:fill="FFFFFF"/>
          </w:tcPr>
          <w:p w14:paraId="6FCC58BD" w14:textId="2B11A644" w:rsidR="005C038C" w:rsidRPr="00C50348" w:rsidRDefault="0067622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5C038C"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000,0</w:t>
            </w:r>
          </w:p>
        </w:tc>
        <w:tc>
          <w:tcPr>
            <w:tcW w:w="316" w:type="pct"/>
            <w:shd w:val="clear" w:color="auto" w:fill="FFFFFF"/>
          </w:tcPr>
          <w:p w14:paraId="0D754DD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000,0</w:t>
            </w:r>
          </w:p>
        </w:tc>
        <w:tc>
          <w:tcPr>
            <w:tcW w:w="327" w:type="pct"/>
            <w:shd w:val="clear" w:color="auto" w:fill="FFFFFF"/>
          </w:tcPr>
          <w:p w14:paraId="6838CCDB" w14:textId="0FF2A358" w:rsidR="005C038C" w:rsidRPr="00C50348" w:rsidRDefault="0067622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5C038C"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000,0</w:t>
            </w:r>
          </w:p>
        </w:tc>
        <w:tc>
          <w:tcPr>
            <w:tcW w:w="327" w:type="pct"/>
            <w:shd w:val="clear" w:color="auto" w:fill="FFFFFF"/>
          </w:tcPr>
          <w:p w14:paraId="6617E8E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1" w:type="pct"/>
            <w:shd w:val="clear" w:color="auto" w:fill="FFFFFF"/>
          </w:tcPr>
          <w:p w14:paraId="3E4E4BEB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5" w:type="pct"/>
            <w:shd w:val="clear" w:color="auto" w:fill="FFFFFF"/>
          </w:tcPr>
          <w:p w14:paraId="1ABEA54D" w14:textId="63F94607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C038C" w:rsidRPr="00C50348" w14:paraId="3BF03BE5" w14:textId="1ED84A19" w:rsidTr="00FD0836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4BBDDB3B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</w:tcPr>
          <w:p w14:paraId="4D9030E9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2FB1499D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3F61E640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shd w:val="clear" w:color="auto" w:fill="FFFFFF"/>
          </w:tcPr>
          <w:p w14:paraId="29CAF367" w14:textId="11B40635" w:rsidR="005C038C" w:rsidRPr="00C50348" w:rsidRDefault="0067622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5C038C"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000,0</w:t>
            </w:r>
          </w:p>
        </w:tc>
        <w:tc>
          <w:tcPr>
            <w:tcW w:w="316" w:type="pct"/>
            <w:shd w:val="clear" w:color="auto" w:fill="FFFFFF"/>
          </w:tcPr>
          <w:p w14:paraId="69E87B3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000,0</w:t>
            </w:r>
          </w:p>
        </w:tc>
        <w:tc>
          <w:tcPr>
            <w:tcW w:w="327" w:type="pct"/>
            <w:shd w:val="clear" w:color="auto" w:fill="FFFFFF"/>
          </w:tcPr>
          <w:p w14:paraId="16CB49FE" w14:textId="4C878D6E" w:rsidR="005C038C" w:rsidRPr="00C50348" w:rsidRDefault="0067622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5C038C"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000,0</w:t>
            </w:r>
          </w:p>
        </w:tc>
        <w:tc>
          <w:tcPr>
            <w:tcW w:w="327" w:type="pct"/>
            <w:shd w:val="clear" w:color="auto" w:fill="FFFFFF"/>
          </w:tcPr>
          <w:p w14:paraId="0FE24F6C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1" w:type="pct"/>
            <w:shd w:val="clear" w:color="auto" w:fill="FFFFFF"/>
          </w:tcPr>
          <w:p w14:paraId="780D93E9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5" w:type="pct"/>
            <w:shd w:val="clear" w:color="auto" w:fill="FFFFFF"/>
          </w:tcPr>
          <w:p w14:paraId="6A9F73BA" w14:textId="450B4044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C038C" w:rsidRPr="00C50348" w14:paraId="1FF6FBE2" w14:textId="02278DD3" w:rsidTr="00FD0836">
        <w:trPr>
          <w:trHeight w:val="20"/>
        </w:trPr>
        <w:tc>
          <w:tcPr>
            <w:tcW w:w="469" w:type="pct"/>
            <w:vMerge w:val="restart"/>
            <w:shd w:val="clear" w:color="auto" w:fill="FFFFFF"/>
          </w:tcPr>
          <w:p w14:paraId="0A36898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.2.2.</w:t>
            </w:r>
          </w:p>
        </w:tc>
        <w:tc>
          <w:tcPr>
            <w:tcW w:w="858" w:type="pct"/>
            <w:vMerge w:val="restart"/>
            <w:shd w:val="clear" w:color="auto" w:fill="FFFFFF"/>
          </w:tcPr>
          <w:p w14:paraId="69479307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ные межбюджетные трансферты </w:t>
            </w: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  <w:t xml:space="preserve">на поощрение достижения наилучших значений показателей эффективности развития сельских поселений 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79E06535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075" w:type="pct"/>
            <w:shd w:val="clear" w:color="auto" w:fill="FFFFFF"/>
          </w:tcPr>
          <w:p w14:paraId="30979126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shd w:val="clear" w:color="auto" w:fill="FFFFFF"/>
          </w:tcPr>
          <w:p w14:paraId="41A8320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 500,0</w:t>
            </w:r>
          </w:p>
        </w:tc>
        <w:tc>
          <w:tcPr>
            <w:tcW w:w="316" w:type="pct"/>
            <w:shd w:val="clear" w:color="auto" w:fill="FFFFFF"/>
          </w:tcPr>
          <w:p w14:paraId="6C94EEFE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000,0</w:t>
            </w:r>
          </w:p>
        </w:tc>
        <w:tc>
          <w:tcPr>
            <w:tcW w:w="327" w:type="pct"/>
            <w:shd w:val="clear" w:color="auto" w:fill="FFFFFF"/>
          </w:tcPr>
          <w:p w14:paraId="28A1710C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500,0</w:t>
            </w:r>
          </w:p>
        </w:tc>
        <w:tc>
          <w:tcPr>
            <w:tcW w:w="327" w:type="pct"/>
            <w:shd w:val="clear" w:color="auto" w:fill="FFFFFF"/>
          </w:tcPr>
          <w:p w14:paraId="547AAD0E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1" w:type="pct"/>
            <w:shd w:val="clear" w:color="auto" w:fill="FFFFFF"/>
          </w:tcPr>
          <w:p w14:paraId="014DC7CF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5" w:type="pct"/>
            <w:shd w:val="clear" w:color="auto" w:fill="FFFFFF"/>
          </w:tcPr>
          <w:p w14:paraId="427896AB" w14:textId="68CB2F94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C038C" w:rsidRPr="00C50348" w14:paraId="5F887B95" w14:textId="2738EEC0" w:rsidTr="00FD0836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6129E2F8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</w:tcPr>
          <w:p w14:paraId="1EF52F95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F2F1D14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0D7B59B7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shd w:val="clear" w:color="auto" w:fill="FFFFFF"/>
          </w:tcPr>
          <w:p w14:paraId="502D85F7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 500,0</w:t>
            </w:r>
          </w:p>
        </w:tc>
        <w:tc>
          <w:tcPr>
            <w:tcW w:w="316" w:type="pct"/>
            <w:shd w:val="clear" w:color="auto" w:fill="FFFFFF"/>
          </w:tcPr>
          <w:p w14:paraId="7D792F51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000,0</w:t>
            </w:r>
          </w:p>
        </w:tc>
        <w:tc>
          <w:tcPr>
            <w:tcW w:w="327" w:type="pct"/>
            <w:shd w:val="clear" w:color="auto" w:fill="FFFFFF"/>
          </w:tcPr>
          <w:p w14:paraId="2D19276B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500,0</w:t>
            </w:r>
          </w:p>
        </w:tc>
        <w:tc>
          <w:tcPr>
            <w:tcW w:w="327" w:type="pct"/>
            <w:shd w:val="clear" w:color="auto" w:fill="FFFFFF"/>
          </w:tcPr>
          <w:p w14:paraId="390A0A6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1" w:type="pct"/>
            <w:shd w:val="clear" w:color="auto" w:fill="FFFFFF"/>
          </w:tcPr>
          <w:p w14:paraId="513E567B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5" w:type="pct"/>
            <w:shd w:val="clear" w:color="auto" w:fill="FFFFFF"/>
          </w:tcPr>
          <w:p w14:paraId="4E2BF0F3" w14:textId="3BF0896C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C038C" w:rsidRPr="00C50348" w14:paraId="5E98F678" w14:textId="06C772C5" w:rsidTr="00FD0836">
        <w:trPr>
          <w:trHeight w:val="20"/>
        </w:trPr>
        <w:tc>
          <w:tcPr>
            <w:tcW w:w="469" w:type="pct"/>
            <w:vMerge w:val="restart"/>
            <w:shd w:val="clear" w:color="auto" w:fill="FFFFFF"/>
          </w:tcPr>
          <w:p w14:paraId="11F9E73C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  <w:p w14:paraId="3B28B60C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58" w:type="pct"/>
            <w:vMerge w:val="restart"/>
            <w:shd w:val="clear" w:color="auto" w:fill="FFFFFF"/>
          </w:tcPr>
          <w:p w14:paraId="23DCCE9E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того по подпрограмме 1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68EF3839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3C4CBEB8" w14:textId="77777777" w:rsidR="005C038C" w:rsidRPr="00C50348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673D74C7" w14:textId="46512588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8</w:t>
            </w:r>
            <w:r w:rsidR="0067622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325,6</w:t>
            </w:r>
          </w:p>
        </w:tc>
        <w:tc>
          <w:tcPr>
            <w:tcW w:w="316" w:type="pct"/>
            <w:shd w:val="clear" w:color="auto" w:fill="FFFFFF"/>
          </w:tcPr>
          <w:p w14:paraId="3BB5F1A0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49 157,4</w:t>
            </w:r>
          </w:p>
        </w:tc>
        <w:tc>
          <w:tcPr>
            <w:tcW w:w="327" w:type="pct"/>
            <w:shd w:val="clear" w:color="auto" w:fill="FFFFFF"/>
          </w:tcPr>
          <w:p w14:paraId="4E036037" w14:textId="3654EDB5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</w:t>
            </w:r>
            <w:r w:rsidR="00B35E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360,9</w:t>
            </w:r>
          </w:p>
        </w:tc>
        <w:tc>
          <w:tcPr>
            <w:tcW w:w="327" w:type="pct"/>
            <w:shd w:val="clear" w:color="auto" w:fill="FFFFFF"/>
          </w:tcPr>
          <w:p w14:paraId="728EF6B1" w14:textId="641E3F2A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1 818,9</w:t>
            </w:r>
          </w:p>
        </w:tc>
        <w:tc>
          <w:tcPr>
            <w:tcW w:w="331" w:type="pct"/>
            <w:shd w:val="clear" w:color="auto" w:fill="FFFFFF"/>
          </w:tcPr>
          <w:p w14:paraId="719AE6E6" w14:textId="5F849DD6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5 283,9</w:t>
            </w:r>
          </w:p>
        </w:tc>
        <w:tc>
          <w:tcPr>
            <w:tcW w:w="425" w:type="pct"/>
            <w:shd w:val="clear" w:color="auto" w:fill="FFFFFF"/>
          </w:tcPr>
          <w:p w14:paraId="2C8AB6E6" w14:textId="1A79AA38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7 704,5</w:t>
            </w:r>
          </w:p>
        </w:tc>
      </w:tr>
      <w:tr w:rsidR="005C038C" w:rsidRPr="00C50348" w14:paraId="70A263DE" w14:textId="60976C65" w:rsidTr="00FD0836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2D344F9B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  <w:vAlign w:val="bottom"/>
          </w:tcPr>
          <w:p w14:paraId="4ADECA5F" w14:textId="77777777" w:rsidR="005C038C" w:rsidRPr="00C50348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600668EA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70F3C101" w14:textId="77777777" w:rsidR="005C038C" w:rsidRPr="00C50348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5240480F" w14:textId="496057CD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019,825,6</w:t>
            </w:r>
          </w:p>
        </w:tc>
        <w:tc>
          <w:tcPr>
            <w:tcW w:w="316" w:type="pct"/>
            <w:shd w:val="clear" w:color="auto" w:fill="FFFFFF"/>
          </w:tcPr>
          <w:p w14:paraId="07195BAB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5 157,4</w:t>
            </w:r>
          </w:p>
        </w:tc>
        <w:tc>
          <w:tcPr>
            <w:tcW w:w="327" w:type="pct"/>
            <w:shd w:val="clear" w:color="auto" w:fill="FFFFFF"/>
          </w:tcPr>
          <w:p w14:paraId="72DE5807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60,9</w:t>
            </w:r>
          </w:p>
        </w:tc>
        <w:tc>
          <w:tcPr>
            <w:tcW w:w="327" w:type="pct"/>
            <w:shd w:val="clear" w:color="auto" w:fill="FFFFFF"/>
          </w:tcPr>
          <w:p w14:paraId="56E40B7D" w14:textId="7D7962C5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18,9</w:t>
            </w:r>
          </w:p>
        </w:tc>
        <w:tc>
          <w:tcPr>
            <w:tcW w:w="331" w:type="pct"/>
            <w:shd w:val="clear" w:color="auto" w:fill="FFFFFF"/>
          </w:tcPr>
          <w:p w14:paraId="05999980" w14:textId="7EE24210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7 283,9</w:t>
            </w:r>
          </w:p>
        </w:tc>
        <w:tc>
          <w:tcPr>
            <w:tcW w:w="425" w:type="pct"/>
            <w:shd w:val="clear" w:color="auto" w:fill="FFFFFF"/>
          </w:tcPr>
          <w:p w14:paraId="2C264C8A" w14:textId="513C096F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9 704,5</w:t>
            </w:r>
          </w:p>
        </w:tc>
      </w:tr>
      <w:tr w:rsidR="005C038C" w:rsidRPr="00C50348" w14:paraId="7542E583" w14:textId="5453088C" w:rsidTr="00FD0836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20DE2779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  <w:vAlign w:val="bottom"/>
          </w:tcPr>
          <w:p w14:paraId="059D0F1F" w14:textId="77777777" w:rsidR="005C038C" w:rsidRPr="00C50348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7559DAA5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1325E999" w14:textId="77777777" w:rsidR="005C038C" w:rsidRPr="00C50348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307F5D96" w14:textId="7C3BF94B" w:rsidR="005C038C" w:rsidRPr="00C50348" w:rsidRDefault="0067622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9 500,0</w:t>
            </w:r>
          </w:p>
        </w:tc>
        <w:tc>
          <w:tcPr>
            <w:tcW w:w="316" w:type="pct"/>
            <w:shd w:val="clear" w:color="auto" w:fill="FFFFFF"/>
          </w:tcPr>
          <w:p w14:paraId="21361684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4 000,0</w:t>
            </w:r>
          </w:p>
        </w:tc>
        <w:tc>
          <w:tcPr>
            <w:tcW w:w="327" w:type="pct"/>
            <w:shd w:val="clear" w:color="auto" w:fill="FFFFFF"/>
          </w:tcPr>
          <w:p w14:paraId="330A8352" w14:textId="478E30DE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</w:t>
            </w:r>
            <w:r w:rsidR="0067622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500,0</w:t>
            </w:r>
          </w:p>
        </w:tc>
        <w:tc>
          <w:tcPr>
            <w:tcW w:w="327" w:type="pct"/>
            <w:shd w:val="clear" w:color="auto" w:fill="FFFFFF"/>
          </w:tcPr>
          <w:p w14:paraId="355CB190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31" w:type="pct"/>
            <w:shd w:val="clear" w:color="auto" w:fill="FFFFFF"/>
          </w:tcPr>
          <w:p w14:paraId="4014B3CF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425" w:type="pct"/>
            <w:shd w:val="clear" w:color="auto" w:fill="FFFFFF"/>
          </w:tcPr>
          <w:p w14:paraId="107BC877" w14:textId="53A6576E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</w:tr>
      <w:tr w:rsidR="005C038C" w:rsidRPr="00C50348" w14:paraId="3AA6A9A3" w14:textId="77C63C64" w:rsidTr="00FD0836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226BC036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  <w:vAlign w:val="bottom"/>
          </w:tcPr>
          <w:p w14:paraId="1AB9A791" w14:textId="77777777" w:rsidR="005C038C" w:rsidRPr="00C50348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5F5E383F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3CA0A92C" w14:textId="77777777" w:rsidR="005C038C" w:rsidRPr="00C50348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7A86C01E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6" w:type="pct"/>
            <w:shd w:val="clear" w:color="auto" w:fill="FFFFFF"/>
          </w:tcPr>
          <w:p w14:paraId="1E85358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7" w:type="pct"/>
            <w:shd w:val="clear" w:color="auto" w:fill="FFFFFF"/>
          </w:tcPr>
          <w:p w14:paraId="7762AABE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7" w:type="pct"/>
            <w:shd w:val="clear" w:color="auto" w:fill="FFFFFF"/>
          </w:tcPr>
          <w:p w14:paraId="1F3D3828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1" w:type="pct"/>
            <w:shd w:val="clear" w:color="auto" w:fill="FFFFFF"/>
          </w:tcPr>
          <w:p w14:paraId="0AA0173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pct"/>
            <w:shd w:val="clear" w:color="auto" w:fill="FFFFFF"/>
          </w:tcPr>
          <w:p w14:paraId="0B07CD41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C038C" w:rsidRPr="00C50348" w14:paraId="0272338F" w14:textId="4559F315" w:rsidTr="00FD0836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26C6AF34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  <w:vAlign w:val="bottom"/>
          </w:tcPr>
          <w:p w14:paraId="2F3C2154" w14:textId="77777777" w:rsidR="005C038C" w:rsidRPr="00C50348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0D75946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5088B064" w14:textId="77777777" w:rsidR="005C038C" w:rsidRPr="00C50348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26E3BDA1" w14:textId="7825345A" w:rsidR="005C038C" w:rsidRPr="00C50348" w:rsidRDefault="0067622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1 405,7</w:t>
            </w:r>
          </w:p>
        </w:tc>
        <w:tc>
          <w:tcPr>
            <w:tcW w:w="316" w:type="pct"/>
            <w:shd w:val="clear" w:color="auto" w:fill="FFFFFF"/>
          </w:tcPr>
          <w:p w14:paraId="09EE800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2 552,6</w:t>
            </w:r>
          </w:p>
        </w:tc>
        <w:tc>
          <w:tcPr>
            <w:tcW w:w="327" w:type="pct"/>
            <w:shd w:val="clear" w:color="auto" w:fill="FFFFFF"/>
          </w:tcPr>
          <w:p w14:paraId="1DB2BC1A" w14:textId="719C31AB" w:rsidR="005C038C" w:rsidRPr="00C50348" w:rsidRDefault="0067622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9 888,6</w:t>
            </w:r>
          </w:p>
        </w:tc>
        <w:tc>
          <w:tcPr>
            <w:tcW w:w="327" w:type="pct"/>
            <w:shd w:val="clear" w:color="auto" w:fill="FFFFFF"/>
          </w:tcPr>
          <w:p w14:paraId="6CE6FB52" w14:textId="2930A15E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97,3</w:t>
            </w:r>
          </w:p>
        </w:tc>
        <w:tc>
          <w:tcPr>
            <w:tcW w:w="331" w:type="pct"/>
            <w:shd w:val="clear" w:color="auto" w:fill="FFFFFF"/>
          </w:tcPr>
          <w:p w14:paraId="74447CBC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255,2</w:t>
            </w:r>
          </w:p>
        </w:tc>
        <w:tc>
          <w:tcPr>
            <w:tcW w:w="425" w:type="pct"/>
            <w:shd w:val="clear" w:color="auto" w:fill="FFFFFF"/>
          </w:tcPr>
          <w:p w14:paraId="26CF3683" w14:textId="45037045" w:rsidR="005C038C" w:rsidRPr="00C50348" w:rsidRDefault="009517D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12,0</w:t>
            </w:r>
          </w:p>
        </w:tc>
      </w:tr>
      <w:tr w:rsidR="005C038C" w:rsidRPr="00C50348" w14:paraId="2C98DDB9" w14:textId="766AF6CF" w:rsidTr="00FD0836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7230A0C8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  <w:vAlign w:val="bottom"/>
          </w:tcPr>
          <w:p w14:paraId="4E94FC76" w14:textId="77777777" w:rsidR="005C038C" w:rsidRPr="00C50348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44A629B0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359A1137" w14:textId="77777777" w:rsidR="005C038C" w:rsidRPr="00C50348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 xml:space="preserve">средства бюджета района </w:t>
            </w:r>
            <w:r w:rsidRPr="00C50348">
              <w:rPr>
                <w:rFonts w:ascii="Times New Roman" w:eastAsia="Calibri" w:hAnsi="Times New Roman"/>
                <w:lang w:eastAsia="en-US"/>
              </w:rPr>
              <w:br/>
              <w:t xml:space="preserve">на софинансирование расходов </w:t>
            </w:r>
            <w:r w:rsidRPr="00C50348">
              <w:rPr>
                <w:rFonts w:ascii="Times New Roman" w:eastAsia="Calibri" w:hAnsi="Times New Roman"/>
                <w:lang w:eastAsia="en-US"/>
              </w:rPr>
              <w:br/>
              <w:t>за счет средств федерального и регионального бюджета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7293415F" w14:textId="47C7377F" w:rsidR="005C038C" w:rsidRPr="009517DA" w:rsidRDefault="009517D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517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094,3</w:t>
            </w:r>
          </w:p>
        </w:tc>
        <w:tc>
          <w:tcPr>
            <w:tcW w:w="316" w:type="pct"/>
            <w:shd w:val="clear" w:color="auto" w:fill="FFFFFF"/>
          </w:tcPr>
          <w:p w14:paraId="163FC3EA" w14:textId="77777777" w:rsidR="005C038C" w:rsidRPr="009517DA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517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447,4</w:t>
            </w:r>
          </w:p>
        </w:tc>
        <w:tc>
          <w:tcPr>
            <w:tcW w:w="327" w:type="pct"/>
            <w:shd w:val="clear" w:color="auto" w:fill="FFFFFF"/>
          </w:tcPr>
          <w:p w14:paraId="274B98CA" w14:textId="77777777" w:rsidR="005C038C" w:rsidRPr="009517DA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517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11,4</w:t>
            </w:r>
          </w:p>
        </w:tc>
        <w:tc>
          <w:tcPr>
            <w:tcW w:w="327" w:type="pct"/>
            <w:shd w:val="clear" w:color="auto" w:fill="FFFFFF"/>
          </w:tcPr>
          <w:p w14:paraId="1A313A61" w14:textId="60837B6A" w:rsidR="005C038C" w:rsidRPr="009517DA" w:rsidRDefault="009517D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517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02,7</w:t>
            </w:r>
          </w:p>
        </w:tc>
        <w:tc>
          <w:tcPr>
            <w:tcW w:w="331" w:type="pct"/>
            <w:shd w:val="clear" w:color="auto" w:fill="FFFFFF"/>
          </w:tcPr>
          <w:p w14:paraId="6D99492B" w14:textId="77777777" w:rsidR="005C038C" w:rsidRPr="009517DA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517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744,8</w:t>
            </w:r>
          </w:p>
        </w:tc>
        <w:tc>
          <w:tcPr>
            <w:tcW w:w="425" w:type="pct"/>
            <w:shd w:val="clear" w:color="auto" w:fill="FFFFFF"/>
          </w:tcPr>
          <w:p w14:paraId="008B5E63" w14:textId="70CB2473" w:rsidR="005C038C" w:rsidRPr="009517DA" w:rsidRDefault="009517D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88,0</w:t>
            </w:r>
          </w:p>
        </w:tc>
      </w:tr>
      <w:tr w:rsidR="005C038C" w:rsidRPr="00C50348" w14:paraId="40708E2C" w14:textId="7DB0A0C0" w:rsidTr="00FD0836">
        <w:trPr>
          <w:trHeight w:val="20"/>
        </w:trPr>
        <w:tc>
          <w:tcPr>
            <w:tcW w:w="4575" w:type="pct"/>
            <w:gridSpan w:val="9"/>
            <w:shd w:val="clear" w:color="auto" w:fill="FFFFFF"/>
          </w:tcPr>
          <w:p w14:paraId="7F7ED9A5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Подпрограмма 2 «Организация бюджетного процесса в Ханты-Мансийском районе»</w:t>
            </w:r>
          </w:p>
        </w:tc>
        <w:tc>
          <w:tcPr>
            <w:tcW w:w="425" w:type="pct"/>
            <w:shd w:val="clear" w:color="auto" w:fill="FFFFFF"/>
          </w:tcPr>
          <w:p w14:paraId="7C13ED11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C038C" w:rsidRPr="00C50348" w14:paraId="2142F6B0" w14:textId="237AB291" w:rsidTr="00FD0836">
        <w:trPr>
          <w:trHeight w:val="20"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AF1F2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2.1.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0A116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сновное мероприятие «Управление резервными средствами бюджета Ханты-Мансийского района» (показатель 1 </w:t>
            </w: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  <w:t>из приложения 3)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0B077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EBF97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8CF29" w14:textId="485F2B55" w:rsidR="005C038C" w:rsidRPr="00C50348" w:rsidRDefault="00FD0836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 504,7</w:t>
            </w:r>
          </w:p>
        </w:tc>
        <w:tc>
          <w:tcPr>
            <w:tcW w:w="316" w:type="pct"/>
            <w:tcBorders>
              <w:left w:val="single" w:sz="4" w:space="0" w:color="auto"/>
            </w:tcBorders>
            <w:shd w:val="clear" w:color="auto" w:fill="FFFFFF"/>
          </w:tcPr>
          <w:p w14:paraId="0460206E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692,1</w:t>
            </w:r>
          </w:p>
        </w:tc>
        <w:tc>
          <w:tcPr>
            <w:tcW w:w="327" w:type="pct"/>
            <w:shd w:val="clear" w:color="auto" w:fill="FFFFFF"/>
          </w:tcPr>
          <w:p w14:paraId="76C8C8D7" w14:textId="502E13C1" w:rsidR="005C038C" w:rsidRPr="00C50348" w:rsidRDefault="00FD0836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812,6</w:t>
            </w:r>
          </w:p>
        </w:tc>
        <w:tc>
          <w:tcPr>
            <w:tcW w:w="327" w:type="pct"/>
            <w:shd w:val="clear" w:color="auto" w:fill="FFFFFF"/>
          </w:tcPr>
          <w:p w14:paraId="0FCDD8BE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331" w:type="pct"/>
            <w:shd w:val="clear" w:color="auto" w:fill="FFFFFF"/>
          </w:tcPr>
          <w:p w14:paraId="6700B595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425" w:type="pct"/>
            <w:shd w:val="clear" w:color="auto" w:fill="FFFFFF"/>
          </w:tcPr>
          <w:p w14:paraId="3521353A" w14:textId="0BF22567" w:rsidR="005C038C" w:rsidRPr="00C50348" w:rsidRDefault="002F5E2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</w:tr>
      <w:tr w:rsidR="00FD0836" w:rsidRPr="00C50348" w14:paraId="01765D90" w14:textId="5603AFA9" w:rsidTr="00FD0836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E8472" w14:textId="77777777" w:rsidR="00FD0836" w:rsidRPr="00C50348" w:rsidRDefault="00FD0836" w:rsidP="00FD083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2BE054" w14:textId="77777777" w:rsidR="00FD0836" w:rsidRPr="00C50348" w:rsidRDefault="00FD0836" w:rsidP="00FD0836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9EB54" w14:textId="77777777" w:rsidR="00FD0836" w:rsidRPr="00C50348" w:rsidRDefault="00FD0836" w:rsidP="00FD0836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5D62B" w14:textId="77777777" w:rsidR="00FD0836" w:rsidRPr="00C50348" w:rsidRDefault="00FD0836" w:rsidP="00FD0836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63BF6" w14:textId="762B8D75" w:rsidR="00FD0836" w:rsidRPr="00C50348" w:rsidRDefault="00FD0836" w:rsidP="00FD08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 504,7</w:t>
            </w:r>
          </w:p>
        </w:tc>
        <w:tc>
          <w:tcPr>
            <w:tcW w:w="316" w:type="pct"/>
            <w:tcBorders>
              <w:left w:val="single" w:sz="4" w:space="0" w:color="auto"/>
            </w:tcBorders>
            <w:shd w:val="clear" w:color="auto" w:fill="FFFFFF"/>
          </w:tcPr>
          <w:p w14:paraId="19B72E73" w14:textId="1DCBA4BF" w:rsidR="00FD0836" w:rsidRPr="00C50348" w:rsidRDefault="00FD0836" w:rsidP="00FD08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692,1</w:t>
            </w:r>
          </w:p>
        </w:tc>
        <w:tc>
          <w:tcPr>
            <w:tcW w:w="327" w:type="pct"/>
            <w:shd w:val="clear" w:color="auto" w:fill="FFFFFF"/>
          </w:tcPr>
          <w:p w14:paraId="237DC2B4" w14:textId="380ED306" w:rsidR="00FD0836" w:rsidRPr="00C50348" w:rsidRDefault="00FD0836" w:rsidP="00FD08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812,6</w:t>
            </w:r>
          </w:p>
        </w:tc>
        <w:tc>
          <w:tcPr>
            <w:tcW w:w="327" w:type="pct"/>
            <w:shd w:val="clear" w:color="auto" w:fill="FFFFFF"/>
          </w:tcPr>
          <w:p w14:paraId="2AA32D76" w14:textId="77777777" w:rsidR="00FD0836" w:rsidRPr="00C50348" w:rsidRDefault="00FD0836" w:rsidP="00FD08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331" w:type="pct"/>
            <w:shd w:val="clear" w:color="auto" w:fill="FFFFFF"/>
          </w:tcPr>
          <w:p w14:paraId="5113D8F0" w14:textId="77777777" w:rsidR="00FD0836" w:rsidRPr="00C50348" w:rsidRDefault="00FD0836" w:rsidP="00FD08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425" w:type="pct"/>
            <w:shd w:val="clear" w:color="auto" w:fill="FFFFFF"/>
          </w:tcPr>
          <w:p w14:paraId="6676CC12" w14:textId="09F58207" w:rsidR="00FD0836" w:rsidRPr="00C50348" w:rsidRDefault="00FD0836" w:rsidP="00FD08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</w:tr>
      <w:tr w:rsidR="00FD0836" w:rsidRPr="00C50348" w14:paraId="0F06B72B" w14:textId="767FBB08" w:rsidTr="00FD0836">
        <w:trPr>
          <w:trHeight w:val="20"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EFFFC8" w14:textId="77777777" w:rsidR="00FD0836" w:rsidRPr="00C50348" w:rsidRDefault="00FD0836" w:rsidP="00FD08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2.1.1.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346469" w14:textId="77777777" w:rsidR="00FD0836" w:rsidRPr="00C50348" w:rsidRDefault="00FD0836" w:rsidP="00FD0836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Резервный фонд </w:t>
            </w: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 xml:space="preserve">администрации </w:t>
            </w: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  <w:t>Ханты-Мансийского района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FD03CC" w14:textId="77777777" w:rsidR="00FD0836" w:rsidRPr="00C50348" w:rsidRDefault="00FD0836" w:rsidP="00FD0836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lastRenderedPageBreak/>
              <w:t>комитет по финансам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77DB4" w14:textId="77777777" w:rsidR="00FD0836" w:rsidRPr="00C50348" w:rsidRDefault="00FD0836" w:rsidP="00FD0836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E3F01" w14:textId="0D10724C" w:rsidR="00FD0836" w:rsidRPr="00C50348" w:rsidRDefault="00FD0836" w:rsidP="00FD08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 504,7</w:t>
            </w:r>
          </w:p>
        </w:tc>
        <w:tc>
          <w:tcPr>
            <w:tcW w:w="316" w:type="pct"/>
            <w:tcBorders>
              <w:left w:val="single" w:sz="4" w:space="0" w:color="auto"/>
            </w:tcBorders>
            <w:shd w:val="clear" w:color="auto" w:fill="FFFFFF"/>
          </w:tcPr>
          <w:p w14:paraId="1DF3D053" w14:textId="78683084" w:rsidR="00FD0836" w:rsidRPr="00C50348" w:rsidRDefault="00FD0836" w:rsidP="00FD08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692,1</w:t>
            </w:r>
          </w:p>
        </w:tc>
        <w:tc>
          <w:tcPr>
            <w:tcW w:w="327" w:type="pct"/>
            <w:shd w:val="clear" w:color="auto" w:fill="FFFFFF"/>
          </w:tcPr>
          <w:p w14:paraId="2D8BB427" w14:textId="19BAFEC4" w:rsidR="00FD0836" w:rsidRPr="00C50348" w:rsidRDefault="00FD0836" w:rsidP="00FD08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812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B1841" w14:textId="77777777" w:rsidR="00FD0836" w:rsidRPr="00C50348" w:rsidRDefault="00FD0836" w:rsidP="00FD08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E5884" w14:textId="77777777" w:rsidR="00FD0836" w:rsidRPr="00C50348" w:rsidRDefault="00FD0836" w:rsidP="00FD08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722B6" w14:textId="28EF0257" w:rsidR="00FD0836" w:rsidRPr="00C50348" w:rsidRDefault="00FD0836" w:rsidP="00FD08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</w:tr>
      <w:tr w:rsidR="00FD0836" w:rsidRPr="00C50348" w14:paraId="3E7F3A60" w14:textId="673B5CE2" w:rsidTr="00FD0836">
        <w:trPr>
          <w:trHeight w:val="20"/>
        </w:trPr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AD9FBA" w14:textId="77777777" w:rsidR="00FD0836" w:rsidRPr="00C50348" w:rsidRDefault="00FD0836" w:rsidP="00FD08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55167" w14:textId="77777777" w:rsidR="00FD0836" w:rsidRPr="00C50348" w:rsidRDefault="00FD0836" w:rsidP="00FD0836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A0A40D" w14:textId="77777777" w:rsidR="00FD0836" w:rsidRPr="00C50348" w:rsidRDefault="00FD0836" w:rsidP="00FD0836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25313" w14:textId="77777777" w:rsidR="00FD0836" w:rsidRPr="00C50348" w:rsidRDefault="00FD0836" w:rsidP="00FD0836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9DD44" w14:textId="7C4A732E" w:rsidR="00FD0836" w:rsidRPr="00C50348" w:rsidRDefault="00FD0836" w:rsidP="00FD08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 504,7</w:t>
            </w:r>
          </w:p>
        </w:tc>
        <w:tc>
          <w:tcPr>
            <w:tcW w:w="316" w:type="pct"/>
            <w:tcBorders>
              <w:left w:val="single" w:sz="4" w:space="0" w:color="auto"/>
            </w:tcBorders>
            <w:shd w:val="clear" w:color="auto" w:fill="FFFFFF"/>
          </w:tcPr>
          <w:p w14:paraId="22AA399E" w14:textId="3F386635" w:rsidR="00FD0836" w:rsidRPr="00C50348" w:rsidRDefault="00FD0836" w:rsidP="00FD08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692,1</w:t>
            </w:r>
          </w:p>
        </w:tc>
        <w:tc>
          <w:tcPr>
            <w:tcW w:w="327" w:type="pct"/>
            <w:shd w:val="clear" w:color="auto" w:fill="FFFFFF"/>
          </w:tcPr>
          <w:p w14:paraId="777139E9" w14:textId="66E37012" w:rsidR="00FD0836" w:rsidRPr="00C50348" w:rsidRDefault="00FD0836" w:rsidP="00FD08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812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7A5D7" w14:textId="77777777" w:rsidR="00FD0836" w:rsidRPr="00C50348" w:rsidRDefault="00FD0836" w:rsidP="00FD08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20F3B" w14:textId="77777777" w:rsidR="00FD0836" w:rsidRPr="00C50348" w:rsidRDefault="00FD0836" w:rsidP="00FD08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72FDA" w14:textId="5EA6F4CF" w:rsidR="00FD0836" w:rsidRPr="00C50348" w:rsidRDefault="00FD0836" w:rsidP="00FD08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</w:tr>
      <w:tr w:rsidR="005C038C" w:rsidRPr="00C50348" w14:paraId="4EE897DD" w14:textId="70A3B1A8" w:rsidTr="00FD0836">
        <w:trPr>
          <w:trHeight w:val="376"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F5D1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2.2.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37B52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сновное мероприятие «Обеспечение деятельности комитета по финансам администрации Ханты-Мансийского района» (показатель 2; показатели 2, 3 </w:t>
            </w: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  <w:t>из приложения 3)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EE091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 xml:space="preserve">комитет по финансам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9E41B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0B9F4" w14:textId="76673EEE" w:rsidR="005C038C" w:rsidRPr="00C50348" w:rsidRDefault="00313980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4 382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A6676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9 604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985C7" w14:textId="57E0ECCC" w:rsidR="005C038C" w:rsidRPr="00C50348" w:rsidRDefault="00313980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449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DDB05" w14:textId="108235DF" w:rsidR="005C038C" w:rsidRPr="00C50348" w:rsidRDefault="00CD6487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 442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835E7" w14:textId="38344611" w:rsidR="005C038C" w:rsidRPr="00C50348" w:rsidRDefault="00CD6487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 442,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376C9" w14:textId="5B05719D" w:rsidR="005C038C" w:rsidRPr="00C50348" w:rsidRDefault="00CD6487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 442,7</w:t>
            </w:r>
          </w:p>
        </w:tc>
      </w:tr>
      <w:tr w:rsidR="005C038C" w:rsidRPr="00C50348" w14:paraId="2696213E" w14:textId="7B50E77D" w:rsidTr="00FD0836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6D4EC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34132" w14:textId="77777777" w:rsidR="005C038C" w:rsidRPr="00C50348" w:rsidRDefault="005C038C" w:rsidP="00C50348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8DE5F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7E017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CBCAF" w14:textId="475D6916" w:rsidR="005C038C" w:rsidRPr="00C50348" w:rsidRDefault="00313980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003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F2F75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3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C89F3" w14:textId="6347CDEB" w:rsidR="005C038C" w:rsidRPr="00C50348" w:rsidRDefault="00313980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8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50A9D" w14:textId="3C92A5F9" w:rsidR="005C038C" w:rsidRPr="00C50348" w:rsidRDefault="00CD6487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512FC" w14:textId="0EA20E11" w:rsidR="005C038C" w:rsidRPr="00C50348" w:rsidRDefault="00CD6487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DAAE2" w14:textId="50FD23FF" w:rsidR="005C038C" w:rsidRPr="00C50348" w:rsidRDefault="00CD6487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6</w:t>
            </w:r>
          </w:p>
        </w:tc>
      </w:tr>
      <w:tr w:rsidR="005C038C" w:rsidRPr="00C50348" w14:paraId="0F81AC28" w14:textId="12217F57" w:rsidTr="00FD0836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61D3D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CA591" w14:textId="77777777" w:rsidR="005C038C" w:rsidRPr="00C50348" w:rsidRDefault="005C038C" w:rsidP="00C50348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8A7E7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E4F6A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97126" w14:textId="7676EFF5" w:rsidR="005C038C" w:rsidRPr="00C50348" w:rsidRDefault="00313980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0 378,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677E7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 931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29C21" w14:textId="3804EF3E" w:rsidR="005C038C" w:rsidRPr="00C50348" w:rsidRDefault="00313980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 641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C7534" w14:textId="026F7859" w:rsidR="005C038C" w:rsidRPr="00C50348" w:rsidRDefault="00B80599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601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93638" w14:textId="5AA90015" w:rsidR="005C038C" w:rsidRPr="00C50348" w:rsidRDefault="00B80599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601,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EDAEA" w14:textId="012B1FF6" w:rsidR="005C038C" w:rsidRPr="00C50348" w:rsidRDefault="00B80599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601,8</w:t>
            </w:r>
          </w:p>
        </w:tc>
      </w:tr>
      <w:tr w:rsidR="00313980" w:rsidRPr="00C50348" w14:paraId="3293C912" w14:textId="7CC10039" w:rsidTr="00FD0836">
        <w:trPr>
          <w:trHeight w:val="20"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63BA4" w14:textId="77777777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2.2.1.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1AFCDC" w14:textId="77777777" w:rsidR="00313980" w:rsidRPr="00C50348" w:rsidRDefault="00313980" w:rsidP="0031398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36E8C" w14:textId="77777777" w:rsidR="00313980" w:rsidRPr="00C50348" w:rsidRDefault="00313980" w:rsidP="0031398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4B69D" w14:textId="77777777" w:rsidR="00313980" w:rsidRPr="00C50348" w:rsidRDefault="00313980" w:rsidP="0031398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EA95B" w14:textId="1CB741C9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4 382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3FFDE" w14:textId="2D6B0DC6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9 604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BD27F" w14:textId="2971D1BF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449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72CB9" w14:textId="0642786F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 442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BA632" w14:textId="5516F92F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 442,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273E9" w14:textId="753F2837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 442,7</w:t>
            </w:r>
          </w:p>
        </w:tc>
      </w:tr>
      <w:tr w:rsidR="00313980" w:rsidRPr="00C50348" w14:paraId="4D3B6EEC" w14:textId="11956606" w:rsidTr="00FD0836">
        <w:trPr>
          <w:trHeight w:val="20"/>
        </w:trPr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958995" w14:textId="77777777" w:rsidR="00313980" w:rsidRPr="00C50348" w:rsidRDefault="00313980" w:rsidP="0031398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CC155D" w14:textId="77777777" w:rsidR="00313980" w:rsidRPr="00C50348" w:rsidRDefault="00313980" w:rsidP="0031398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5C4A69" w14:textId="77777777" w:rsidR="00313980" w:rsidRPr="00C50348" w:rsidRDefault="00313980" w:rsidP="0031398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F4568" w14:textId="77777777" w:rsidR="00313980" w:rsidRPr="00C50348" w:rsidRDefault="00313980" w:rsidP="0031398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68785" w14:textId="1F7C2B20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003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9A4FF" w14:textId="07B2A15F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3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BC6DE" w14:textId="00A3DFCA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8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912A1" w14:textId="11569B5C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C9E8E" w14:textId="179BE616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7A662" w14:textId="0F9B9CA0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6</w:t>
            </w:r>
          </w:p>
        </w:tc>
      </w:tr>
      <w:tr w:rsidR="00313980" w:rsidRPr="00C50348" w14:paraId="62DAF674" w14:textId="2836CBE7" w:rsidTr="00FD0836">
        <w:trPr>
          <w:trHeight w:val="20"/>
        </w:trPr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1B3C8E" w14:textId="77777777" w:rsidR="00313980" w:rsidRPr="00C50348" w:rsidRDefault="00313980" w:rsidP="0031398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EF1836" w14:textId="77777777" w:rsidR="00313980" w:rsidRPr="00C50348" w:rsidRDefault="00313980" w:rsidP="0031398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809693" w14:textId="77777777" w:rsidR="00313980" w:rsidRPr="00C50348" w:rsidRDefault="00313980" w:rsidP="0031398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D5FC5" w14:textId="77777777" w:rsidR="00313980" w:rsidRPr="00C50348" w:rsidRDefault="00313980" w:rsidP="0031398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FBE4B" w14:textId="39346998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0 378,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3FFCA" w14:textId="32939A9B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 931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8B93A" w14:textId="645A4CE4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 641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6E5E5" w14:textId="282B20A5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601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E7DC0" w14:textId="4B225CB5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601,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92FA3" w14:textId="004B7688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601,8</w:t>
            </w:r>
          </w:p>
        </w:tc>
      </w:tr>
      <w:tr w:rsidR="005C038C" w:rsidRPr="00C50348" w14:paraId="309573B3" w14:textId="01E56E70" w:rsidTr="00FD0836">
        <w:trPr>
          <w:trHeight w:val="20"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DB9D4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EACE4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того </w:t>
            </w:r>
          </w:p>
          <w:p w14:paraId="6D7B8D7A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подпрограмме 2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F7BAE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88D83" w14:textId="77777777" w:rsidR="005C038C" w:rsidRPr="00C50348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9C97C" w14:textId="5CB96ECC" w:rsidR="005C038C" w:rsidRPr="00C50348" w:rsidRDefault="00313980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91 886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36D4C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8 296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4A885" w14:textId="2CD9C3F6" w:rsidR="005C038C" w:rsidRPr="00C50348" w:rsidRDefault="00313980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 261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1BABB" w14:textId="41D6F4C0" w:rsidR="005C038C" w:rsidRPr="00C50348" w:rsidRDefault="00A03BEB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 442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550B2" w14:textId="2F967148" w:rsidR="005C038C" w:rsidRPr="00C50348" w:rsidRDefault="00A03BEB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 442,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A7994" w14:textId="71E29963" w:rsidR="005C038C" w:rsidRPr="00C50348" w:rsidRDefault="00A03BEB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 442,7</w:t>
            </w:r>
          </w:p>
        </w:tc>
      </w:tr>
      <w:tr w:rsidR="005E4F2D" w:rsidRPr="00C50348" w14:paraId="5E41430F" w14:textId="47A71A21" w:rsidTr="00FD0836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4709B" w14:textId="77777777" w:rsidR="005E4F2D" w:rsidRPr="00C50348" w:rsidRDefault="005E4F2D" w:rsidP="005E4F2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E0D2F3" w14:textId="77777777" w:rsidR="005E4F2D" w:rsidRPr="00C50348" w:rsidRDefault="005E4F2D" w:rsidP="005E4F2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96E0D" w14:textId="77777777" w:rsidR="005E4F2D" w:rsidRPr="00C50348" w:rsidRDefault="005E4F2D" w:rsidP="005E4F2D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F9DED" w14:textId="77777777" w:rsidR="005E4F2D" w:rsidRPr="00C50348" w:rsidRDefault="005E4F2D" w:rsidP="005E4F2D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A3F3B" w14:textId="39ED167A" w:rsidR="005E4F2D" w:rsidRPr="00C50348" w:rsidRDefault="00313980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003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87267" w14:textId="32774328" w:rsidR="005E4F2D" w:rsidRPr="00C50348" w:rsidRDefault="005E4F2D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3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9CD90" w14:textId="3115BC66" w:rsidR="005E4F2D" w:rsidRPr="00C50348" w:rsidRDefault="00313980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8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FAF42" w14:textId="2F49D694" w:rsidR="005E4F2D" w:rsidRPr="00C50348" w:rsidRDefault="00A03BEB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33552" w14:textId="5465584A" w:rsidR="005E4F2D" w:rsidRPr="00C50348" w:rsidRDefault="00A03BEB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23C07" w14:textId="36F36F77" w:rsidR="005E4F2D" w:rsidRPr="00C50348" w:rsidRDefault="00A03BEB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</w:tr>
      <w:tr w:rsidR="005C038C" w:rsidRPr="00C50348" w14:paraId="1D1CE407" w14:textId="1AE5C2CB" w:rsidTr="00FD0836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6801A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5D1D44" w14:textId="77777777" w:rsidR="005C038C" w:rsidRPr="00C50348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89FE7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B57D4" w14:textId="77777777" w:rsidR="005C038C" w:rsidRPr="00C50348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5440C" w14:textId="56AE001A" w:rsidR="005C038C" w:rsidRPr="00C50348" w:rsidRDefault="00313980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87 882,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046A5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7 623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2E9F3" w14:textId="39703E93" w:rsidR="005C038C" w:rsidRPr="00C50348" w:rsidRDefault="00313980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8 453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61074" w14:textId="345FE655" w:rsidR="005C038C" w:rsidRPr="00C50348" w:rsidRDefault="005E4F2D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 601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211AC" w14:textId="45DBCEBD" w:rsidR="005C038C" w:rsidRPr="00C50348" w:rsidRDefault="005E4F2D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 601,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EAF19" w14:textId="061C5CE7" w:rsidR="005C038C" w:rsidRPr="00C50348" w:rsidRDefault="005E4F2D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 601,8</w:t>
            </w:r>
          </w:p>
        </w:tc>
      </w:tr>
      <w:tr w:rsidR="005C038C" w:rsidRPr="00C50348" w14:paraId="4A521EA7" w14:textId="60404B9D" w:rsidTr="00FD0836">
        <w:trPr>
          <w:trHeight w:val="20"/>
        </w:trPr>
        <w:tc>
          <w:tcPr>
            <w:tcW w:w="45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4B3C9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hAnsi="Times New Roman"/>
              </w:rPr>
              <w:t>Подпрограмма 3 «Управление муниципальным долгом Ханты-Мансийского района»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1B7DB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hAnsi="Times New Roman"/>
              </w:rPr>
            </w:pPr>
          </w:p>
        </w:tc>
      </w:tr>
      <w:tr w:rsidR="005C038C" w:rsidRPr="00C50348" w14:paraId="124B9EE8" w14:textId="6016FCA9" w:rsidTr="00FD0836">
        <w:trPr>
          <w:trHeight w:val="20"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ED797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3.1.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19D69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 «Обслуживание муниципального долга Ханты-Мансийского района» (показатель 4 из приложения 3)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0B204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A1A71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55CD4" w14:textId="6006235F" w:rsidR="005C038C" w:rsidRPr="00C50348" w:rsidRDefault="00793CD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6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733E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F7E6F" w14:textId="7DBF4951" w:rsidR="005C038C" w:rsidRPr="00C50348" w:rsidRDefault="00793CD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24DC7" w14:textId="7D86A415" w:rsidR="005C038C" w:rsidRPr="00C50348" w:rsidRDefault="00AC463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7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EA2E3" w14:textId="56671F38" w:rsidR="005C038C" w:rsidRPr="00C50348" w:rsidRDefault="00AC463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9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7D0C2" w14:textId="04C683B0" w:rsidR="005C038C" w:rsidRPr="00C50348" w:rsidRDefault="00AC463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,5</w:t>
            </w:r>
          </w:p>
        </w:tc>
      </w:tr>
      <w:tr w:rsidR="00793CDA" w:rsidRPr="00C50348" w14:paraId="0630B02E" w14:textId="14409BDD" w:rsidTr="00FD0836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BE5D9" w14:textId="77777777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DAAAF" w14:textId="77777777" w:rsidR="00793CDA" w:rsidRPr="00C50348" w:rsidRDefault="00793CDA" w:rsidP="00793CD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9CC93" w14:textId="77777777" w:rsidR="00793CDA" w:rsidRPr="00C50348" w:rsidRDefault="00793CD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9E470" w14:textId="77777777" w:rsidR="00793CDA" w:rsidRPr="00C50348" w:rsidRDefault="00793CDA" w:rsidP="00793CD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D9001" w14:textId="7F883142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6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A3EBF" w14:textId="12F0DF23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5EAB2" w14:textId="30300000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9892E" w14:textId="1E5F0253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7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06D60" w14:textId="2C095E74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9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82AA8" w14:textId="7E794102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,5</w:t>
            </w:r>
          </w:p>
        </w:tc>
      </w:tr>
      <w:tr w:rsidR="00793CDA" w:rsidRPr="00C50348" w14:paraId="3E13882D" w14:textId="07791972" w:rsidTr="00FD0836">
        <w:trPr>
          <w:trHeight w:val="20"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E37FF3" w14:textId="77777777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3.1.1.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B03955" w14:textId="77777777" w:rsidR="00793CDA" w:rsidRPr="00C50348" w:rsidRDefault="00793CDA" w:rsidP="00793CD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946A96" w14:textId="77777777" w:rsidR="00793CDA" w:rsidRPr="00C50348" w:rsidRDefault="00793CD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9EE50" w14:textId="77777777" w:rsidR="00793CDA" w:rsidRPr="00C50348" w:rsidRDefault="00793CDA" w:rsidP="00793CD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8232A" w14:textId="18A4ADFC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6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9F39F" w14:textId="7B341AC9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41439" w14:textId="7A402BBC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8930A" w14:textId="1226A74F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7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DD9A5" w14:textId="79297C02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9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1D68C" w14:textId="47875D93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,5</w:t>
            </w:r>
          </w:p>
        </w:tc>
      </w:tr>
      <w:tr w:rsidR="00793CDA" w:rsidRPr="00C50348" w14:paraId="59A6238C" w14:textId="4C20922C" w:rsidTr="00FD0836">
        <w:trPr>
          <w:trHeight w:val="20"/>
        </w:trPr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5BFC4B" w14:textId="77777777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EA89D5" w14:textId="77777777" w:rsidR="00793CDA" w:rsidRPr="00C50348" w:rsidRDefault="00793CDA" w:rsidP="00793CD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B6A03F" w14:textId="77777777" w:rsidR="00793CDA" w:rsidRPr="00C50348" w:rsidRDefault="00793CD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E7212" w14:textId="77777777" w:rsidR="00793CDA" w:rsidRPr="00C50348" w:rsidRDefault="00793CDA" w:rsidP="00793CD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AE692" w14:textId="02E98B6D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6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C3433" w14:textId="2DD533BE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B551B" w14:textId="08D96272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CB8B5" w14:textId="79C64061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7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6F808" w14:textId="44CCE0D4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9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48F9B" w14:textId="02DA0514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,5</w:t>
            </w:r>
          </w:p>
        </w:tc>
      </w:tr>
      <w:tr w:rsidR="00793CDA" w:rsidRPr="00C50348" w14:paraId="06425CFD" w14:textId="1655FD2F" w:rsidTr="00FD0836">
        <w:trPr>
          <w:trHeight w:val="20"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E8720" w14:textId="77777777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2CB97" w14:textId="77777777" w:rsidR="00793CDA" w:rsidRPr="00C50348" w:rsidRDefault="00793CDA" w:rsidP="00793CD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того по подпрограмме 3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92816" w14:textId="77777777" w:rsidR="00793CDA" w:rsidRPr="00C50348" w:rsidRDefault="00793CD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3B1BB" w14:textId="77777777" w:rsidR="00793CDA" w:rsidRPr="00C50348" w:rsidRDefault="00793CDA" w:rsidP="00793CD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60F66" w14:textId="717BB6AF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6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9AC4D" w14:textId="01DC5C03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3BD32" w14:textId="2DD3A6F6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DFBFB" w14:textId="20DAE1FD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7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8BDB4" w14:textId="43DE1877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9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EBFAC" w14:textId="3A5D610A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,5</w:t>
            </w:r>
          </w:p>
        </w:tc>
      </w:tr>
      <w:tr w:rsidR="00793CDA" w:rsidRPr="00C50348" w14:paraId="1F38447A" w14:textId="2B6C3441" w:rsidTr="00FD0836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60B09" w14:textId="77777777" w:rsidR="00793CDA" w:rsidRPr="00C50348" w:rsidRDefault="00793CDA" w:rsidP="00793CD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229CC" w14:textId="77777777" w:rsidR="00793CDA" w:rsidRPr="00C50348" w:rsidRDefault="00793CDA" w:rsidP="00793CD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A1C33" w14:textId="77777777" w:rsidR="00793CDA" w:rsidRPr="00C50348" w:rsidRDefault="00793CD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8A6FE" w14:textId="77777777" w:rsidR="00793CDA" w:rsidRPr="00C50348" w:rsidRDefault="00793CDA" w:rsidP="00793CD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B4FA3" w14:textId="72EA20DB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6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B1999" w14:textId="39BB696F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1E650" w14:textId="5CD2FA51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D5BD6" w14:textId="31535A7B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7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8F33C" w14:textId="04C11077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9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D645F" w14:textId="7DA16969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,5</w:t>
            </w:r>
          </w:p>
        </w:tc>
      </w:tr>
      <w:tr w:rsidR="005C038C" w:rsidRPr="00C50348" w14:paraId="0FE10162" w14:textId="0FA08AA6" w:rsidTr="00FD0836">
        <w:trPr>
          <w:trHeight w:val="20"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7C394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6D4A3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Всего </w:t>
            </w:r>
          </w:p>
          <w:p w14:paraId="3018632F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муниципальной программе: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1C01E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401AA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08429" w14:textId="64AA9E6E" w:rsidR="005C038C" w:rsidRPr="00C50348" w:rsidRDefault="00793CD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11 918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B1BF2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397 519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BF7D7" w14:textId="1C80C91A" w:rsidR="005C038C" w:rsidRPr="00C50348" w:rsidRDefault="00793CD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 667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FE6A6" w14:textId="6E611981" w:rsidR="005C038C" w:rsidRPr="00C50348" w:rsidRDefault="0053034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 528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0253A" w14:textId="7B156BD4" w:rsidR="005C038C" w:rsidRPr="00C50348" w:rsidRDefault="0053034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 925,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3B8C8" w14:textId="41FDCC76" w:rsidR="005C038C" w:rsidRPr="00C50348" w:rsidRDefault="0053034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 276,7</w:t>
            </w:r>
          </w:p>
        </w:tc>
      </w:tr>
      <w:tr w:rsidR="005C038C" w:rsidRPr="00C50348" w14:paraId="3E0529ED" w14:textId="4D048628" w:rsidTr="00FD0836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EC1E0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608DD5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E0DF3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A20DB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B5BE2" w14:textId="7388BCE0" w:rsidR="005C038C" w:rsidRPr="00C50348" w:rsidRDefault="00793CD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23 829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0BD47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A0DE8" w14:textId="36457949" w:rsidR="005C038C" w:rsidRPr="00C50348" w:rsidRDefault="00793CD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668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45133" w14:textId="267B1606" w:rsidR="005C038C" w:rsidRPr="00C50348" w:rsidRDefault="0053034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659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BFC26" w14:textId="7EDE3F3B" w:rsidR="005C038C" w:rsidRPr="00C50348" w:rsidRDefault="0053034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124,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B7A88" w14:textId="0D04843E" w:rsidR="005C038C" w:rsidRPr="00C50348" w:rsidRDefault="0053034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 545,4</w:t>
            </w:r>
          </w:p>
        </w:tc>
      </w:tr>
      <w:tr w:rsidR="005C038C" w:rsidRPr="00C50348" w14:paraId="6DA72C1A" w14:textId="04B8909F" w:rsidTr="00FD0836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6470E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80DBBF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B0B4C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D4570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DC9ED" w14:textId="74675971" w:rsidR="005C038C" w:rsidRPr="007E3B47" w:rsidRDefault="00793CD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8 089,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88D0B" w14:textId="77777777" w:rsidR="005C038C" w:rsidRPr="007E3B47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211 689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7DA41" w14:textId="127C09C0" w:rsidR="005C038C" w:rsidRPr="00C50348" w:rsidRDefault="00793CD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 998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CC1D0" w14:textId="600E7F23" w:rsidR="005C038C" w:rsidRPr="00C50348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69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40602" w14:textId="278A7E6D" w:rsidR="005C038C" w:rsidRPr="00C50348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00,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0D5BD" w14:textId="0F03B441" w:rsidR="005C038C" w:rsidRPr="00C50348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731,3</w:t>
            </w:r>
          </w:p>
        </w:tc>
      </w:tr>
      <w:tr w:rsidR="005C038C" w:rsidRPr="00C50348" w14:paraId="090CA998" w14:textId="4A64936B" w:rsidTr="00FD0836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3D62F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4CA2EA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2BCAE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D389A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13A2B" w14:textId="77777777" w:rsidR="005C038C" w:rsidRPr="007E3B47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175BD" w14:textId="77777777" w:rsidR="005C038C" w:rsidRPr="007E3B47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E9FA3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F111A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FC09A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84EF5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038C" w:rsidRPr="00C50348" w14:paraId="66E8E4EF" w14:textId="1579D3BD" w:rsidTr="00FD0836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2D0EF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A63AD0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B1D2B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AF222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7D153" w14:textId="4DB652A1" w:rsidR="005C038C" w:rsidRPr="007E3B47" w:rsidRDefault="00793CD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79 994,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64839" w14:textId="77777777" w:rsidR="005C038C" w:rsidRPr="007E3B47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210 241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DA234" w14:textId="50B2B8FA" w:rsidR="005C038C" w:rsidRPr="00C50348" w:rsidRDefault="00793CD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387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46328" w14:textId="37E5CAE3" w:rsidR="005C038C" w:rsidRPr="00C50348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266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CCD32" w14:textId="1277E8AB" w:rsidR="005C038C" w:rsidRPr="00C50348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56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CBF1E" w14:textId="4492204A" w:rsidR="005C038C" w:rsidRPr="00C50348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43,3</w:t>
            </w:r>
          </w:p>
        </w:tc>
      </w:tr>
      <w:tr w:rsidR="005C038C" w:rsidRPr="00C50348" w14:paraId="6A7E8D27" w14:textId="4CFCCA59" w:rsidTr="00FD0836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382A3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D76A94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06E8D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E1FAA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1B41F" w14:textId="19F7EF3A" w:rsidR="005C038C" w:rsidRPr="007E3B47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94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7CA60" w14:textId="77777777" w:rsidR="005C038C" w:rsidRPr="007E3B47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B98CC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8E5F" w14:textId="025CCCA1" w:rsidR="005C038C" w:rsidRPr="00C50348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02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F9831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B9A44" w14:textId="23E0F400" w:rsidR="005C038C" w:rsidRPr="00C50348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88,0</w:t>
            </w:r>
          </w:p>
        </w:tc>
      </w:tr>
      <w:tr w:rsidR="005C038C" w:rsidRPr="00C50348" w14:paraId="68D35170" w14:textId="2189E5B1" w:rsidTr="00FD0836">
        <w:trPr>
          <w:trHeight w:val="2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A0D07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282AE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hAnsi="Times New Roman"/>
                <w:lang w:eastAsia="en-US"/>
              </w:rPr>
              <w:t>В том числе: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C55CD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49EC6" w14:textId="77777777" w:rsidR="005C038C" w:rsidRPr="00C50348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BCAC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FEF24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61BA9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FE54F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CC30B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D799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C038C" w:rsidRPr="00C50348" w14:paraId="795E0251" w14:textId="4B6F4C5C" w:rsidTr="00FD0836">
        <w:trPr>
          <w:trHeight w:val="20"/>
        </w:trPr>
        <w:tc>
          <w:tcPr>
            <w:tcW w:w="469" w:type="pct"/>
            <w:shd w:val="clear" w:color="auto" w:fill="FFFFFF"/>
          </w:tcPr>
          <w:p w14:paraId="0DE82ABB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shd w:val="clear" w:color="auto" w:fill="FFFFFF"/>
          </w:tcPr>
          <w:p w14:paraId="1EBBF0C6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hAnsi="Times New Roman"/>
                <w:lang w:eastAsia="en-US"/>
              </w:rPr>
              <w:t>Проектная часть</w:t>
            </w:r>
          </w:p>
        </w:tc>
        <w:tc>
          <w:tcPr>
            <w:tcW w:w="525" w:type="pct"/>
            <w:shd w:val="clear" w:color="auto" w:fill="FFFFFF"/>
          </w:tcPr>
          <w:p w14:paraId="2B108F2F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3551BAD8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shd w:val="clear" w:color="auto" w:fill="FFFFFF"/>
          </w:tcPr>
          <w:p w14:paraId="1B79AFDC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shd w:val="clear" w:color="auto" w:fill="FFFFFF"/>
          </w:tcPr>
          <w:p w14:paraId="265C5806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" w:type="pct"/>
            <w:shd w:val="clear" w:color="auto" w:fill="FFFFFF"/>
          </w:tcPr>
          <w:p w14:paraId="3FA9B47F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" w:type="pct"/>
            <w:shd w:val="clear" w:color="auto" w:fill="FFFFFF"/>
          </w:tcPr>
          <w:p w14:paraId="6C7E4F90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" w:type="pct"/>
            <w:shd w:val="clear" w:color="auto" w:fill="FFFFFF"/>
          </w:tcPr>
          <w:p w14:paraId="44BF48F0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pct"/>
            <w:shd w:val="clear" w:color="auto" w:fill="FFFFFF"/>
          </w:tcPr>
          <w:p w14:paraId="07D1347A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CDA" w:rsidRPr="00C50348" w14:paraId="6478E33B" w14:textId="7FD6D1A2" w:rsidTr="00FD0836">
        <w:trPr>
          <w:trHeight w:val="20"/>
        </w:trPr>
        <w:tc>
          <w:tcPr>
            <w:tcW w:w="469" w:type="pct"/>
            <w:vMerge w:val="restart"/>
            <w:shd w:val="clear" w:color="auto" w:fill="FFFFFF"/>
          </w:tcPr>
          <w:p w14:paraId="268BC32E" w14:textId="77777777" w:rsidR="00793CDA" w:rsidRPr="00C50348" w:rsidRDefault="00793CDA" w:rsidP="00793CD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 w:val="restart"/>
            <w:shd w:val="clear" w:color="auto" w:fill="FFFFFF"/>
          </w:tcPr>
          <w:p w14:paraId="5ACB88F6" w14:textId="77777777" w:rsidR="00793CDA" w:rsidRPr="00C50348" w:rsidRDefault="00793CDA" w:rsidP="00793CD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hAnsi="Times New Roman"/>
                <w:lang w:eastAsia="en-US"/>
              </w:rPr>
              <w:t>Процессная часть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4D52299F" w14:textId="77777777" w:rsidR="00793CDA" w:rsidRPr="00C50348" w:rsidRDefault="00793CD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641393F3" w14:textId="77777777" w:rsidR="00793CDA" w:rsidRPr="00C50348" w:rsidRDefault="00793CDA" w:rsidP="00793CD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FAD4A" w14:textId="3C4F68EF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11 918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7CBD3" w14:textId="4561EA40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397 519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30C42" w14:textId="2240D847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 667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A1911" w14:textId="50DEF6A6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 528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08847" w14:textId="35A899C5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 925,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51F39" w14:textId="041B5507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 276,7</w:t>
            </w:r>
          </w:p>
        </w:tc>
      </w:tr>
      <w:tr w:rsidR="00793CDA" w:rsidRPr="00C50348" w14:paraId="13F72017" w14:textId="63FBB2C9" w:rsidTr="00FD0836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0CB24DAA" w14:textId="77777777" w:rsidR="00793CDA" w:rsidRPr="00C50348" w:rsidRDefault="00793CDA" w:rsidP="00793CD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  <w:vAlign w:val="bottom"/>
          </w:tcPr>
          <w:p w14:paraId="2F5A3692" w14:textId="77777777" w:rsidR="00793CDA" w:rsidRPr="00C50348" w:rsidRDefault="00793CDA" w:rsidP="00793CD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2EC4147" w14:textId="77777777" w:rsidR="00793CDA" w:rsidRPr="00C50348" w:rsidRDefault="00793CD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2C910A26" w14:textId="77777777" w:rsidR="00793CDA" w:rsidRPr="00C50348" w:rsidRDefault="00793CDA" w:rsidP="00793CD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F26F9" w14:textId="583BE073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23 829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71020" w14:textId="096D4ABC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26428" w14:textId="5812A924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668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925C8" w14:textId="6FC55047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659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B1591" w14:textId="0FACD55B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124,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6A435" w14:textId="2E6DDFD3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 545,4</w:t>
            </w:r>
          </w:p>
        </w:tc>
      </w:tr>
      <w:tr w:rsidR="00793CDA" w:rsidRPr="00C50348" w14:paraId="4283C72B" w14:textId="7BD66143" w:rsidTr="00FD0836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0A96BF9E" w14:textId="77777777" w:rsidR="00793CDA" w:rsidRPr="00C50348" w:rsidRDefault="00793CDA" w:rsidP="00793CD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  <w:vAlign w:val="bottom"/>
          </w:tcPr>
          <w:p w14:paraId="5441B8C9" w14:textId="77777777" w:rsidR="00793CDA" w:rsidRPr="00C50348" w:rsidRDefault="00793CDA" w:rsidP="00793CD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785ACD2F" w14:textId="77777777" w:rsidR="00793CDA" w:rsidRPr="00C50348" w:rsidRDefault="00793CD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4E7E7FEE" w14:textId="77777777" w:rsidR="00793CDA" w:rsidRPr="00C50348" w:rsidRDefault="00793CDA" w:rsidP="00793CD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EB10A" w14:textId="2D3BFFD8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8 089,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AB5D4" w14:textId="3CD609AE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211 689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E871E" w14:textId="3DCB3D23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 998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26289" w14:textId="69C20990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69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B1D68" w14:textId="18F156C6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00,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E49A3" w14:textId="7D9ABA66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731,3</w:t>
            </w:r>
          </w:p>
        </w:tc>
      </w:tr>
      <w:tr w:rsidR="00793CDA" w:rsidRPr="00C50348" w14:paraId="73B7C0EB" w14:textId="3E3BED9F" w:rsidTr="00FD0836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547C92CA" w14:textId="77777777" w:rsidR="00793CDA" w:rsidRPr="00C50348" w:rsidRDefault="00793CDA" w:rsidP="00793CD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  <w:vAlign w:val="bottom"/>
          </w:tcPr>
          <w:p w14:paraId="4A183343" w14:textId="77777777" w:rsidR="00793CDA" w:rsidRPr="00C50348" w:rsidRDefault="00793CDA" w:rsidP="00793CD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1D73700D" w14:textId="77777777" w:rsidR="00793CDA" w:rsidRPr="00C50348" w:rsidRDefault="00793CD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709E6CF9" w14:textId="77777777" w:rsidR="00793CDA" w:rsidRPr="00C50348" w:rsidRDefault="00793CDA" w:rsidP="00793CDA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78CE3" w14:textId="77777777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4A0D3" w14:textId="77777777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ABFFB" w14:textId="77777777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3C74B" w14:textId="77777777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14A2E" w14:textId="77777777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7CCD3" w14:textId="77777777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3CDA" w:rsidRPr="00C50348" w14:paraId="6C137D38" w14:textId="581968E2" w:rsidTr="00FD0836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6B70DB19" w14:textId="77777777" w:rsidR="00793CDA" w:rsidRPr="00C50348" w:rsidRDefault="00793CDA" w:rsidP="00793CD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  <w:vAlign w:val="bottom"/>
          </w:tcPr>
          <w:p w14:paraId="6392454B" w14:textId="77777777" w:rsidR="00793CDA" w:rsidRPr="00C50348" w:rsidRDefault="00793CDA" w:rsidP="00793CD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7D7927C8" w14:textId="77777777" w:rsidR="00793CDA" w:rsidRPr="00C50348" w:rsidRDefault="00793CD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2BF8262F" w14:textId="77777777" w:rsidR="00793CDA" w:rsidRPr="00C50348" w:rsidRDefault="00793CDA" w:rsidP="00793CDA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D9CBB" w14:textId="3539A6BD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79 994,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2B2F5" w14:textId="49FE0BB5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210 241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858F7" w14:textId="41014A3D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387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9CE3A" w14:textId="5E507A86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266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96062" w14:textId="5A789446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56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982B6" w14:textId="5EDD3558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43,3</w:t>
            </w:r>
          </w:p>
        </w:tc>
      </w:tr>
      <w:tr w:rsidR="00793CDA" w:rsidRPr="00C50348" w14:paraId="1D784246" w14:textId="70786D6F" w:rsidTr="00FD0836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42B7C395" w14:textId="77777777" w:rsidR="00793CDA" w:rsidRPr="00C50348" w:rsidRDefault="00793CDA" w:rsidP="00793CD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  <w:vAlign w:val="bottom"/>
          </w:tcPr>
          <w:p w14:paraId="1ED6F6E2" w14:textId="77777777" w:rsidR="00793CDA" w:rsidRPr="00C50348" w:rsidRDefault="00793CDA" w:rsidP="00793CD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7CA0814" w14:textId="77777777" w:rsidR="00793CDA" w:rsidRPr="00C50348" w:rsidRDefault="00793CD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5CA4C825" w14:textId="77777777" w:rsidR="00793CDA" w:rsidRPr="00C50348" w:rsidRDefault="00793CDA" w:rsidP="00793CDA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F2E53" w14:textId="69A26ED3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94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0FBCB" w14:textId="056D8011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88C2F" w14:textId="4B4A14F2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6E76D" w14:textId="1A608477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02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92048" w14:textId="73FAF746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B3C0D" w14:textId="7DED1DBB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88,0</w:t>
            </w:r>
          </w:p>
        </w:tc>
      </w:tr>
      <w:tr w:rsidR="005C038C" w:rsidRPr="00C50348" w14:paraId="44EB9C6F" w14:textId="650B9AF5" w:rsidTr="00FD0836">
        <w:trPr>
          <w:trHeight w:val="2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34249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2AF9B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792EC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C1165" w14:textId="77777777" w:rsidR="005C038C" w:rsidRPr="00C50348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6CC4293A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pct"/>
            <w:shd w:val="clear" w:color="auto" w:fill="FFFFFF"/>
          </w:tcPr>
          <w:p w14:paraId="3C6E9899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FFFFFF"/>
          </w:tcPr>
          <w:p w14:paraId="79E0E93D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FFFFFF"/>
          </w:tcPr>
          <w:p w14:paraId="4460CA30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" w:type="pct"/>
            <w:shd w:val="clear" w:color="auto" w:fill="FFFFFF"/>
          </w:tcPr>
          <w:p w14:paraId="5039652F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FFFFFF"/>
          </w:tcPr>
          <w:p w14:paraId="094499D9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038C" w:rsidRPr="00C50348" w14:paraId="4A3A8F3D" w14:textId="27CEE270" w:rsidTr="00FD0836">
        <w:trPr>
          <w:trHeight w:val="2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D186E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F0017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нвестиции в объекты муниципальной собственност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33ACF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409D8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всего 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175A5380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shd w:val="clear" w:color="auto" w:fill="FFFFFF"/>
          </w:tcPr>
          <w:p w14:paraId="7F421988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" w:type="pct"/>
            <w:shd w:val="clear" w:color="auto" w:fill="FFFFFF"/>
          </w:tcPr>
          <w:p w14:paraId="25DA73EA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" w:type="pct"/>
            <w:shd w:val="clear" w:color="auto" w:fill="FFFFFF"/>
          </w:tcPr>
          <w:p w14:paraId="489D9513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" w:type="pct"/>
            <w:shd w:val="clear" w:color="auto" w:fill="FFFFFF"/>
          </w:tcPr>
          <w:p w14:paraId="606CD52A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pct"/>
            <w:shd w:val="clear" w:color="auto" w:fill="FFFFFF"/>
          </w:tcPr>
          <w:p w14:paraId="46D1BCE7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CDA" w:rsidRPr="00C50348" w14:paraId="083E70D8" w14:textId="7748B811" w:rsidTr="00FD0836">
        <w:trPr>
          <w:trHeight w:val="20"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5EEFA" w14:textId="77777777" w:rsidR="00793CDA" w:rsidRPr="00C50348" w:rsidRDefault="00793CDA" w:rsidP="00793CD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DC229" w14:textId="77777777" w:rsidR="00793CDA" w:rsidRPr="00C50348" w:rsidRDefault="00793CDA" w:rsidP="00793CD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E9AD3" w14:textId="77777777" w:rsidR="00793CDA" w:rsidRPr="00C50348" w:rsidRDefault="00793CD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67B21" w14:textId="77777777" w:rsidR="00793CDA" w:rsidRPr="00C50348" w:rsidRDefault="00793CDA" w:rsidP="00793CD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E58BD" w14:textId="0A8D9086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11 918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F0388" w14:textId="0E66DC1F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397 519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74D13" w14:textId="69C2B527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 667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4B57B" w14:textId="0BBDF076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 528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318E2" w14:textId="7A8B056E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 925,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A4F53" w14:textId="6911E120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 276,7</w:t>
            </w:r>
          </w:p>
        </w:tc>
      </w:tr>
      <w:tr w:rsidR="00793CDA" w:rsidRPr="00C50348" w14:paraId="5F6766AA" w14:textId="5B51F366" w:rsidTr="00FD0836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BC0AB" w14:textId="77777777" w:rsidR="00793CDA" w:rsidRPr="00C50348" w:rsidRDefault="00793CDA" w:rsidP="00793CD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9B54C9" w14:textId="77777777" w:rsidR="00793CDA" w:rsidRPr="00C50348" w:rsidRDefault="00793CDA" w:rsidP="00793CD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075BD" w14:textId="77777777" w:rsidR="00793CDA" w:rsidRPr="00C50348" w:rsidRDefault="00793CD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1C1E1" w14:textId="77777777" w:rsidR="00793CDA" w:rsidRPr="00C50348" w:rsidRDefault="00793CDA" w:rsidP="00793CD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7B613" w14:textId="10317272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23 829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0A882" w14:textId="2A7E7A88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D4025" w14:textId="2536DEFF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668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298C5" w14:textId="423B6A01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659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B826C" w14:textId="4EC1AD11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124,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37E7F" w14:textId="1CBBE356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 545,4</w:t>
            </w:r>
          </w:p>
        </w:tc>
      </w:tr>
      <w:tr w:rsidR="00793CDA" w:rsidRPr="00C50348" w14:paraId="4EE1F295" w14:textId="2548C44D" w:rsidTr="00FD0836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A6426" w14:textId="77777777" w:rsidR="00793CDA" w:rsidRPr="00C50348" w:rsidRDefault="00793CDA" w:rsidP="00793CD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40B7DC" w14:textId="77777777" w:rsidR="00793CDA" w:rsidRPr="00C50348" w:rsidRDefault="00793CDA" w:rsidP="00793CD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A3349" w14:textId="77777777" w:rsidR="00793CDA" w:rsidRPr="00C50348" w:rsidRDefault="00793CD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E527D" w14:textId="77777777" w:rsidR="00793CDA" w:rsidRPr="00C50348" w:rsidRDefault="00793CDA" w:rsidP="00793CD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F31A8" w14:textId="69B35E45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8 089,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0CA9E" w14:textId="747A5FF6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211 689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9E39F" w14:textId="0F261FB9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 998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E0489" w14:textId="09D7A174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69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0B0F8" w14:textId="7A4E870E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00,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F82AE" w14:textId="31A01A2D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731,3</w:t>
            </w:r>
          </w:p>
        </w:tc>
      </w:tr>
      <w:tr w:rsidR="00793CDA" w:rsidRPr="00C50348" w14:paraId="5DB7B5F8" w14:textId="49653CB4" w:rsidTr="00FD0836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42BD3" w14:textId="77777777" w:rsidR="00793CDA" w:rsidRPr="00C50348" w:rsidRDefault="00793CDA" w:rsidP="00793CD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B2147E" w14:textId="77777777" w:rsidR="00793CDA" w:rsidRPr="00C50348" w:rsidRDefault="00793CDA" w:rsidP="00793CD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9139E" w14:textId="77777777" w:rsidR="00793CDA" w:rsidRPr="00C50348" w:rsidRDefault="00793CD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27953" w14:textId="77777777" w:rsidR="00793CDA" w:rsidRPr="00C50348" w:rsidRDefault="00793CDA" w:rsidP="00793CDA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558C4" w14:textId="77777777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B3B75" w14:textId="77777777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4D2B0" w14:textId="77777777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3AC50" w14:textId="77777777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65501" w14:textId="77777777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6AA05" w14:textId="77777777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3CDA" w:rsidRPr="00C50348" w14:paraId="70C3EE6E" w14:textId="0545597D" w:rsidTr="00FD0836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CC42E" w14:textId="77777777" w:rsidR="00793CDA" w:rsidRPr="00C50348" w:rsidRDefault="00793CDA" w:rsidP="00793CD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8F17CA" w14:textId="77777777" w:rsidR="00793CDA" w:rsidRPr="00C50348" w:rsidRDefault="00793CDA" w:rsidP="00793CD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07C9E" w14:textId="77777777" w:rsidR="00793CDA" w:rsidRPr="00C50348" w:rsidRDefault="00793CD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9AA3D" w14:textId="77777777" w:rsidR="00793CDA" w:rsidRPr="00C50348" w:rsidRDefault="00793CDA" w:rsidP="00793CD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4D547" w14:textId="232E4411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79 994,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6ECF2" w14:textId="3B4B48E5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210 241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CC5D2" w14:textId="547A5B3A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387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DF530" w14:textId="7D1CD841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266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3FB7F" w14:textId="7FA07B6E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56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6B174" w14:textId="4AAC2E16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43,3</w:t>
            </w:r>
          </w:p>
        </w:tc>
      </w:tr>
      <w:tr w:rsidR="00793CDA" w:rsidRPr="00C50348" w14:paraId="1C2D6254" w14:textId="5A528CF3" w:rsidTr="00FD0836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EF41E" w14:textId="77777777" w:rsidR="00793CDA" w:rsidRPr="00C50348" w:rsidRDefault="00793CDA" w:rsidP="00793CD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07DA93" w14:textId="77777777" w:rsidR="00793CDA" w:rsidRPr="00C50348" w:rsidRDefault="00793CDA" w:rsidP="00793CD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8EB4F" w14:textId="77777777" w:rsidR="00793CDA" w:rsidRPr="00C50348" w:rsidRDefault="00793CD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7E820" w14:textId="77777777" w:rsidR="00793CDA" w:rsidRPr="00C50348" w:rsidRDefault="00793CDA" w:rsidP="00793CD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0F6D5" w14:textId="32AB3239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94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A1E1F" w14:textId="1797F39B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275CF" w14:textId="4F17C94F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E6B47" w14:textId="0C9DB5CE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02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65DE8" w14:textId="51B40541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63001" w14:textId="023A63D0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88,0</w:t>
            </w:r>
          </w:p>
        </w:tc>
      </w:tr>
      <w:tr w:rsidR="005C038C" w:rsidRPr="00C50348" w14:paraId="21C6CFC2" w14:textId="1E9C5528" w:rsidTr="00FD0836">
        <w:trPr>
          <w:trHeight w:val="20"/>
        </w:trPr>
        <w:tc>
          <w:tcPr>
            <w:tcW w:w="1327" w:type="pct"/>
            <w:gridSpan w:val="2"/>
            <w:shd w:val="clear" w:color="auto" w:fill="FFFFFF"/>
          </w:tcPr>
          <w:p w14:paraId="1421EA37" w14:textId="77777777" w:rsidR="005C038C" w:rsidRPr="00C50348" w:rsidRDefault="005C038C" w:rsidP="00C50348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25" w:type="pct"/>
            <w:shd w:val="clear" w:color="auto" w:fill="FFFFFF"/>
          </w:tcPr>
          <w:p w14:paraId="7422EE35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7B196A3A" w14:textId="77777777" w:rsidR="005C038C" w:rsidRPr="00C50348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347" w:type="pct"/>
            <w:shd w:val="clear" w:color="auto" w:fill="FFFFFF"/>
            <w:vAlign w:val="center"/>
          </w:tcPr>
          <w:p w14:paraId="190D2065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6" w:type="pct"/>
            <w:shd w:val="clear" w:color="auto" w:fill="FFFFFF"/>
          </w:tcPr>
          <w:p w14:paraId="27A076C5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7" w:type="pct"/>
            <w:shd w:val="clear" w:color="auto" w:fill="FFFFFF"/>
          </w:tcPr>
          <w:p w14:paraId="51F92042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7" w:type="pct"/>
            <w:shd w:val="clear" w:color="auto" w:fill="FFFFFF"/>
          </w:tcPr>
          <w:p w14:paraId="5D5762C2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1" w:type="pct"/>
            <w:shd w:val="clear" w:color="auto" w:fill="FFFFFF"/>
          </w:tcPr>
          <w:p w14:paraId="7C74A40F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pct"/>
            <w:shd w:val="clear" w:color="auto" w:fill="FFFFFF"/>
          </w:tcPr>
          <w:p w14:paraId="6E7B9B3F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93CDA" w:rsidRPr="00C50348" w14:paraId="26C217A5" w14:textId="16FFB72D" w:rsidTr="00FD0836">
        <w:trPr>
          <w:trHeight w:val="20"/>
        </w:trPr>
        <w:tc>
          <w:tcPr>
            <w:tcW w:w="1327" w:type="pct"/>
            <w:gridSpan w:val="2"/>
            <w:vMerge w:val="restart"/>
            <w:shd w:val="clear" w:color="auto" w:fill="FFFFFF"/>
          </w:tcPr>
          <w:p w14:paraId="631D0623" w14:textId="77777777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</w:rPr>
              <w:t xml:space="preserve">Ответственный исполнитель: комитет по финансам </w:t>
            </w:r>
          </w:p>
          <w:p w14:paraId="6B81638C" w14:textId="77777777" w:rsidR="00793CDA" w:rsidRPr="00C50348" w:rsidRDefault="00793CDA" w:rsidP="00793CDA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 w:val="restart"/>
            <w:shd w:val="clear" w:color="auto" w:fill="FFFFFF"/>
          </w:tcPr>
          <w:p w14:paraId="5DD4F535" w14:textId="77777777" w:rsidR="00793CDA" w:rsidRPr="00C50348" w:rsidRDefault="00793CD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4DCFDC21" w14:textId="77777777" w:rsidR="00793CDA" w:rsidRPr="00C50348" w:rsidRDefault="00793CDA" w:rsidP="00793CD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CAAB7" w14:textId="20916CEB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11 918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E0852" w14:textId="1B2FA506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397 519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20376" w14:textId="166D4508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 667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B9F42" w14:textId="1175B9E9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 528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97533" w14:textId="3287816D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 925,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2F36A" w14:textId="3EB1FD9A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 276,7</w:t>
            </w:r>
          </w:p>
        </w:tc>
      </w:tr>
      <w:tr w:rsidR="00793CDA" w:rsidRPr="00C50348" w14:paraId="5DABA2AB" w14:textId="36E120F2" w:rsidTr="00FD0836">
        <w:trPr>
          <w:trHeight w:val="20"/>
        </w:trPr>
        <w:tc>
          <w:tcPr>
            <w:tcW w:w="1327" w:type="pct"/>
            <w:gridSpan w:val="2"/>
            <w:vMerge/>
            <w:shd w:val="clear" w:color="auto" w:fill="FFFFFF"/>
          </w:tcPr>
          <w:p w14:paraId="7F11E0EA" w14:textId="77777777" w:rsidR="00793CDA" w:rsidRPr="00C50348" w:rsidRDefault="00793CDA" w:rsidP="00793CD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6BEE7840" w14:textId="77777777" w:rsidR="00793CDA" w:rsidRPr="00C50348" w:rsidRDefault="00793CD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36882A35" w14:textId="77777777" w:rsidR="00793CDA" w:rsidRPr="00C50348" w:rsidRDefault="00793CDA" w:rsidP="00793CD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80FF1" w14:textId="42083C46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23 829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85E7A" w14:textId="1A336042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D4490" w14:textId="6F5A9322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668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C24C7" w14:textId="664B2CBD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659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B9F50" w14:textId="3D1B25C6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124,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9AC11" w14:textId="659D5C09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 545,4</w:t>
            </w:r>
          </w:p>
        </w:tc>
      </w:tr>
      <w:tr w:rsidR="00793CDA" w:rsidRPr="00C50348" w14:paraId="0777E9E0" w14:textId="6F0B054E" w:rsidTr="00FD0836">
        <w:trPr>
          <w:trHeight w:val="20"/>
        </w:trPr>
        <w:tc>
          <w:tcPr>
            <w:tcW w:w="1327" w:type="pct"/>
            <w:gridSpan w:val="2"/>
            <w:vMerge/>
            <w:shd w:val="clear" w:color="auto" w:fill="FFFFFF"/>
          </w:tcPr>
          <w:p w14:paraId="1C8C5576" w14:textId="77777777" w:rsidR="00793CDA" w:rsidRPr="00C50348" w:rsidRDefault="00793CDA" w:rsidP="00793CD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4EB75374" w14:textId="77777777" w:rsidR="00793CDA" w:rsidRPr="00C50348" w:rsidRDefault="00793CD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6A095CD5" w14:textId="77777777" w:rsidR="00793CDA" w:rsidRPr="00C50348" w:rsidRDefault="00793CDA" w:rsidP="00793CD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B5377" w14:textId="19E93C56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8 089,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DA7E9" w14:textId="0E1E1EC5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211 689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F91E1" w14:textId="71CAA90C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 998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C1E82" w14:textId="5183513E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69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B3CCA" w14:textId="1BBC019A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00,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7685E" w14:textId="16962014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731,3</w:t>
            </w:r>
          </w:p>
        </w:tc>
      </w:tr>
      <w:tr w:rsidR="00793CDA" w:rsidRPr="00C50348" w14:paraId="3FB57E52" w14:textId="26CB8856" w:rsidTr="00FD0836">
        <w:trPr>
          <w:trHeight w:val="20"/>
        </w:trPr>
        <w:tc>
          <w:tcPr>
            <w:tcW w:w="1327" w:type="pct"/>
            <w:gridSpan w:val="2"/>
            <w:vMerge/>
            <w:shd w:val="clear" w:color="auto" w:fill="FFFFFF"/>
          </w:tcPr>
          <w:p w14:paraId="1E53FDB6" w14:textId="77777777" w:rsidR="00793CDA" w:rsidRPr="00C50348" w:rsidRDefault="00793CDA" w:rsidP="00793CD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1738DF99" w14:textId="77777777" w:rsidR="00793CDA" w:rsidRPr="00C50348" w:rsidRDefault="00793CD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7BE6B80F" w14:textId="77777777" w:rsidR="00793CDA" w:rsidRPr="00C50348" w:rsidRDefault="00793CDA" w:rsidP="00793CDA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02297" w14:textId="77777777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BE089" w14:textId="77777777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1ADE7" w14:textId="77777777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9515B" w14:textId="77777777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2F31D" w14:textId="77777777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A08D5" w14:textId="77777777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3CDA" w:rsidRPr="00C50348" w14:paraId="67965000" w14:textId="7271B90E" w:rsidTr="00FD0836">
        <w:trPr>
          <w:trHeight w:val="20"/>
        </w:trPr>
        <w:tc>
          <w:tcPr>
            <w:tcW w:w="1327" w:type="pct"/>
            <w:gridSpan w:val="2"/>
            <w:vMerge/>
            <w:shd w:val="clear" w:color="auto" w:fill="FFFFFF"/>
          </w:tcPr>
          <w:p w14:paraId="30BBE103" w14:textId="77777777" w:rsidR="00793CDA" w:rsidRPr="00C50348" w:rsidRDefault="00793CDA" w:rsidP="00793CD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2B40609" w14:textId="77777777" w:rsidR="00793CDA" w:rsidRPr="00C50348" w:rsidRDefault="00793CD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3F5847DC" w14:textId="77777777" w:rsidR="00793CDA" w:rsidRPr="00C50348" w:rsidRDefault="00793CDA" w:rsidP="00793CD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98C6D" w14:textId="30845963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79 994,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D12B5" w14:textId="45433F77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210 241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36CD1" w14:textId="0A567B89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387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25734" w14:textId="09B2BC3A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266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85875" w14:textId="73D5688E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56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53A96" w14:textId="5D190EF6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43,3</w:t>
            </w:r>
          </w:p>
        </w:tc>
      </w:tr>
      <w:tr w:rsidR="00793CDA" w:rsidRPr="00C50348" w14:paraId="6F787809" w14:textId="02354092" w:rsidTr="00FD0836">
        <w:trPr>
          <w:trHeight w:val="20"/>
        </w:trPr>
        <w:tc>
          <w:tcPr>
            <w:tcW w:w="1327" w:type="pct"/>
            <w:gridSpan w:val="2"/>
            <w:vMerge/>
            <w:shd w:val="clear" w:color="auto" w:fill="FFFFFF"/>
          </w:tcPr>
          <w:p w14:paraId="0C88057E" w14:textId="77777777" w:rsidR="00793CDA" w:rsidRPr="00C50348" w:rsidRDefault="00793CDA" w:rsidP="00793CD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59475F0E" w14:textId="77777777" w:rsidR="00793CDA" w:rsidRPr="00C50348" w:rsidRDefault="00793CD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22168357" w14:textId="77777777" w:rsidR="00793CDA" w:rsidRPr="00C50348" w:rsidRDefault="00793CDA" w:rsidP="00793CD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95F9F" w14:textId="20EDE112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94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62762" w14:textId="122D7C4F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1C587" w14:textId="769F23CD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3873D" w14:textId="0DFD1A36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02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7F5AB" w14:textId="4444438E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ADDBB" w14:textId="258B625C" w:rsidR="00793CDA" w:rsidRPr="003B5C7B" w:rsidRDefault="003B5C7B" w:rsidP="003B5C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793CDA" w:rsidRPr="003B5C7B">
              <w:rPr>
                <w:rFonts w:ascii="Times New Roman" w:hAnsi="Times New Roman"/>
                <w:sz w:val="20"/>
                <w:szCs w:val="20"/>
              </w:rPr>
              <w:t>688,0</w:t>
            </w:r>
          </w:p>
        </w:tc>
      </w:tr>
    </w:tbl>
    <w:p w14:paraId="75249336" w14:textId="5846FF80" w:rsidR="001A4D35" w:rsidRDefault="00D7016B" w:rsidP="00D701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14:paraId="7B470145" w14:textId="5BC6CFF3" w:rsidR="00C052DB" w:rsidRPr="00E67C46" w:rsidRDefault="00E10149" w:rsidP="00C05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C052DB" w:rsidRPr="00E67C46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C052D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052DB" w:rsidRPr="00E67C46">
        <w:rPr>
          <w:rFonts w:ascii="Times New Roman" w:eastAsia="Calibri" w:hAnsi="Times New Roman"/>
          <w:sz w:val="28"/>
          <w:szCs w:val="28"/>
          <w:lang w:eastAsia="en-US"/>
        </w:rPr>
        <w:t>Настоящее постановление вступает в силу после его официального опубликования.</w:t>
      </w:r>
    </w:p>
    <w:p w14:paraId="3D11D51F" w14:textId="77777777" w:rsidR="005831A6" w:rsidRDefault="005831A6" w:rsidP="006F376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6567FD33" w14:textId="77777777" w:rsidR="006F376F" w:rsidRPr="00EF2239" w:rsidRDefault="006F376F" w:rsidP="006F376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616988A2" w14:textId="732066BA" w:rsidR="006F376F" w:rsidRPr="00E444B3" w:rsidRDefault="006F376F" w:rsidP="005831A6">
      <w:pPr>
        <w:spacing w:after="0" w:line="240" w:lineRule="auto"/>
        <w:jc w:val="both"/>
        <w:rPr>
          <w:rFonts w:ascii="Times New Roman" w:hAnsi="Times New Roman"/>
          <w:sz w:val="12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Глава Ханты-Мансийского района                                     </w:t>
      </w:r>
      <w:r>
        <w:rPr>
          <w:rFonts w:ascii="Times New Roman" w:eastAsia="Arial Unicode MS" w:hAnsi="Times New Roman"/>
          <w:sz w:val="28"/>
          <w:szCs w:val="28"/>
        </w:rPr>
        <w:t xml:space="preserve">                                                                      </w:t>
      </w:r>
      <w:r w:rsidR="005831A6">
        <w:rPr>
          <w:rFonts w:ascii="Times New Roman" w:eastAsia="Arial Unicode MS" w:hAnsi="Times New Roman"/>
          <w:sz w:val="28"/>
          <w:szCs w:val="28"/>
        </w:rPr>
        <w:t xml:space="preserve">          </w:t>
      </w:r>
      <w:r>
        <w:rPr>
          <w:rFonts w:ascii="Times New Roman" w:eastAsia="Arial Unicode MS" w:hAnsi="Times New Roman"/>
          <w:sz w:val="28"/>
          <w:szCs w:val="28"/>
        </w:rPr>
        <w:t>К.Р.Минулин</w:t>
      </w:r>
    </w:p>
    <w:sectPr w:rsidR="006F376F" w:rsidRPr="00E444B3" w:rsidSect="005831A6">
      <w:headerReference w:type="default" r:id="rId12"/>
      <w:pgSz w:w="16838" w:h="11906" w:orient="landscape"/>
      <w:pgMar w:top="1276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999DE" w14:textId="77777777" w:rsidR="00204205" w:rsidRDefault="00204205" w:rsidP="00BC0C69">
      <w:pPr>
        <w:spacing w:after="0" w:line="240" w:lineRule="auto"/>
      </w:pPr>
      <w:r>
        <w:separator/>
      </w:r>
    </w:p>
  </w:endnote>
  <w:endnote w:type="continuationSeparator" w:id="0">
    <w:p w14:paraId="4F4D7627" w14:textId="77777777" w:rsidR="00204205" w:rsidRDefault="00204205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ADFA6" w14:textId="77777777" w:rsidR="007D5BE9" w:rsidRDefault="007D5BE9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14:paraId="5562A684" w14:textId="77777777" w:rsidR="007D5BE9" w:rsidRDefault="007D5BE9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FB034" w14:textId="77777777" w:rsidR="00204205" w:rsidRDefault="00204205" w:rsidP="00BC0C69">
      <w:pPr>
        <w:spacing w:after="0" w:line="240" w:lineRule="auto"/>
      </w:pPr>
      <w:r>
        <w:separator/>
      </w:r>
    </w:p>
  </w:footnote>
  <w:footnote w:type="continuationSeparator" w:id="0">
    <w:p w14:paraId="63D49855" w14:textId="77777777" w:rsidR="00204205" w:rsidRDefault="00204205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D6CB1" w14:textId="48E591B3" w:rsidR="007D5BE9" w:rsidRDefault="00297ACC" w:rsidP="00297ACC">
    <w:pPr>
      <w:pStyle w:val="ad"/>
      <w:jc w:val="right"/>
    </w:pPr>
    <w:r>
      <w:t>Проект</w:t>
    </w:r>
  </w:p>
  <w:p w14:paraId="4584F323" w14:textId="77777777" w:rsidR="00297ACC" w:rsidRDefault="00297ACC" w:rsidP="00297ACC">
    <w:pPr>
      <w:pStyle w:val="a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974F3" w14:textId="77777777" w:rsidR="007D5BE9" w:rsidRDefault="007D5BE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2583816" w14:textId="77777777" w:rsidR="007D5BE9" w:rsidRDefault="007D5BE9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4E83" w14:textId="77777777" w:rsidR="007D5BE9" w:rsidRDefault="007D5BE9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B15A81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2E0C"/>
    <w:multiLevelType w:val="multilevel"/>
    <w:tmpl w:val="4C10798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68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254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673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8148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9206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0624" w:hanging="1800"/>
      </w:pPr>
      <w:rPr>
        <w:rFonts w:hint="default"/>
        <w:sz w:val="28"/>
      </w:rPr>
    </w:lvl>
  </w:abstractNum>
  <w:abstractNum w:abstractNumId="1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B708C2"/>
    <w:multiLevelType w:val="multilevel"/>
    <w:tmpl w:val="347A7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8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23D33DA"/>
    <w:multiLevelType w:val="multilevel"/>
    <w:tmpl w:val="261ECD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3" w15:restartNumberingAfterBreak="0">
    <w:nsid w:val="612A5541"/>
    <w:multiLevelType w:val="multilevel"/>
    <w:tmpl w:val="5CA246E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4" w15:restartNumberingAfterBreak="0">
    <w:nsid w:val="64887E7C"/>
    <w:multiLevelType w:val="multilevel"/>
    <w:tmpl w:val="5F84D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B0F6914"/>
    <w:multiLevelType w:val="multilevel"/>
    <w:tmpl w:val="CB5E75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72DC3C8B"/>
    <w:multiLevelType w:val="multilevel"/>
    <w:tmpl w:val="0526BEFC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4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4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4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612741">
    <w:abstractNumId w:val="5"/>
  </w:num>
  <w:num w:numId="2" w16cid:durableId="2010719198">
    <w:abstractNumId w:val="2"/>
  </w:num>
  <w:num w:numId="3" w16cid:durableId="1905992845">
    <w:abstractNumId w:val="6"/>
  </w:num>
  <w:num w:numId="4" w16cid:durableId="816529700">
    <w:abstractNumId w:val="19"/>
  </w:num>
  <w:num w:numId="5" w16cid:durableId="1411463400">
    <w:abstractNumId w:val="8"/>
  </w:num>
  <w:num w:numId="6" w16cid:durableId="1353338066">
    <w:abstractNumId w:val="16"/>
  </w:num>
  <w:num w:numId="7" w16cid:durableId="540940241">
    <w:abstractNumId w:val="12"/>
  </w:num>
  <w:num w:numId="8" w16cid:durableId="659581287">
    <w:abstractNumId w:val="17"/>
  </w:num>
  <w:num w:numId="9" w16cid:durableId="562258722">
    <w:abstractNumId w:val="1"/>
  </w:num>
  <w:num w:numId="10" w16cid:durableId="1902324451">
    <w:abstractNumId w:val="15"/>
  </w:num>
  <w:num w:numId="11" w16cid:durableId="2106421448">
    <w:abstractNumId w:val="9"/>
  </w:num>
  <w:num w:numId="12" w16cid:durableId="1690108992">
    <w:abstractNumId w:val="11"/>
  </w:num>
  <w:num w:numId="13" w16cid:durableId="1782994359">
    <w:abstractNumId w:val="20"/>
  </w:num>
  <w:num w:numId="14" w16cid:durableId="1409496105">
    <w:abstractNumId w:val="3"/>
  </w:num>
  <w:num w:numId="15" w16cid:durableId="1378966550">
    <w:abstractNumId w:val="7"/>
  </w:num>
  <w:num w:numId="16" w16cid:durableId="1761944870">
    <w:abstractNumId w:val="21"/>
  </w:num>
  <w:num w:numId="17" w16cid:durableId="1950040005">
    <w:abstractNumId w:val="14"/>
  </w:num>
  <w:num w:numId="18" w16cid:durableId="1303121427">
    <w:abstractNumId w:val="18"/>
  </w:num>
  <w:num w:numId="19" w16cid:durableId="59137281">
    <w:abstractNumId w:val="13"/>
  </w:num>
  <w:num w:numId="20" w16cid:durableId="693725580">
    <w:abstractNumId w:val="4"/>
  </w:num>
  <w:num w:numId="21" w16cid:durableId="364986771">
    <w:abstractNumId w:val="10"/>
  </w:num>
  <w:num w:numId="22" w16cid:durableId="140745616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34AC"/>
    <w:rsid w:val="00015B4B"/>
    <w:rsid w:val="000165E0"/>
    <w:rsid w:val="00017E56"/>
    <w:rsid w:val="00020FE5"/>
    <w:rsid w:val="00021D4A"/>
    <w:rsid w:val="00022C7E"/>
    <w:rsid w:val="00023038"/>
    <w:rsid w:val="00023692"/>
    <w:rsid w:val="000248DD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54C0"/>
    <w:rsid w:val="00035983"/>
    <w:rsid w:val="00036DF7"/>
    <w:rsid w:val="000407B2"/>
    <w:rsid w:val="00040B36"/>
    <w:rsid w:val="00041860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5746"/>
    <w:rsid w:val="000566FF"/>
    <w:rsid w:val="00060640"/>
    <w:rsid w:val="00063968"/>
    <w:rsid w:val="00064507"/>
    <w:rsid w:val="000645EF"/>
    <w:rsid w:val="00065152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35E2"/>
    <w:rsid w:val="00083F37"/>
    <w:rsid w:val="00084370"/>
    <w:rsid w:val="000851F5"/>
    <w:rsid w:val="000861F5"/>
    <w:rsid w:val="00086863"/>
    <w:rsid w:val="00086DB0"/>
    <w:rsid w:val="000876A3"/>
    <w:rsid w:val="00087743"/>
    <w:rsid w:val="00087F47"/>
    <w:rsid w:val="000905A5"/>
    <w:rsid w:val="00090823"/>
    <w:rsid w:val="00092665"/>
    <w:rsid w:val="00092E31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5BC"/>
    <w:rsid w:val="000B3A3C"/>
    <w:rsid w:val="000B4FDE"/>
    <w:rsid w:val="000B74E3"/>
    <w:rsid w:val="000C0354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FE1"/>
    <w:rsid w:val="000F61B4"/>
    <w:rsid w:val="000F68CD"/>
    <w:rsid w:val="000F7C21"/>
    <w:rsid w:val="000F7C4F"/>
    <w:rsid w:val="001004AE"/>
    <w:rsid w:val="001006C0"/>
    <w:rsid w:val="00101AFF"/>
    <w:rsid w:val="001028D1"/>
    <w:rsid w:val="0010460D"/>
    <w:rsid w:val="0010467E"/>
    <w:rsid w:val="001053CF"/>
    <w:rsid w:val="00105D11"/>
    <w:rsid w:val="00105FE3"/>
    <w:rsid w:val="00106245"/>
    <w:rsid w:val="0010636E"/>
    <w:rsid w:val="00107E95"/>
    <w:rsid w:val="0011174B"/>
    <w:rsid w:val="00112861"/>
    <w:rsid w:val="001137DB"/>
    <w:rsid w:val="00114226"/>
    <w:rsid w:val="00115E72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465B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46F7B"/>
    <w:rsid w:val="001512B3"/>
    <w:rsid w:val="001513AB"/>
    <w:rsid w:val="00151A5D"/>
    <w:rsid w:val="001525B2"/>
    <w:rsid w:val="001529A3"/>
    <w:rsid w:val="001537CA"/>
    <w:rsid w:val="001548A9"/>
    <w:rsid w:val="00155662"/>
    <w:rsid w:val="00155D3D"/>
    <w:rsid w:val="001563FC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E8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5BBB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611E"/>
    <w:rsid w:val="0018709D"/>
    <w:rsid w:val="00190AC2"/>
    <w:rsid w:val="00191CD0"/>
    <w:rsid w:val="00192B6B"/>
    <w:rsid w:val="00193189"/>
    <w:rsid w:val="00194262"/>
    <w:rsid w:val="001943D0"/>
    <w:rsid w:val="00194546"/>
    <w:rsid w:val="00194CBA"/>
    <w:rsid w:val="0019562D"/>
    <w:rsid w:val="001958B4"/>
    <w:rsid w:val="00196E2B"/>
    <w:rsid w:val="001A0F6D"/>
    <w:rsid w:val="001A1ACB"/>
    <w:rsid w:val="001A1AD3"/>
    <w:rsid w:val="001A34EC"/>
    <w:rsid w:val="001A456E"/>
    <w:rsid w:val="001A4D35"/>
    <w:rsid w:val="001A5632"/>
    <w:rsid w:val="001A5F77"/>
    <w:rsid w:val="001A72FA"/>
    <w:rsid w:val="001A7396"/>
    <w:rsid w:val="001B0BBE"/>
    <w:rsid w:val="001B0D02"/>
    <w:rsid w:val="001B0DE9"/>
    <w:rsid w:val="001B21BE"/>
    <w:rsid w:val="001B30B5"/>
    <w:rsid w:val="001B4098"/>
    <w:rsid w:val="001B4D17"/>
    <w:rsid w:val="001B51B0"/>
    <w:rsid w:val="001B70D1"/>
    <w:rsid w:val="001B7E0A"/>
    <w:rsid w:val="001C0F18"/>
    <w:rsid w:val="001C15D9"/>
    <w:rsid w:val="001C25DE"/>
    <w:rsid w:val="001C4308"/>
    <w:rsid w:val="001C46CD"/>
    <w:rsid w:val="001C4BD5"/>
    <w:rsid w:val="001C5967"/>
    <w:rsid w:val="001D06EC"/>
    <w:rsid w:val="001D09FB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E0321"/>
    <w:rsid w:val="001E1EAB"/>
    <w:rsid w:val="001E2C71"/>
    <w:rsid w:val="001E3040"/>
    <w:rsid w:val="001E414E"/>
    <w:rsid w:val="001E4834"/>
    <w:rsid w:val="001E4A62"/>
    <w:rsid w:val="001E651E"/>
    <w:rsid w:val="001E7270"/>
    <w:rsid w:val="001F00E9"/>
    <w:rsid w:val="001F03DA"/>
    <w:rsid w:val="001F0973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4205"/>
    <w:rsid w:val="00204814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288C"/>
    <w:rsid w:val="00213413"/>
    <w:rsid w:val="00213B6C"/>
    <w:rsid w:val="002141F9"/>
    <w:rsid w:val="00214C77"/>
    <w:rsid w:val="00215B85"/>
    <w:rsid w:val="00217868"/>
    <w:rsid w:val="00217EC4"/>
    <w:rsid w:val="00217FD9"/>
    <w:rsid w:val="0022068B"/>
    <w:rsid w:val="00220D86"/>
    <w:rsid w:val="0022147B"/>
    <w:rsid w:val="00221F7D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AB4"/>
    <w:rsid w:val="00233BB4"/>
    <w:rsid w:val="00234779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1B93"/>
    <w:rsid w:val="00261D2E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4A6A"/>
    <w:rsid w:val="00285ABC"/>
    <w:rsid w:val="00285D0B"/>
    <w:rsid w:val="0028625B"/>
    <w:rsid w:val="00287694"/>
    <w:rsid w:val="002877AC"/>
    <w:rsid w:val="0029029B"/>
    <w:rsid w:val="00290905"/>
    <w:rsid w:val="00290A44"/>
    <w:rsid w:val="00290F8B"/>
    <w:rsid w:val="00293907"/>
    <w:rsid w:val="00294827"/>
    <w:rsid w:val="00294E68"/>
    <w:rsid w:val="00295434"/>
    <w:rsid w:val="00295556"/>
    <w:rsid w:val="00296125"/>
    <w:rsid w:val="0029651B"/>
    <w:rsid w:val="00296C57"/>
    <w:rsid w:val="00296DA6"/>
    <w:rsid w:val="002972C0"/>
    <w:rsid w:val="00297ACC"/>
    <w:rsid w:val="002A0300"/>
    <w:rsid w:val="002A062B"/>
    <w:rsid w:val="002A1641"/>
    <w:rsid w:val="002A20B1"/>
    <w:rsid w:val="002A3752"/>
    <w:rsid w:val="002A3D38"/>
    <w:rsid w:val="002A3EC2"/>
    <w:rsid w:val="002A4094"/>
    <w:rsid w:val="002A4AAE"/>
    <w:rsid w:val="002B11A6"/>
    <w:rsid w:val="002B1A13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BFC"/>
    <w:rsid w:val="002C3DBF"/>
    <w:rsid w:val="002C55D8"/>
    <w:rsid w:val="002C5B5A"/>
    <w:rsid w:val="002C5CD2"/>
    <w:rsid w:val="002C70B1"/>
    <w:rsid w:val="002C7D9A"/>
    <w:rsid w:val="002D0162"/>
    <w:rsid w:val="002D0F58"/>
    <w:rsid w:val="002D1322"/>
    <w:rsid w:val="002D1A19"/>
    <w:rsid w:val="002D2325"/>
    <w:rsid w:val="002D394A"/>
    <w:rsid w:val="002D4909"/>
    <w:rsid w:val="002D4FBE"/>
    <w:rsid w:val="002D503F"/>
    <w:rsid w:val="002E02EF"/>
    <w:rsid w:val="002E14F8"/>
    <w:rsid w:val="002E192D"/>
    <w:rsid w:val="002E296F"/>
    <w:rsid w:val="002E469A"/>
    <w:rsid w:val="002E4E7C"/>
    <w:rsid w:val="002E7081"/>
    <w:rsid w:val="002E73FC"/>
    <w:rsid w:val="002F01C2"/>
    <w:rsid w:val="002F121B"/>
    <w:rsid w:val="002F2F9F"/>
    <w:rsid w:val="002F4BD5"/>
    <w:rsid w:val="002F5302"/>
    <w:rsid w:val="002F561A"/>
    <w:rsid w:val="002F5E2C"/>
    <w:rsid w:val="002F697C"/>
    <w:rsid w:val="002F7EF9"/>
    <w:rsid w:val="00302169"/>
    <w:rsid w:val="00302F62"/>
    <w:rsid w:val="003042AC"/>
    <w:rsid w:val="00306885"/>
    <w:rsid w:val="00306E5F"/>
    <w:rsid w:val="003072C0"/>
    <w:rsid w:val="003105AC"/>
    <w:rsid w:val="00310EF5"/>
    <w:rsid w:val="003114B3"/>
    <w:rsid w:val="003124D1"/>
    <w:rsid w:val="0031334D"/>
    <w:rsid w:val="00313980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2BF6"/>
    <w:rsid w:val="003244C4"/>
    <w:rsid w:val="00324562"/>
    <w:rsid w:val="00324AE4"/>
    <w:rsid w:val="0032540E"/>
    <w:rsid w:val="003255CC"/>
    <w:rsid w:val="00325B07"/>
    <w:rsid w:val="00325E74"/>
    <w:rsid w:val="00326C1A"/>
    <w:rsid w:val="00326E3D"/>
    <w:rsid w:val="003272F7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3619A"/>
    <w:rsid w:val="00340444"/>
    <w:rsid w:val="00340CF9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09C"/>
    <w:rsid w:val="00357EBC"/>
    <w:rsid w:val="0036007C"/>
    <w:rsid w:val="00360CBD"/>
    <w:rsid w:val="00362397"/>
    <w:rsid w:val="0036285A"/>
    <w:rsid w:val="00364810"/>
    <w:rsid w:val="00364869"/>
    <w:rsid w:val="00364F33"/>
    <w:rsid w:val="00365325"/>
    <w:rsid w:val="00365729"/>
    <w:rsid w:val="00366346"/>
    <w:rsid w:val="0036638A"/>
    <w:rsid w:val="003671BB"/>
    <w:rsid w:val="00367363"/>
    <w:rsid w:val="00370323"/>
    <w:rsid w:val="00370B41"/>
    <w:rsid w:val="0037128A"/>
    <w:rsid w:val="003721A3"/>
    <w:rsid w:val="0037298B"/>
    <w:rsid w:val="00372DF6"/>
    <w:rsid w:val="00373AD8"/>
    <w:rsid w:val="00374839"/>
    <w:rsid w:val="003756F5"/>
    <w:rsid w:val="00375C82"/>
    <w:rsid w:val="00375CCC"/>
    <w:rsid w:val="003760B4"/>
    <w:rsid w:val="00376727"/>
    <w:rsid w:val="00376801"/>
    <w:rsid w:val="003769F3"/>
    <w:rsid w:val="00381A82"/>
    <w:rsid w:val="003826AB"/>
    <w:rsid w:val="00382A7D"/>
    <w:rsid w:val="00383140"/>
    <w:rsid w:val="00383E1B"/>
    <w:rsid w:val="00383E8D"/>
    <w:rsid w:val="00384FF2"/>
    <w:rsid w:val="00387F0A"/>
    <w:rsid w:val="00391060"/>
    <w:rsid w:val="00391480"/>
    <w:rsid w:val="00391581"/>
    <w:rsid w:val="00391A43"/>
    <w:rsid w:val="0039266C"/>
    <w:rsid w:val="00392F63"/>
    <w:rsid w:val="00393F4C"/>
    <w:rsid w:val="0039639A"/>
    <w:rsid w:val="003968A3"/>
    <w:rsid w:val="003970AB"/>
    <w:rsid w:val="0039745E"/>
    <w:rsid w:val="003A126E"/>
    <w:rsid w:val="003A1DF7"/>
    <w:rsid w:val="003A2138"/>
    <w:rsid w:val="003A27D6"/>
    <w:rsid w:val="003A2831"/>
    <w:rsid w:val="003A3A12"/>
    <w:rsid w:val="003A57EC"/>
    <w:rsid w:val="003A5A99"/>
    <w:rsid w:val="003B057E"/>
    <w:rsid w:val="003B17D0"/>
    <w:rsid w:val="003B28D6"/>
    <w:rsid w:val="003B5C7B"/>
    <w:rsid w:val="003B6372"/>
    <w:rsid w:val="003B72D9"/>
    <w:rsid w:val="003B7827"/>
    <w:rsid w:val="003B7C32"/>
    <w:rsid w:val="003C08F5"/>
    <w:rsid w:val="003C1963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274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8CD"/>
    <w:rsid w:val="003F6C79"/>
    <w:rsid w:val="00400A8C"/>
    <w:rsid w:val="00400E71"/>
    <w:rsid w:val="004035CF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11A"/>
    <w:rsid w:val="00420CAB"/>
    <w:rsid w:val="004210E2"/>
    <w:rsid w:val="00421495"/>
    <w:rsid w:val="00422DD1"/>
    <w:rsid w:val="00423135"/>
    <w:rsid w:val="004243A1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6C7D"/>
    <w:rsid w:val="0045701C"/>
    <w:rsid w:val="00457435"/>
    <w:rsid w:val="00460B42"/>
    <w:rsid w:val="00460CCA"/>
    <w:rsid w:val="00460E72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3CE4"/>
    <w:rsid w:val="00475D57"/>
    <w:rsid w:val="00475F20"/>
    <w:rsid w:val="00476062"/>
    <w:rsid w:val="004764D7"/>
    <w:rsid w:val="004767C5"/>
    <w:rsid w:val="00477DF7"/>
    <w:rsid w:val="00477FBB"/>
    <w:rsid w:val="0048098C"/>
    <w:rsid w:val="004811F4"/>
    <w:rsid w:val="004816DC"/>
    <w:rsid w:val="004817A8"/>
    <w:rsid w:val="00481B75"/>
    <w:rsid w:val="00482CA7"/>
    <w:rsid w:val="00482FDF"/>
    <w:rsid w:val="004836D7"/>
    <w:rsid w:val="00484CA7"/>
    <w:rsid w:val="00486979"/>
    <w:rsid w:val="00486C9D"/>
    <w:rsid w:val="00487187"/>
    <w:rsid w:val="00487496"/>
    <w:rsid w:val="00487C5F"/>
    <w:rsid w:val="0049028A"/>
    <w:rsid w:val="0049090C"/>
    <w:rsid w:val="00490F05"/>
    <w:rsid w:val="00492E6B"/>
    <w:rsid w:val="0049371B"/>
    <w:rsid w:val="00493848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0D9E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5E38"/>
    <w:rsid w:val="004C6DC7"/>
    <w:rsid w:val="004C73C8"/>
    <w:rsid w:val="004C7572"/>
    <w:rsid w:val="004D1D07"/>
    <w:rsid w:val="004D2B96"/>
    <w:rsid w:val="004D3453"/>
    <w:rsid w:val="004D3B03"/>
    <w:rsid w:val="004D3BD9"/>
    <w:rsid w:val="004D658A"/>
    <w:rsid w:val="004D73A3"/>
    <w:rsid w:val="004D7D42"/>
    <w:rsid w:val="004D7DC4"/>
    <w:rsid w:val="004E21B2"/>
    <w:rsid w:val="004E25B3"/>
    <w:rsid w:val="004E2C7E"/>
    <w:rsid w:val="004E3330"/>
    <w:rsid w:val="004E38EB"/>
    <w:rsid w:val="004E3F11"/>
    <w:rsid w:val="004E4384"/>
    <w:rsid w:val="004E484B"/>
    <w:rsid w:val="004E4E15"/>
    <w:rsid w:val="004E7777"/>
    <w:rsid w:val="004E7AF0"/>
    <w:rsid w:val="004F02BB"/>
    <w:rsid w:val="004F1CC1"/>
    <w:rsid w:val="004F3EF5"/>
    <w:rsid w:val="004F527D"/>
    <w:rsid w:val="004F571D"/>
    <w:rsid w:val="004F5B42"/>
    <w:rsid w:val="004F673B"/>
    <w:rsid w:val="004F6EE8"/>
    <w:rsid w:val="004F70E7"/>
    <w:rsid w:val="004F7CA2"/>
    <w:rsid w:val="00500CEE"/>
    <w:rsid w:val="00500DD6"/>
    <w:rsid w:val="00501052"/>
    <w:rsid w:val="00501A1F"/>
    <w:rsid w:val="00501BBE"/>
    <w:rsid w:val="00501C06"/>
    <w:rsid w:val="00501F6F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575"/>
    <w:rsid w:val="00527CF8"/>
    <w:rsid w:val="0053034A"/>
    <w:rsid w:val="00530F8E"/>
    <w:rsid w:val="0053106B"/>
    <w:rsid w:val="00531E61"/>
    <w:rsid w:val="005322E0"/>
    <w:rsid w:val="005330C1"/>
    <w:rsid w:val="00533AF4"/>
    <w:rsid w:val="0053486C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08FE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4BC5"/>
    <w:rsid w:val="005653E3"/>
    <w:rsid w:val="00565884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805"/>
    <w:rsid w:val="00577F59"/>
    <w:rsid w:val="005800A0"/>
    <w:rsid w:val="005807C9"/>
    <w:rsid w:val="00581085"/>
    <w:rsid w:val="00581122"/>
    <w:rsid w:val="0058195A"/>
    <w:rsid w:val="0058224E"/>
    <w:rsid w:val="005827C9"/>
    <w:rsid w:val="00582A39"/>
    <w:rsid w:val="005830CA"/>
    <w:rsid w:val="005831A6"/>
    <w:rsid w:val="005831B7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C4E"/>
    <w:rsid w:val="005A038E"/>
    <w:rsid w:val="005A163B"/>
    <w:rsid w:val="005A2663"/>
    <w:rsid w:val="005A2E6E"/>
    <w:rsid w:val="005A385F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593"/>
    <w:rsid w:val="005B766C"/>
    <w:rsid w:val="005B7B66"/>
    <w:rsid w:val="005C02B6"/>
    <w:rsid w:val="005C038C"/>
    <w:rsid w:val="005C1709"/>
    <w:rsid w:val="005C1903"/>
    <w:rsid w:val="005C1D7D"/>
    <w:rsid w:val="005C30E4"/>
    <w:rsid w:val="005C3990"/>
    <w:rsid w:val="005C475F"/>
    <w:rsid w:val="005C5212"/>
    <w:rsid w:val="005C7686"/>
    <w:rsid w:val="005D1282"/>
    <w:rsid w:val="005D12B1"/>
    <w:rsid w:val="005D1CC5"/>
    <w:rsid w:val="005D1FDD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3781"/>
    <w:rsid w:val="005E4F2D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A0C"/>
    <w:rsid w:val="00622EF6"/>
    <w:rsid w:val="006234EF"/>
    <w:rsid w:val="006235B3"/>
    <w:rsid w:val="006239A0"/>
    <w:rsid w:val="00624094"/>
    <w:rsid w:val="00624AC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342"/>
    <w:rsid w:val="006605A2"/>
    <w:rsid w:val="0066108E"/>
    <w:rsid w:val="006612E0"/>
    <w:rsid w:val="00662604"/>
    <w:rsid w:val="00662912"/>
    <w:rsid w:val="00662D1C"/>
    <w:rsid w:val="00664525"/>
    <w:rsid w:val="00664617"/>
    <w:rsid w:val="006669ED"/>
    <w:rsid w:val="00667722"/>
    <w:rsid w:val="00667B83"/>
    <w:rsid w:val="0067176C"/>
    <w:rsid w:val="00671AEC"/>
    <w:rsid w:val="00673332"/>
    <w:rsid w:val="00673BA0"/>
    <w:rsid w:val="006748D4"/>
    <w:rsid w:val="00676228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512"/>
    <w:rsid w:val="00690F27"/>
    <w:rsid w:val="006918F9"/>
    <w:rsid w:val="006933D8"/>
    <w:rsid w:val="00693936"/>
    <w:rsid w:val="00694877"/>
    <w:rsid w:val="00695DDB"/>
    <w:rsid w:val="00696723"/>
    <w:rsid w:val="006970F4"/>
    <w:rsid w:val="00697637"/>
    <w:rsid w:val="00697ECD"/>
    <w:rsid w:val="006A0355"/>
    <w:rsid w:val="006A06A6"/>
    <w:rsid w:val="006A245B"/>
    <w:rsid w:val="006A2599"/>
    <w:rsid w:val="006A25AC"/>
    <w:rsid w:val="006A2855"/>
    <w:rsid w:val="006A2D15"/>
    <w:rsid w:val="006A31D4"/>
    <w:rsid w:val="006A3AB1"/>
    <w:rsid w:val="006A40F1"/>
    <w:rsid w:val="006A5018"/>
    <w:rsid w:val="006A6260"/>
    <w:rsid w:val="006A6AE1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5F27"/>
    <w:rsid w:val="006B6B02"/>
    <w:rsid w:val="006B6B58"/>
    <w:rsid w:val="006B6D3F"/>
    <w:rsid w:val="006C005D"/>
    <w:rsid w:val="006C035C"/>
    <w:rsid w:val="006C43DA"/>
    <w:rsid w:val="006C45DE"/>
    <w:rsid w:val="006C4EDE"/>
    <w:rsid w:val="006C5C54"/>
    <w:rsid w:val="006C6F8A"/>
    <w:rsid w:val="006D05A9"/>
    <w:rsid w:val="006D1773"/>
    <w:rsid w:val="006D33FB"/>
    <w:rsid w:val="006D3A56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376F"/>
    <w:rsid w:val="006F43BF"/>
    <w:rsid w:val="006F485E"/>
    <w:rsid w:val="006F4C91"/>
    <w:rsid w:val="006F61E5"/>
    <w:rsid w:val="007011E7"/>
    <w:rsid w:val="00701FB8"/>
    <w:rsid w:val="007039E3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4DE"/>
    <w:rsid w:val="007149E9"/>
    <w:rsid w:val="00715822"/>
    <w:rsid w:val="00715CC1"/>
    <w:rsid w:val="00715FE8"/>
    <w:rsid w:val="00721697"/>
    <w:rsid w:val="00722204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173B"/>
    <w:rsid w:val="007423BB"/>
    <w:rsid w:val="0074339F"/>
    <w:rsid w:val="00743920"/>
    <w:rsid w:val="00745058"/>
    <w:rsid w:val="007463B5"/>
    <w:rsid w:val="00747D41"/>
    <w:rsid w:val="00750BC1"/>
    <w:rsid w:val="00751F9D"/>
    <w:rsid w:val="00752756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7A8"/>
    <w:rsid w:val="007677E4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90C"/>
    <w:rsid w:val="00780ECD"/>
    <w:rsid w:val="00781DEC"/>
    <w:rsid w:val="00782179"/>
    <w:rsid w:val="00782D42"/>
    <w:rsid w:val="0078360F"/>
    <w:rsid w:val="00784C39"/>
    <w:rsid w:val="007868C4"/>
    <w:rsid w:val="00786D0C"/>
    <w:rsid w:val="007904B2"/>
    <w:rsid w:val="007917AA"/>
    <w:rsid w:val="007917FC"/>
    <w:rsid w:val="00792972"/>
    <w:rsid w:val="0079372F"/>
    <w:rsid w:val="0079384F"/>
    <w:rsid w:val="00793CDA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7DD"/>
    <w:rsid w:val="007A7211"/>
    <w:rsid w:val="007B0F52"/>
    <w:rsid w:val="007B102A"/>
    <w:rsid w:val="007B1C3C"/>
    <w:rsid w:val="007B24CC"/>
    <w:rsid w:val="007B2C03"/>
    <w:rsid w:val="007B3356"/>
    <w:rsid w:val="007B445B"/>
    <w:rsid w:val="007B4FAB"/>
    <w:rsid w:val="007B66FF"/>
    <w:rsid w:val="007B787D"/>
    <w:rsid w:val="007C14D5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1636"/>
    <w:rsid w:val="007D210B"/>
    <w:rsid w:val="007D2178"/>
    <w:rsid w:val="007D3612"/>
    <w:rsid w:val="007D3984"/>
    <w:rsid w:val="007D4201"/>
    <w:rsid w:val="007D56A4"/>
    <w:rsid w:val="007D5BE9"/>
    <w:rsid w:val="007D715D"/>
    <w:rsid w:val="007D7DAF"/>
    <w:rsid w:val="007E1827"/>
    <w:rsid w:val="007E1FE3"/>
    <w:rsid w:val="007E24F0"/>
    <w:rsid w:val="007E2908"/>
    <w:rsid w:val="007E3A15"/>
    <w:rsid w:val="007E3B47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6E8D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181"/>
    <w:rsid w:val="008162BC"/>
    <w:rsid w:val="0081663D"/>
    <w:rsid w:val="00816CAA"/>
    <w:rsid w:val="008171B0"/>
    <w:rsid w:val="00817EA8"/>
    <w:rsid w:val="00820E07"/>
    <w:rsid w:val="00820E90"/>
    <w:rsid w:val="00821532"/>
    <w:rsid w:val="00821764"/>
    <w:rsid w:val="0082179C"/>
    <w:rsid w:val="00822158"/>
    <w:rsid w:val="0082248C"/>
    <w:rsid w:val="00822A68"/>
    <w:rsid w:val="00822FF4"/>
    <w:rsid w:val="008257BC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37950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55B"/>
    <w:rsid w:val="00856B25"/>
    <w:rsid w:val="00856D58"/>
    <w:rsid w:val="00857E14"/>
    <w:rsid w:val="00857EB7"/>
    <w:rsid w:val="008601D6"/>
    <w:rsid w:val="00860376"/>
    <w:rsid w:val="008608B4"/>
    <w:rsid w:val="00860E1D"/>
    <w:rsid w:val="00863CB4"/>
    <w:rsid w:val="00863FD7"/>
    <w:rsid w:val="00865A52"/>
    <w:rsid w:val="00866087"/>
    <w:rsid w:val="008660D7"/>
    <w:rsid w:val="0086657B"/>
    <w:rsid w:val="00867214"/>
    <w:rsid w:val="008676DD"/>
    <w:rsid w:val="00870A9A"/>
    <w:rsid w:val="008710B3"/>
    <w:rsid w:val="0087148A"/>
    <w:rsid w:val="008715A3"/>
    <w:rsid w:val="008731CB"/>
    <w:rsid w:val="008740A9"/>
    <w:rsid w:val="008748E8"/>
    <w:rsid w:val="00874F02"/>
    <w:rsid w:val="00876D8F"/>
    <w:rsid w:val="00881807"/>
    <w:rsid w:val="00881AE3"/>
    <w:rsid w:val="00881BCB"/>
    <w:rsid w:val="00882161"/>
    <w:rsid w:val="00882CD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198B"/>
    <w:rsid w:val="008A27F6"/>
    <w:rsid w:val="008A36B1"/>
    <w:rsid w:val="008A42AA"/>
    <w:rsid w:val="008A45F7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C77AE"/>
    <w:rsid w:val="008D0300"/>
    <w:rsid w:val="008D0622"/>
    <w:rsid w:val="008D0C56"/>
    <w:rsid w:val="008D1790"/>
    <w:rsid w:val="008D1FCB"/>
    <w:rsid w:val="008D28FB"/>
    <w:rsid w:val="008D42A9"/>
    <w:rsid w:val="008D4816"/>
    <w:rsid w:val="008D567A"/>
    <w:rsid w:val="008D56DA"/>
    <w:rsid w:val="008D60C0"/>
    <w:rsid w:val="008D6EBC"/>
    <w:rsid w:val="008D6FD2"/>
    <w:rsid w:val="008E0558"/>
    <w:rsid w:val="008E3235"/>
    <w:rsid w:val="008E3614"/>
    <w:rsid w:val="008E506B"/>
    <w:rsid w:val="008E6686"/>
    <w:rsid w:val="008E7C78"/>
    <w:rsid w:val="008E7F9D"/>
    <w:rsid w:val="008F0455"/>
    <w:rsid w:val="008F0593"/>
    <w:rsid w:val="008F156C"/>
    <w:rsid w:val="008F227F"/>
    <w:rsid w:val="008F2789"/>
    <w:rsid w:val="008F30F7"/>
    <w:rsid w:val="008F436E"/>
    <w:rsid w:val="008F4AD4"/>
    <w:rsid w:val="008F5BF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7AB7"/>
    <w:rsid w:val="009202EF"/>
    <w:rsid w:val="00920549"/>
    <w:rsid w:val="0092057E"/>
    <w:rsid w:val="00921EA8"/>
    <w:rsid w:val="00921FA1"/>
    <w:rsid w:val="009229A8"/>
    <w:rsid w:val="00922D0A"/>
    <w:rsid w:val="00923A66"/>
    <w:rsid w:val="00925251"/>
    <w:rsid w:val="00925BDB"/>
    <w:rsid w:val="00925C4D"/>
    <w:rsid w:val="00926397"/>
    <w:rsid w:val="00926CC5"/>
    <w:rsid w:val="009279F0"/>
    <w:rsid w:val="009304D3"/>
    <w:rsid w:val="0093244A"/>
    <w:rsid w:val="0093286E"/>
    <w:rsid w:val="00932894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41C95"/>
    <w:rsid w:val="009423C2"/>
    <w:rsid w:val="009425DD"/>
    <w:rsid w:val="009426E4"/>
    <w:rsid w:val="00943D67"/>
    <w:rsid w:val="00945095"/>
    <w:rsid w:val="00945419"/>
    <w:rsid w:val="00945491"/>
    <w:rsid w:val="0094581C"/>
    <w:rsid w:val="0094728F"/>
    <w:rsid w:val="0094797D"/>
    <w:rsid w:val="009517DA"/>
    <w:rsid w:val="00951A2A"/>
    <w:rsid w:val="0095336F"/>
    <w:rsid w:val="009552C0"/>
    <w:rsid w:val="009559E2"/>
    <w:rsid w:val="00956A7A"/>
    <w:rsid w:val="009603D2"/>
    <w:rsid w:val="009605FD"/>
    <w:rsid w:val="00961856"/>
    <w:rsid w:val="00961BD2"/>
    <w:rsid w:val="00962810"/>
    <w:rsid w:val="009645CA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913"/>
    <w:rsid w:val="00974D9E"/>
    <w:rsid w:val="00974DA4"/>
    <w:rsid w:val="00974EC8"/>
    <w:rsid w:val="009759D1"/>
    <w:rsid w:val="00976F12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4CF4"/>
    <w:rsid w:val="00986F1C"/>
    <w:rsid w:val="009911BD"/>
    <w:rsid w:val="00993120"/>
    <w:rsid w:val="00993C01"/>
    <w:rsid w:val="00993EF1"/>
    <w:rsid w:val="0099415B"/>
    <w:rsid w:val="009943F7"/>
    <w:rsid w:val="009966D9"/>
    <w:rsid w:val="00997453"/>
    <w:rsid w:val="00997925"/>
    <w:rsid w:val="009A1FE5"/>
    <w:rsid w:val="009A276C"/>
    <w:rsid w:val="009A32F2"/>
    <w:rsid w:val="009A6752"/>
    <w:rsid w:val="009A6C3A"/>
    <w:rsid w:val="009A6F5C"/>
    <w:rsid w:val="009B0080"/>
    <w:rsid w:val="009B0557"/>
    <w:rsid w:val="009B0FFC"/>
    <w:rsid w:val="009B1E8E"/>
    <w:rsid w:val="009B234C"/>
    <w:rsid w:val="009B2CF6"/>
    <w:rsid w:val="009B3A9A"/>
    <w:rsid w:val="009B3FE2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45A1"/>
    <w:rsid w:val="009C4D81"/>
    <w:rsid w:val="009C5402"/>
    <w:rsid w:val="009C72E1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E2C6D"/>
    <w:rsid w:val="009F12D5"/>
    <w:rsid w:val="009F162C"/>
    <w:rsid w:val="009F196E"/>
    <w:rsid w:val="009F3808"/>
    <w:rsid w:val="009F4130"/>
    <w:rsid w:val="009F4DE4"/>
    <w:rsid w:val="009F5129"/>
    <w:rsid w:val="009F517F"/>
    <w:rsid w:val="009F59D4"/>
    <w:rsid w:val="009F5A60"/>
    <w:rsid w:val="009F5E56"/>
    <w:rsid w:val="009F60D8"/>
    <w:rsid w:val="009F73AE"/>
    <w:rsid w:val="009F78C8"/>
    <w:rsid w:val="00A00329"/>
    <w:rsid w:val="00A0374C"/>
    <w:rsid w:val="00A03BEB"/>
    <w:rsid w:val="00A041C7"/>
    <w:rsid w:val="00A04D91"/>
    <w:rsid w:val="00A053A4"/>
    <w:rsid w:val="00A07781"/>
    <w:rsid w:val="00A10762"/>
    <w:rsid w:val="00A129CF"/>
    <w:rsid w:val="00A12E92"/>
    <w:rsid w:val="00A138C6"/>
    <w:rsid w:val="00A14E2A"/>
    <w:rsid w:val="00A152CA"/>
    <w:rsid w:val="00A15E79"/>
    <w:rsid w:val="00A21557"/>
    <w:rsid w:val="00A22C71"/>
    <w:rsid w:val="00A23A71"/>
    <w:rsid w:val="00A24271"/>
    <w:rsid w:val="00A248A0"/>
    <w:rsid w:val="00A2517B"/>
    <w:rsid w:val="00A25232"/>
    <w:rsid w:val="00A25F93"/>
    <w:rsid w:val="00A26204"/>
    <w:rsid w:val="00A262EE"/>
    <w:rsid w:val="00A263BA"/>
    <w:rsid w:val="00A2699C"/>
    <w:rsid w:val="00A26D6E"/>
    <w:rsid w:val="00A27EDD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75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F49"/>
    <w:rsid w:val="00A6319A"/>
    <w:rsid w:val="00A63944"/>
    <w:rsid w:val="00A6469F"/>
    <w:rsid w:val="00A64C24"/>
    <w:rsid w:val="00A659DE"/>
    <w:rsid w:val="00A65F1E"/>
    <w:rsid w:val="00A663E5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5302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5EAD"/>
    <w:rsid w:val="00A86329"/>
    <w:rsid w:val="00A865D2"/>
    <w:rsid w:val="00A911AF"/>
    <w:rsid w:val="00A921E9"/>
    <w:rsid w:val="00A92677"/>
    <w:rsid w:val="00A93B6A"/>
    <w:rsid w:val="00A946D4"/>
    <w:rsid w:val="00A948C3"/>
    <w:rsid w:val="00A949F7"/>
    <w:rsid w:val="00A94EAF"/>
    <w:rsid w:val="00A96E76"/>
    <w:rsid w:val="00AA0613"/>
    <w:rsid w:val="00AA0E3D"/>
    <w:rsid w:val="00AA195A"/>
    <w:rsid w:val="00AA2E10"/>
    <w:rsid w:val="00AA629B"/>
    <w:rsid w:val="00AA64C8"/>
    <w:rsid w:val="00AA663C"/>
    <w:rsid w:val="00AA673A"/>
    <w:rsid w:val="00AA6F42"/>
    <w:rsid w:val="00AA7A9F"/>
    <w:rsid w:val="00AA7FE7"/>
    <w:rsid w:val="00AB080D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37CE"/>
    <w:rsid w:val="00AC4632"/>
    <w:rsid w:val="00AC5648"/>
    <w:rsid w:val="00AC5F4B"/>
    <w:rsid w:val="00AC7B59"/>
    <w:rsid w:val="00AD0482"/>
    <w:rsid w:val="00AD07C5"/>
    <w:rsid w:val="00AD11C2"/>
    <w:rsid w:val="00AD1329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1D90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8B6"/>
    <w:rsid w:val="00B019B6"/>
    <w:rsid w:val="00B02387"/>
    <w:rsid w:val="00B023FA"/>
    <w:rsid w:val="00B025B8"/>
    <w:rsid w:val="00B02FF0"/>
    <w:rsid w:val="00B03791"/>
    <w:rsid w:val="00B03976"/>
    <w:rsid w:val="00B03ACD"/>
    <w:rsid w:val="00B04288"/>
    <w:rsid w:val="00B0580A"/>
    <w:rsid w:val="00B07443"/>
    <w:rsid w:val="00B07B66"/>
    <w:rsid w:val="00B1066F"/>
    <w:rsid w:val="00B10FD0"/>
    <w:rsid w:val="00B11C72"/>
    <w:rsid w:val="00B121C5"/>
    <w:rsid w:val="00B15139"/>
    <w:rsid w:val="00B15526"/>
    <w:rsid w:val="00B156C8"/>
    <w:rsid w:val="00B157B8"/>
    <w:rsid w:val="00B15A81"/>
    <w:rsid w:val="00B2019E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27794"/>
    <w:rsid w:val="00B27EC2"/>
    <w:rsid w:val="00B301CD"/>
    <w:rsid w:val="00B3124B"/>
    <w:rsid w:val="00B31399"/>
    <w:rsid w:val="00B31ACA"/>
    <w:rsid w:val="00B339F0"/>
    <w:rsid w:val="00B33B0E"/>
    <w:rsid w:val="00B346C1"/>
    <w:rsid w:val="00B350DC"/>
    <w:rsid w:val="00B35E93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57D44"/>
    <w:rsid w:val="00B6024A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0599"/>
    <w:rsid w:val="00B81ED5"/>
    <w:rsid w:val="00B82ACE"/>
    <w:rsid w:val="00B832DA"/>
    <w:rsid w:val="00B83C3E"/>
    <w:rsid w:val="00B84B3B"/>
    <w:rsid w:val="00B84DEB"/>
    <w:rsid w:val="00B8503F"/>
    <w:rsid w:val="00B903F6"/>
    <w:rsid w:val="00B92F30"/>
    <w:rsid w:val="00B93832"/>
    <w:rsid w:val="00B93FD8"/>
    <w:rsid w:val="00B94C0C"/>
    <w:rsid w:val="00B95099"/>
    <w:rsid w:val="00B95466"/>
    <w:rsid w:val="00B95D0F"/>
    <w:rsid w:val="00B9650B"/>
    <w:rsid w:val="00B967E0"/>
    <w:rsid w:val="00BA06B7"/>
    <w:rsid w:val="00BA0C46"/>
    <w:rsid w:val="00BA0C8D"/>
    <w:rsid w:val="00BA13D6"/>
    <w:rsid w:val="00BA1C00"/>
    <w:rsid w:val="00BA2005"/>
    <w:rsid w:val="00BA22B1"/>
    <w:rsid w:val="00BA2925"/>
    <w:rsid w:val="00BA2FF0"/>
    <w:rsid w:val="00BA42EA"/>
    <w:rsid w:val="00BA4DB6"/>
    <w:rsid w:val="00BA4FF1"/>
    <w:rsid w:val="00BA5EF9"/>
    <w:rsid w:val="00BA69AB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0F72"/>
    <w:rsid w:val="00BC1CBE"/>
    <w:rsid w:val="00BC22C6"/>
    <w:rsid w:val="00BC24C3"/>
    <w:rsid w:val="00BC3925"/>
    <w:rsid w:val="00BC3DCD"/>
    <w:rsid w:val="00BC42DA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5EE1"/>
    <w:rsid w:val="00BE6F66"/>
    <w:rsid w:val="00BE7176"/>
    <w:rsid w:val="00BE747C"/>
    <w:rsid w:val="00BE77AC"/>
    <w:rsid w:val="00BE799C"/>
    <w:rsid w:val="00BF00C3"/>
    <w:rsid w:val="00BF1F14"/>
    <w:rsid w:val="00BF3DDB"/>
    <w:rsid w:val="00BF3DE2"/>
    <w:rsid w:val="00BF3E64"/>
    <w:rsid w:val="00BF4149"/>
    <w:rsid w:val="00BF4E66"/>
    <w:rsid w:val="00BF4F1F"/>
    <w:rsid w:val="00BF5D9F"/>
    <w:rsid w:val="00BF7F66"/>
    <w:rsid w:val="00C00563"/>
    <w:rsid w:val="00C005D8"/>
    <w:rsid w:val="00C005F2"/>
    <w:rsid w:val="00C00A6C"/>
    <w:rsid w:val="00C00B9C"/>
    <w:rsid w:val="00C00F74"/>
    <w:rsid w:val="00C01417"/>
    <w:rsid w:val="00C0157D"/>
    <w:rsid w:val="00C01BAD"/>
    <w:rsid w:val="00C03DDB"/>
    <w:rsid w:val="00C052DB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2B12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6E9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AEF"/>
    <w:rsid w:val="00C36B7E"/>
    <w:rsid w:val="00C36DE0"/>
    <w:rsid w:val="00C36FD7"/>
    <w:rsid w:val="00C41B48"/>
    <w:rsid w:val="00C42563"/>
    <w:rsid w:val="00C425A8"/>
    <w:rsid w:val="00C433F1"/>
    <w:rsid w:val="00C43BCB"/>
    <w:rsid w:val="00C4476C"/>
    <w:rsid w:val="00C4490D"/>
    <w:rsid w:val="00C45320"/>
    <w:rsid w:val="00C45DAB"/>
    <w:rsid w:val="00C4649E"/>
    <w:rsid w:val="00C464BA"/>
    <w:rsid w:val="00C4699C"/>
    <w:rsid w:val="00C469A5"/>
    <w:rsid w:val="00C46BD3"/>
    <w:rsid w:val="00C46D20"/>
    <w:rsid w:val="00C46D86"/>
    <w:rsid w:val="00C47882"/>
    <w:rsid w:val="00C47D5E"/>
    <w:rsid w:val="00C50348"/>
    <w:rsid w:val="00C514D1"/>
    <w:rsid w:val="00C5267C"/>
    <w:rsid w:val="00C533C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45E8"/>
    <w:rsid w:val="00C66113"/>
    <w:rsid w:val="00C672FE"/>
    <w:rsid w:val="00C674C5"/>
    <w:rsid w:val="00C67C8B"/>
    <w:rsid w:val="00C70D8D"/>
    <w:rsid w:val="00C712FD"/>
    <w:rsid w:val="00C72FF2"/>
    <w:rsid w:val="00C73B7B"/>
    <w:rsid w:val="00C73B7E"/>
    <w:rsid w:val="00C7474F"/>
    <w:rsid w:val="00C747D3"/>
    <w:rsid w:val="00C74D4A"/>
    <w:rsid w:val="00C76182"/>
    <w:rsid w:val="00C764CA"/>
    <w:rsid w:val="00C77835"/>
    <w:rsid w:val="00C80332"/>
    <w:rsid w:val="00C80DB1"/>
    <w:rsid w:val="00C81271"/>
    <w:rsid w:val="00C81932"/>
    <w:rsid w:val="00C8195F"/>
    <w:rsid w:val="00C82195"/>
    <w:rsid w:val="00C82506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676E"/>
    <w:rsid w:val="00C973DA"/>
    <w:rsid w:val="00C97BD9"/>
    <w:rsid w:val="00CA0347"/>
    <w:rsid w:val="00CA0BC7"/>
    <w:rsid w:val="00CA0D39"/>
    <w:rsid w:val="00CA3F52"/>
    <w:rsid w:val="00CB06AC"/>
    <w:rsid w:val="00CB10F7"/>
    <w:rsid w:val="00CB1585"/>
    <w:rsid w:val="00CB1921"/>
    <w:rsid w:val="00CB306E"/>
    <w:rsid w:val="00CB3C8F"/>
    <w:rsid w:val="00CB5662"/>
    <w:rsid w:val="00CC14A0"/>
    <w:rsid w:val="00CC23C4"/>
    <w:rsid w:val="00CC2C1A"/>
    <w:rsid w:val="00CC2D8E"/>
    <w:rsid w:val="00CC4D78"/>
    <w:rsid w:val="00CC5A9E"/>
    <w:rsid w:val="00CC64A8"/>
    <w:rsid w:val="00CC7203"/>
    <w:rsid w:val="00CC78E4"/>
    <w:rsid w:val="00CC7C90"/>
    <w:rsid w:val="00CD06DA"/>
    <w:rsid w:val="00CD0A39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487"/>
    <w:rsid w:val="00CD6702"/>
    <w:rsid w:val="00CE0CFB"/>
    <w:rsid w:val="00CE1F9B"/>
    <w:rsid w:val="00CE2428"/>
    <w:rsid w:val="00CE4142"/>
    <w:rsid w:val="00CE4484"/>
    <w:rsid w:val="00CE4814"/>
    <w:rsid w:val="00CE4B9D"/>
    <w:rsid w:val="00CE552D"/>
    <w:rsid w:val="00CE575E"/>
    <w:rsid w:val="00CE62E8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17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29FA"/>
    <w:rsid w:val="00D1457D"/>
    <w:rsid w:val="00D14790"/>
    <w:rsid w:val="00D1495C"/>
    <w:rsid w:val="00D152A7"/>
    <w:rsid w:val="00D15355"/>
    <w:rsid w:val="00D15832"/>
    <w:rsid w:val="00D168AD"/>
    <w:rsid w:val="00D169BE"/>
    <w:rsid w:val="00D16B98"/>
    <w:rsid w:val="00D16BBB"/>
    <w:rsid w:val="00D20621"/>
    <w:rsid w:val="00D20A38"/>
    <w:rsid w:val="00D21BD5"/>
    <w:rsid w:val="00D21F14"/>
    <w:rsid w:val="00D23941"/>
    <w:rsid w:val="00D24854"/>
    <w:rsid w:val="00D24957"/>
    <w:rsid w:val="00D24B7B"/>
    <w:rsid w:val="00D252A4"/>
    <w:rsid w:val="00D25801"/>
    <w:rsid w:val="00D25EEF"/>
    <w:rsid w:val="00D267F4"/>
    <w:rsid w:val="00D27A3C"/>
    <w:rsid w:val="00D31C67"/>
    <w:rsid w:val="00D32FEB"/>
    <w:rsid w:val="00D3340A"/>
    <w:rsid w:val="00D3486E"/>
    <w:rsid w:val="00D34CAE"/>
    <w:rsid w:val="00D357CD"/>
    <w:rsid w:val="00D364D6"/>
    <w:rsid w:val="00D37B8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016B"/>
    <w:rsid w:val="00D714D1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87FB3"/>
    <w:rsid w:val="00D9027A"/>
    <w:rsid w:val="00D93F7B"/>
    <w:rsid w:val="00D943AD"/>
    <w:rsid w:val="00D94992"/>
    <w:rsid w:val="00D9550B"/>
    <w:rsid w:val="00D96398"/>
    <w:rsid w:val="00D9685F"/>
    <w:rsid w:val="00D9709F"/>
    <w:rsid w:val="00D970F3"/>
    <w:rsid w:val="00DA031D"/>
    <w:rsid w:val="00DA0775"/>
    <w:rsid w:val="00DA1211"/>
    <w:rsid w:val="00DA346D"/>
    <w:rsid w:val="00DA39AD"/>
    <w:rsid w:val="00DA3C7F"/>
    <w:rsid w:val="00DA3F54"/>
    <w:rsid w:val="00DA43C1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8ED"/>
    <w:rsid w:val="00DC693E"/>
    <w:rsid w:val="00DC766A"/>
    <w:rsid w:val="00DD15FC"/>
    <w:rsid w:val="00DD17E1"/>
    <w:rsid w:val="00DD1928"/>
    <w:rsid w:val="00DD2D83"/>
    <w:rsid w:val="00DD34AD"/>
    <w:rsid w:val="00DD415F"/>
    <w:rsid w:val="00DD47DE"/>
    <w:rsid w:val="00DD4EEF"/>
    <w:rsid w:val="00DD5AA6"/>
    <w:rsid w:val="00DD612E"/>
    <w:rsid w:val="00DD6168"/>
    <w:rsid w:val="00DD639F"/>
    <w:rsid w:val="00DD6CB1"/>
    <w:rsid w:val="00DD70DA"/>
    <w:rsid w:val="00DD71D5"/>
    <w:rsid w:val="00DD7753"/>
    <w:rsid w:val="00DE0864"/>
    <w:rsid w:val="00DE1323"/>
    <w:rsid w:val="00DE13E6"/>
    <w:rsid w:val="00DE201C"/>
    <w:rsid w:val="00DE2566"/>
    <w:rsid w:val="00DE2A2A"/>
    <w:rsid w:val="00DE3345"/>
    <w:rsid w:val="00DE4777"/>
    <w:rsid w:val="00DE5410"/>
    <w:rsid w:val="00DE665A"/>
    <w:rsid w:val="00DE6D6B"/>
    <w:rsid w:val="00DE73F4"/>
    <w:rsid w:val="00DF2ECB"/>
    <w:rsid w:val="00DF3792"/>
    <w:rsid w:val="00DF3912"/>
    <w:rsid w:val="00DF3B5F"/>
    <w:rsid w:val="00DF584A"/>
    <w:rsid w:val="00DF609E"/>
    <w:rsid w:val="00DF71BA"/>
    <w:rsid w:val="00DF7B89"/>
    <w:rsid w:val="00DF7C03"/>
    <w:rsid w:val="00E01473"/>
    <w:rsid w:val="00E025DC"/>
    <w:rsid w:val="00E02857"/>
    <w:rsid w:val="00E02939"/>
    <w:rsid w:val="00E03BB1"/>
    <w:rsid w:val="00E04560"/>
    <w:rsid w:val="00E05667"/>
    <w:rsid w:val="00E05C1F"/>
    <w:rsid w:val="00E10149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5F9A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373FC"/>
    <w:rsid w:val="00E40674"/>
    <w:rsid w:val="00E415FA"/>
    <w:rsid w:val="00E4267E"/>
    <w:rsid w:val="00E426D3"/>
    <w:rsid w:val="00E433C0"/>
    <w:rsid w:val="00E43680"/>
    <w:rsid w:val="00E444B3"/>
    <w:rsid w:val="00E44A63"/>
    <w:rsid w:val="00E45CEF"/>
    <w:rsid w:val="00E45E11"/>
    <w:rsid w:val="00E47124"/>
    <w:rsid w:val="00E47CFD"/>
    <w:rsid w:val="00E47F29"/>
    <w:rsid w:val="00E5048B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C46"/>
    <w:rsid w:val="00E67E38"/>
    <w:rsid w:val="00E7309C"/>
    <w:rsid w:val="00E73273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E7B"/>
    <w:rsid w:val="00E905D8"/>
    <w:rsid w:val="00E90856"/>
    <w:rsid w:val="00E92CFD"/>
    <w:rsid w:val="00E92EFE"/>
    <w:rsid w:val="00E93AAF"/>
    <w:rsid w:val="00E94260"/>
    <w:rsid w:val="00E94689"/>
    <w:rsid w:val="00E963A2"/>
    <w:rsid w:val="00E96EEB"/>
    <w:rsid w:val="00E978E4"/>
    <w:rsid w:val="00E97969"/>
    <w:rsid w:val="00E97CC8"/>
    <w:rsid w:val="00EA0651"/>
    <w:rsid w:val="00EA097E"/>
    <w:rsid w:val="00EA1084"/>
    <w:rsid w:val="00EA2442"/>
    <w:rsid w:val="00EA2C56"/>
    <w:rsid w:val="00EA42D5"/>
    <w:rsid w:val="00EA4A7D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489"/>
    <w:rsid w:val="00EB4BB4"/>
    <w:rsid w:val="00EB4EE1"/>
    <w:rsid w:val="00EB502B"/>
    <w:rsid w:val="00EC0B57"/>
    <w:rsid w:val="00EC1918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87"/>
    <w:rsid w:val="00F05691"/>
    <w:rsid w:val="00F057B6"/>
    <w:rsid w:val="00F05A5D"/>
    <w:rsid w:val="00F05F62"/>
    <w:rsid w:val="00F06C20"/>
    <w:rsid w:val="00F071E4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146B"/>
    <w:rsid w:val="00F53992"/>
    <w:rsid w:val="00F54CF3"/>
    <w:rsid w:val="00F569A0"/>
    <w:rsid w:val="00F571D2"/>
    <w:rsid w:val="00F575CD"/>
    <w:rsid w:val="00F57FE6"/>
    <w:rsid w:val="00F6033D"/>
    <w:rsid w:val="00F6178F"/>
    <w:rsid w:val="00F617B7"/>
    <w:rsid w:val="00F62AD7"/>
    <w:rsid w:val="00F63030"/>
    <w:rsid w:val="00F64956"/>
    <w:rsid w:val="00F64E97"/>
    <w:rsid w:val="00F655FA"/>
    <w:rsid w:val="00F6563A"/>
    <w:rsid w:val="00F65C45"/>
    <w:rsid w:val="00F67C69"/>
    <w:rsid w:val="00F70C16"/>
    <w:rsid w:val="00F70D0D"/>
    <w:rsid w:val="00F71062"/>
    <w:rsid w:val="00F72882"/>
    <w:rsid w:val="00F73BA3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4353"/>
    <w:rsid w:val="00F84E4B"/>
    <w:rsid w:val="00F8557C"/>
    <w:rsid w:val="00F8611E"/>
    <w:rsid w:val="00F8742D"/>
    <w:rsid w:val="00F902EF"/>
    <w:rsid w:val="00F90382"/>
    <w:rsid w:val="00F90E57"/>
    <w:rsid w:val="00F91211"/>
    <w:rsid w:val="00F91312"/>
    <w:rsid w:val="00F9198A"/>
    <w:rsid w:val="00F92414"/>
    <w:rsid w:val="00F950F3"/>
    <w:rsid w:val="00F963B6"/>
    <w:rsid w:val="00F965E1"/>
    <w:rsid w:val="00F97173"/>
    <w:rsid w:val="00FA01D7"/>
    <w:rsid w:val="00FA0525"/>
    <w:rsid w:val="00FA0894"/>
    <w:rsid w:val="00FA13E0"/>
    <w:rsid w:val="00FA156B"/>
    <w:rsid w:val="00FA33B5"/>
    <w:rsid w:val="00FA5416"/>
    <w:rsid w:val="00FA5730"/>
    <w:rsid w:val="00FA6384"/>
    <w:rsid w:val="00FA6E3D"/>
    <w:rsid w:val="00FB0720"/>
    <w:rsid w:val="00FB135B"/>
    <w:rsid w:val="00FB206B"/>
    <w:rsid w:val="00FB25E3"/>
    <w:rsid w:val="00FB3662"/>
    <w:rsid w:val="00FB4E29"/>
    <w:rsid w:val="00FB6A98"/>
    <w:rsid w:val="00FB6F14"/>
    <w:rsid w:val="00FB732F"/>
    <w:rsid w:val="00FB7CB6"/>
    <w:rsid w:val="00FC0A75"/>
    <w:rsid w:val="00FC0BD1"/>
    <w:rsid w:val="00FC2156"/>
    <w:rsid w:val="00FC24DC"/>
    <w:rsid w:val="00FC25FF"/>
    <w:rsid w:val="00FC2F29"/>
    <w:rsid w:val="00FC5131"/>
    <w:rsid w:val="00FC53B7"/>
    <w:rsid w:val="00FC5EF3"/>
    <w:rsid w:val="00FC63BF"/>
    <w:rsid w:val="00FC642A"/>
    <w:rsid w:val="00FC6895"/>
    <w:rsid w:val="00FD0836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4B45"/>
    <w:rsid w:val="00FE53FD"/>
    <w:rsid w:val="00FE5478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4DA0F"/>
  <w15:docId w15:val="{A0F724AB-31AF-4CA4-A809-A15F38CC0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Заголовок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0843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basedOn w:val="a"/>
    <w:next w:val="a"/>
    <w:link w:val="aff4"/>
    <w:qFormat/>
    <w:rsid w:val="00C50348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aff4">
    <w:name w:val="Название Знак"/>
    <w:link w:val="aff3"/>
    <w:rsid w:val="00C50348"/>
    <w:rPr>
      <w:b/>
      <w:bCs/>
      <w:kern w:val="28"/>
      <w:sz w:val="52"/>
      <w:szCs w:val="52"/>
      <w:lang w:eastAsia="en-US"/>
    </w:rPr>
  </w:style>
  <w:style w:type="table" w:customStyle="1" w:styleId="210">
    <w:name w:val="Сетка таблицы21"/>
    <w:basedOn w:val="a1"/>
    <w:next w:val="aa"/>
    <w:uiPriority w:val="59"/>
    <w:rsid w:val="00C5034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a"/>
    <w:uiPriority w:val="59"/>
    <w:rsid w:val="00C5034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6B7EB-0AC7-4DF2-B4AC-EB8813B9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1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Лашова Е.А.</cp:lastModifiedBy>
  <cp:revision>2</cp:revision>
  <cp:lastPrinted>2023-10-20T05:03:00Z</cp:lastPrinted>
  <dcterms:created xsi:type="dcterms:W3CDTF">2023-12-11T10:55:00Z</dcterms:created>
  <dcterms:modified xsi:type="dcterms:W3CDTF">2023-12-11T10:55:00Z</dcterms:modified>
</cp:coreProperties>
</file>